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268E" w14:textId="415C8906" w:rsidR="00845C32" w:rsidRPr="00A108A3" w:rsidRDefault="00845C32" w:rsidP="00363639">
      <w:pPr>
        <w:rPr>
          <w:b/>
          <w:bCs/>
        </w:rPr>
      </w:pPr>
      <w:r w:rsidRPr="00A108A3">
        <w:rPr>
          <w:b/>
          <w:bCs/>
        </w:rPr>
        <w:t>Yahya Alhinai</w:t>
      </w:r>
    </w:p>
    <w:p w14:paraId="5C955E4B" w14:textId="30824F4C" w:rsidR="00845C32" w:rsidRPr="00A108A3" w:rsidRDefault="00845C32" w:rsidP="00FD0F16">
      <w:pPr>
        <w:rPr>
          <w:b/>
          <w:bCs/>
        </w:rPr>
      </w:pPr>
      <w:r w:rsidRPr="00A108A3">
        <w:rPr>
          <w:b/>
          <w:bCs/>
        </w:rPr>
        <w:t>EE 5340</w:t>
      </w:r>
    </w:p>
    <w:p w14:paraId="1228D195" w14:textId="5184458F" w:rsidR="001C6361" w:rsidRPr="00A108A3" w:rsidRDefault="001C6361" w:rsidP="00FD0F16">
      <w:pPr>
        <w:rPr>
          <w:b/>
          <w:bCs/>
        </w:rPr>
      </w:pPr>
      <w:r w:rsidRPr="00A108A3">
        <w:rPr>
          <w:b/>
          <w:bCs/>
        </w:rPr>
        <w:t>HW2</w:t>
      </w:r>
      <w:bookmarkStart w:id="0" w:name="_GoBack"/>
      <w:bookmarkEnd w:id="0"/>
    </w:p>
    <w:p w14:paraId="5A6D5617" w14:textId="77777777" w:rsidR="001C6361" w:rsidRPr="00A108A3" w:rsidRDefault="001C6361" w:rsidP="00FD0F16">
      <w:pPr>
        <w:rPr>
          <w:b/>
          <w:bCs/>
        </w:rPr>
      </w:pPr>
    </w:p>
    <w:p w14:paraId="506B291C" w14:textId="31AB7161" w:rsidR="00845C32" w:rsidRPr="00A108A3" w:rsidRDefault="00845C32" w:rsidP="00845C32">
      <w:pPr>
        <w:rPr>
          <w:b/>
          <w:bCs/>
          <w:color w:val="C00000"/>
        </w:rPr>
      </w:pPr>
      <w:r w:rsidRPr="00A108A3">
        <w:rPr>
          <w:b/>
          <w:bCs/>
          <w:color w:val="C00000"/>
        </w:rPr>
        <w:t>Problem 1:</w:t>
      </w:r>
    </w:p>
    <w:p w14:paraId="192961EB" w14:textId="42A8ACC0" w:rsidR="0011123A" w:rsidRPr="00A108A3" w:rsidRDefault="0011123A" w:rsidP="0011123A">
      <w:pPr>
        <w:pStyle w:val="ListParagraph"/>
        <w:numPr>
          <w:ilvl w:val="0"/>
          <w:numId w:val="27"/>
        </w:numPr>
      </w:pPr>
      <w:r w:rsidRPr="00A108A3">
        <w:t>Detail the design of CCNOT-gate based oracle for an instance of the search problem with N=4, M=1:</w:t>
      </w:r>
    </w:p>
    <w:p w14:paraId="480C233E" w14:textId="54A6044E" w:rsidR="0011123A" w:rsidRPr="00A108A3" w:rsidRDefault="0011123A" w:rsidP="0011123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CBCC22" w14:textId="77777777" w:rsidR="006F2F6B" w:rsidRPr="00A108A3" w:rsidRDefault="00D074AD" w:rsidP="00D074AD">
      <w:pPr>
        <w:pStyle w:val="ListParagraph"/>
      </w:pPr>
      <w:r w:rsidRPr="00A108A3">
        <w:t>Therefore,</w:t>
      </w:r>
      <w:r w:rsidR="0011123A" w:rsidRPr="00A108A3">
        <w:t xml:space="preserve"> we need n = 2 qubits to </w:t>
      </w:r>
      <w:r w:rsidRPr="00A108A3">
        <w:t>represent</w:t>
      </w:r>
      <w:r w:rsidR="0011123A" w:rsidRPr="00A108A3">
        <w:t xml:space="preserve"> indexing range</w:t>
      </w:r>
      <w:r w:rsidRPr="00A108A3">
        <w:t>d from</w:t>
      </w:r>
      <w:r w:rsidR="0011123A" w:rsidRPr="00A108A3">
        <w:t xml:space="preserve"> [0, 3]</w:t>
      </w:r>
      <w:r w:rsidR="006F2F6B" w:rsidRPr="00A108A3">
        <w:t xml:space="preserve"> referred to it as the following:</w:t>
      </w:r>
    </w:p>
    <w:p w14:paraId="78876677" w14:textId="540EA28A" w:rsidR="00D074AD" w:rsidRPr="00A108A3" w:rsidRDefault="006F2F6B" w:rsidP="006F2F6B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|x&gt; 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6FD8F039" w14:textId="77777777" w:rsidR="00D074AD" w:rsidRPr="00A108A3" w:rsidRDefault="00D074AD" w:rsidP="00D074AD">
      <w:pPr>
        <w:pStyle w:val="ListParagraph"/>
      </w:pPr>
    </w:p>
    <w:p w14:paraId="52C90808" w14:textId="7084BB35" w:rsidR="00D074AD" w:rsidRPr="00A108A3" w:rsidRDefault="00D074AD" w:rsidP="00D074AD">
      <w:pPr>
        <w:pStyle w:val="ListParagraph"/>
      </w:pPr>
      <w:r w:rsidRPr="00A108A3">
        <w:t>Number of workspaces will be 1 qubit that is prepared to be in the following state to monitor the change in the sign for a potential solution:</w:t>
      </w:r>
    </w:p>
    <w:p w14:paraId="73E2C2FC" w14:textId="2878EFF6" w:rsidR="00D074AD" w:rsidRPr="00A108A3" w:rsidRDefault="006F2F6B" w:rsidP="00D074A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 =H(|1&gt;)=|-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0&gt; - |1&gt;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91C4DC5" w14:textId="1DC656D3" w:rsidR="00D074AD" w:rsidRPr="00A108A3" w:rsidRDefault="00D074AD" w:rsidP="0011123A">
      <w:pPr>
        <w:pStyle w:val="ListParagraph"/>
        <w:rPr>
          <w:b/>
          <w:bCs/>
        </w:rPr>
      </w:pPr>
    </w:p>
    <w:p w14:paraId="7FFFF81A" w14:textId="063F5DBD" w:rsidR="0011123A" w:rsidRPr="00A108A3" w:rsidRDefault="00D074AD" w:rsidP="006F2F6B">
      <w:pPr>
        <w:pStyle w:val="ListParagraph"/>
      </w:pPr>
      <w:r w:rsidRPr="00A108A3">
        <w:t xml:space="preserve">Assuming there is one solution at </w:t>
      </w:r>
      <w:r w:rsidRPr="00A108A3">
        <w:rPr>
          <w:b/>
          <w:bCs/>
        </w:rPr>
        <w:t>index = 3</w:t>
      </w:r>
      <w:r w:rsidR="006F2F6B" w:rsidRPr="00A108A3">
        <w:t xml:space="preserve"> (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ol</m:t>
            </m:r>
          </m:sub>
        </m:sSub>
        <m:r>
          <w:rPr>
            <w:rFonts w:ascii="Cambria Math" w:hAnsi="Cambria Math"/>
          </w:rPr>
          <m:t>&gt; = |3&gt;</m:t>
        </m:r>
        <m:r>
          <w:rPr>
            <w:rFonts w:ascii="Cambria Math" w:eastAsiaTheme="minorEastAsia" w:hAnsi="Cambria Math"/>
          </w:rPr>
          <m:t xml:space="preserve"> </m:t>
        </m:r>
      </m:oMath>
      <w:r w:rsidR="006F2F6B" w:rsidRPr="00A108A3">
        <w:t>)</w:t>
      </w:r>
      <w:r w:rsidRPr="00A108A3">
        <w:t xml:space="preserve">which </w:t>
      </w:r>
      <w:r w:rsidR="006F2F6B" w:rsidRPr="00A108A3">
        <w:t xml:space="preserve">makes </w:t>
      </w:r>
      <w:r w:rsidRPr="00A108A3">
        <w:t xml:space="preserve">f(x) = 1 and 0 </w:t>
      </w:r>
      <w:r w:rsidR="006F2F6B" w:rsidRPr="00A108A3">
        <w:t>otherwise</w:t>
      </w:r>
      <w:r w:rsidRPr="00A108A3">
        <w:t>. The function f(x) increases the probability of measuring the solution state</w:t>
      </w:r>
      <w:r w:rsidR="006F2F6B" w:rsidRPr="00A108A3">
        <w:t>.</w:t>
      </w:r>
    </w:p>
    <w:p w14:paraId="47FBCFBC" w14:textId="77777777" w:rsidR="006F2F6B" w:rsidRPr="00A108A3" w:rsidRDefault="006F2F6B" w:rsidP="006F2F6B">
      <w:pPr>
        <w:pStyle w:val="ListParagraph"/>
      </w:pPr>
    </w:p>
    <w:p w14:paraId="41DC7D77" w14:textId="6AC1DA2A" w:rsidR="006F2F6B" w:rsidRPr="00A108A3" w:rsidRDefault="006F2F6B" w:rsidP="006F2F6B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|x&gt;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 → |x&gt;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f(x)</m:t>
          </m:r>
          <m:r>
            <w:rPr>
              <w:rFonts w:ascii="Cambria Math" w:hAnsi="Cambria Math"/>
            </w:rPr>
            <m:t xml:space="preserve">&gt; </m:t>
          </m:r>
        </m:oMath>
      </m:oMathPara>
    </w:p>
    <w:p w14:paraId="3D75C006" w14:textId="77777777" w:rsidR="006F2F6B" w:rsidRPr="00A108A3" w:rsidRDefault="006F2F6B" w:rsidP="006F2F6B">
      <w:pPr>
        <w:pStyle w:val="ListParagraph"/>
        <w:rPr>
          <w:rFonts w:eastAsiaTheme="minorEastAsia"/>
          <w:bCs/>
        </w:rPr>
      </w:pPr>
    </w:p>
    <w:p w14:paraId="49B8FF75" w14:textId="4786F0E1" w:rsidR="006F2F6B" w:rsidRPr="00A108A3" w:rsidRDefault="006F2F6B" w:rsidP="006F2F6B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with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00591D" w14:textId="154B739C" w:rsidR="006F2F6B" w:rsidRPr="00A108A3" w:rsidRDefault="006F2F6B" w:rsidP="006F2F6B">
      <w:pPr>
        <w:pStyle w:val="ListParagraph"/>
        <w:rPr>
          <w:rFonts w:eastAsiaTheme="minorEastAsia"/>
          <w:bCs/>
        </w:rPr>
      </w:pPr>
    </w:p>
    <w:p w14:paraId="0A9EDB87" w14:textId="2D4042D7" w:rsidR="006F2F6B" w:rsidRPr="00A108A3" w:rsidRDefault="006F2F6B" w:rsidP="006F2F6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x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0&gt; - |1&gt;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5FBA140E" w14:textId="7D853AC4" w:rsidR="00FD0F16" w:rsidRPr="00A108A3" w:rsidRDefault="00FD0F16" w:rsidP="00FD0F16">
      <w:pPr>
        <w:pStyle w:val="ListParagraph"/>
        <w:rPr>
          <w:rFonts w:eastAsiaTheme="minorEastAsia"/>
        </w:rPr>
      </w:pPr>
      <w:r w:rsidRPr="00A108A3">
        <w:rPr>
          <w:rFonts w:eastAsiaTheme="minorEastAsia"/>
        </w:rPr>
        <w:t>This transformation can be represented as the following matrix</w:t>
      </w:r>
    </w:p>
    <w:p w14:paraId="036FF888" w14:textId="6A7FD2CC" w:rsidR="00FD0F16" w:rsidRPr="00A108A3" w:rsidRDefault="006C0C53" w:rsidP="00FD0F16">
      <w:pPr>
        <w:pStyle w:val="ListParagrap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C6C72F" w14:textId="77777777" w:rsidR="00FD0F16" w:rsidRPr="00A108A3" w:rsidRDefault="00FD0F16" w:rsidP="00FD0F16">
      <w:pPr>
        <w:pStyle w:val="ListParagraph"/>
        <w:rPr>
          <w:rFonts w:eastAsiaTheme="minorEastAsia"/>
          <w:bCs/>
        </w:rPr>
      </w:pPr>
    </w:p>
    <w:p w14:paraId="1C228DBD" w14:textId="77777777" w:rsidR="00FD0F16" w:rsidRPr="00A108A3" w:rsidRDefault="00FD0F16" w:rsidP="00FD0F16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|x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&gt; - 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x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0&gt; - |1&gt;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6DCE97B" w14:textId="02E43C14" w:rsidR="00FD0F16" w:rsidRPr="00A108A3" w:rsidRDefault="00FD0F16" w:rsidP="00FD0F16">
      <w:pPr>
        <w:rPr>
          <w:rFonts w:eastAsiaTheme="minorEastAsia"/>
          <w:bCs/>
        </w:rPr>
      </w:pPr>
      <w:r w:rsidRPr="00A108A3">
        <w:rPr>
          <w:rFonts w:eastAsiaTheme="minorEastAsia"/>
          <w:bCs/>
        </w:rPr>
        <w:t xml:space="preserve">The oracle will only </w:t>
      </w:r>
      <w:r w:rsidR="00577BFE" w:rsidRPr="00A108A3">
        <w:rPr>
          <w:rFonts w:eastAsiaTheme="minorEastAsia"/>
          <w:bCs/>
        </w:rPr>
        <w:t xml:space="preserve">flip the sign w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7BFE" w:rsidRPr="00A108A3">
        <w:rPr>
          <w:rFonts w:eastAsiaTheme="minorEastAsia"/>
          <w:bCs/>
        </w:rPr>
        <w:t xml:space="preserve"> which is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 = |11&gt;</m:t>
        </m:r>
      </m:oMath>
      <w:r w:rsidR="00577BFE" w:rsidRPr="00A108A3">
        <w:rPr>
          <w:rFonts w:eastAsiaTheme="minorEastAsia"/>
        </w:rPr>
        <w:t>. The following shows all possible inputs and its represented output:</w:t>
      </w:r>
    </w:p>
    <w:p w14:paraId="791F3F81" w14:textId="77777777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00&gt; → |000&gt;</m:t>
          </m:r>
        </m:oMath>
      </m:oMathPara>
    </w:p>
    <w:p w14:paraId="17B4ACD5" w14:textId="3A6421B7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01&gt; → |001&gt;</m:t>
          </m:r>
        </m:oMath>
      </m:oMathPara>
    </w:p>
    <w:p w14:paraId="1A1B9001" w14:textId="3E64C19B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|010&gt; → |010&gt;</m:t>
          </m:r>
        </m:oMath>
      </m:oMathPara>
    </w:p>
    <w:p w14:paraId="16C42001" w14:textId="37A0E628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11&gt; → |011&gt;</m:t>
          </m:r>
        </m:oMath>
      </m:oMathPara>
    </w:p>
    <w:p w14:paraId="72D75794" w14:textId="18D2CFEF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100&gt; → |100&gt;</m:t>
          </m:r>
        </m:oMath>
      </m:oMathPara>
    </w:p>
    <w:p w14:paraId="0138F54D" w14:textId="77777777" w:rsidR="00FD0F16" w:rsidRPr="00A108A3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101&gt; → |101&gt;</m:t>
          </m:r>
        </m:oMath>
      </m:oMathPara>
    </w:p>
    <w:p w14:paraId="234B606C" w14:textId="299A90CE" w:rsidR="00FD0F16" w:rsidRPr="00A108A3" w:rsidRDefault="00FD0F16" w:rsidP="00FD0F16">
      <w:pPr>
        <w:pStyle w:val="ListParagraph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|110&gt; → |111&gt;</m:t>
          </m:r>
        </m:oMath>
      </m:oMathPara>
    </w:p>
    <w:p w14:paraId="6D45CBBF" w14:textId="6F98BA49" w:rsidR="00FD0F16" w:rsidRPr="00A108A3" w:rsidRDefault="00FD0F16" w:rsidP="00FD0F16">
      <w:pPr>
        <w:pStyle w:val="ListParagraph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|111&gt; → |110&gt;</m:t>
          </m:r>
        </m:oMath>
      </m:oMathPara>
    </w:p>
    <w:p w14:paraId="6CF475BB" w14:textId="77777777" w:rsidR="00A0624C" w:rsidRPr="00A108A3" w:rsidRDefault="00A0624C" w:rsidP="00845C32">
      <w:pPr>
        <w:rPr>
          <w:rFonts w:eastAsiaTheme="minorEastAsia"/>
          <w:bCs/>
        </w:rPr>
      </w:pPr>
    </w:p>
    <w:p w14:paraId="2FAE6056" w14:textId="6FABC7A1" w:rsidR="00A0624C" w:rsidRDefault="00A0624C" w:rsidP="00845C32">
      <w:pPr>
        <w:rPr>
          <w:rFonts w:eastAsiaTheme="minorEastAsia"/>
          <w:bCs/>
        </w:rPr>
      </w:pPr>
    </w:p>
    <w:p w14:paraId="2C1655AA" w14:textId="6FE11D11" w:rsidR="00A108A3" w:rsidRDefault="00A108A3" w:rsidP="00845C32">
      <w:pPr>
        <w:rPr>
          <w:rFonts w:eastAsiaTheme="minorEastAsia"/>
          <w:bCs/>
        </w:rPr>
      </w:pPr>
    </w:p>
    <w:p w14:paraId="2A250BDD" w14:textId="6A44EC55" w:rsidR="00A108A3" w:rsidRDefault="00A108A3" w:rsidP="00845C32">
      <w:pPr>
        <w:rPr>
          <w:rFonts w:eastAsiaTheme="minorEastAsia"/>
          <w:bCs/>
        </w:rPr>
      </w:pPr>
    </w:p>
    <w:p w14:paraId="712B6AEB" w14:textId="29B1A4BF" w:rsidR="00A108A3" w:rsidRDefault="00A108A3" w:rsidP="00845C32">
      <w:pPr>
        <w:rPr>
          <w:rFonts w:eastAsiaTheme="minorEastAsia"/>
          <w:bCs/>
        </w:rPr>
      </w:pPr>
    </w:p>
    <w:p w14:paraId="1F09F21B" w14:textId="5B99AA8F" w:rsidR="00A108A3" w:rsidRDefault="00A108A3" w:rsidP="00845C32">
      <w:pPr>
        <w:rPr>
          <w:rFonts w:eastAsiaTheme="minorEastAsia"/>
          <w:bCs/>
        </w:rPr>
      </w:pPr>
    </w:p>
    <w:p w14:paraId="313104FE" w14:textId="40996455" w:rsidR="00A108A3" w:rsidRDefault="00A108A3" w:rsidP="00845C32">
      <w:pPr>
        <w:rPr>
          <w:rFonts w:eastAsiaTheme="minorEastAsia"/>
          <w:bCs/>
        </w:rPr>
      </w:pPr>
    </w:p>
    <w:p w14:paraId="57AAE579" w14:textId="52322F91" w:rsidR="00A108A3" w:rsidRDefault="00A108A3" w:rsidP="00845C32">
      <w:pPr>
        <w:rPr>
          <w:rFonts w:eastAsiaTheme="minorEastAsia"/>
          <w:bCs/>
        </w:rPr>
      </w:pPr>
    </w:p>
    <w:p w14:paraId="6A57BAFE" w14:textId="42ADA300" w:rsidR="00A108A3" w:rsidRDefault="00A108A3" w:rsidP="00845C32">
      <w:pPr>
        <w:rPr>
          <w:rFonts w:eastAsiaTheme="minorEastAsia"/>
          <w:bCs/>
        </w:rPr>
      </w:pPr>
    </w:p>
    <w:p w14:paraId="1A531317" w14:textId="001015E7" w:rsidR="00A108A3" w:rsidRDefault="00A108A3" w:rsidP="00845C32">
      <w:pPr>
        <w:rPr>
          <w:rFonts w:eastAsiaTheme="minorEastAsia"/>
          <w:bCs/>
        </w:rPr>
      </w:pPr>
    </w:p>
    <w:p w14:paraId="0424E968" w14:textId="171AEDE3" w:rsidR="00A108A3" w:rsidRDefault="00A108A3" w:rsidP="00845C32">
      <w:pPr>
        <w:rPr>
          <w:rFonts w:eastAsiaTheme="minorEastAsia"/>
          <w:bCs/>
        </w:rPr>
      </w:pPr>
    </w:p>
    <w:p w14:paraId="7F24D9F2" w14:textId="43CA27AC" w:rsidR="00A108A3" w:rsidRDefault="00A108A3" w:rsidP="00845C32">
      <w:pPr>
        <w:rPr>
          <w:rFonts w:eastAsiaTheme="minorEastAsia"/>
          <w:bCs/>
        </w:rPr>
      </w:pPr>
    </w:p>
    <w:p w14:paraId="3D60C495" w14:textId="44624C77" w:rsidR="00A108A3" w:rsidRDefault="00A108A3" w:rsidP="00845C32">
      <w:pPr>
        <w:rPr>
          <w:rFonts w:eastAsiaTheme="minorEastAsia"/>
          <w:bCs/>
        </w:rPr>
      </w:pPr>
    </w:p>
    <w:p w14:paraId="0A1C3DE3" w14:textId="787ED9F8" w:rsidR="00A108A3" w:rsidRDefault="00A108A3" w:rsidP="00845C32">
      <w:pPr>
        <w:rPr>
          <w:rFonts w:eastAsiaTheme="minorEastAsia"/>
          <w:bCs/>
        </w:rPr>
      </w:pPr>
    </w:p>
    <w:p w14:paraId="357CFB40" w14:textId="16BF9F58" w:rsidR="00A108A3" w:rsidRDefault="00A108A3" w:rsidP="00845C32">
      <w:pPr>
        <w:rPr>
          <w:rFonts w:eastAsiaTheme="minorEastAsia"/>
          <w:bCs/>
        </w:rPr>
      </w:pPr>
    </w:p>
    <w:p w14:paraId="5050A552" w14:textId="40E31707" w:rsidR="00A108A3" w:rsidRDefault="00A108A3" w:rsidP="00845C32">
      <w:pPr>
        <w:rPr>
          <w:rFonts w:eastAsiaTheme="minorEastAsia"/>
          <w:bCs/>
        </w:rPr>
      </w:pPr>
    </w:p>
    <w:p w14:paraId="62F73205" w14:textId="4046D8C9" w:rsidR="00A108A3" w:rsidRDefault="00A108A3" w:rsidP="00845C32">
      <w:pPr>
        <w:rPr>
          <w:rFonts w:eastAsiaTheme="minorEastAsia"/>
          <w:bCs/>
        </w:rPr>
      </w:pPr>
    </w:p>
    <w:p w14:paraId="78F7713B" w14:textId="47BFD8F2" w:rsidR="00A108A3" w:rsidRDefault="00A108A3" w:rsidP="00845C32">
      <w:pPr>
        <w:rPr>
          <w:rFonts w:eastAsiaTheme="minorEastAsia"/>
          <w:bCs/>
        </w:rPr>
      </w:pPr>
    </w:p>
    <w:p w14:paraId="25F2A723" w14:textId="6902C0C8" w:rsidR="00A108A3" w:rsidRDefault="00A108A3" w:rsidP="00845C32">
      <w:pPr>
        <w:rPr>
          <w:rFonts w:eastAsiaTheme="minorEastAsia"/>
          <w:bCs/>
        </w:rPr>
      </w:pPr>
    </w:p>
    <w:p w14:paraId="29AA950B" w14:textId="10249F6A" w:rsidR="00A108A3" w:rsidRDefault="00A108A3" w:rsidP="00845C32">
      <w:pPr>
        <w:rPr>
          <w:rFonts w:eastAsiaTheme="minorEastAsia"/>
          <w:bCs/>
        </w:rPr>
      </w:pPr>
    </w:p>
    <w:p w14:paraId="680465DE" w14:textId="0BC4F6FA" w:rsidR="00A108A3" w:rsidRDefault="00A108A3" w:rsidP="00845C32">
      <w:pPr>
        <w:rPr>
          <w:rFonts w:eastAsiaTheme="minorEastAsia"/>
          <w:bCs/>
        </w:rPr>
      </w:pPr>
    </w:p>
    <w:p w14:paraId="1E439BEE" w14:textId="22C1BB66" w:rsidR="00A108A3" w:rsidRDefault="00A108A3" w:rsidP="00845C32">
      <w:pPr>
        <w:rPr>
          <w:rFonts w:eastAsiaTheme="minorEastAsia"/>
          <w:bCs/>
        </w:rPr>
      </w:pPr>
    </w:p>
    <w:p w14:paraId="7D3F0BE5" w14:textId="76B85A35" w:rsidR="00A108A3" w:rsidRDefault="00A108A3" w:rsidP="00845C32">
      <w:pPr>
        <w:rPr>
          <w:rFonts w:eastAsiaTheme="minorEastAsia"/>
          <w:bCs/>
        </w:rPr>
      </w:pPr>
    </w:p>
    <w:p w14:paraId="19699393" w14:textId="024F2CAC" w:rsidR="00A108A3" w:rsidRDefault="00A108A3" w:rsidP="00845C32">
      <w:pPr>
        <w:rPr>
          <w:rFonts w:eastAsiaTheme="minorEastAsia"/>
          <w:bCs/>
        </w:rPr>
      </w:pPr>
    </w:p>
    <w:p w14:paraId="3D642D44" w14:textId="77777777" w:rsidR="00A108A3" w:rsidRPr="00A108A3" w:rsidRDefault="00A108A3" w:rsidP="00845C32">
      <w:pPr>
        <w:rPr>
          <w:rFonts w:eastAsiaTheme="minorEastAsia"/>
          <w:bCs/>
        </w:rPr>
      </w:pPr>
    </w:p>
    <w:p w14:paraId="3A14F1C3" w14:textId="4365B3C5" w:rsidR="00845C32" w:rsidRPr="00A108A3" w:rsidRDefault="00845C32" w:rsidP="00845C32">
      <w:pPr>
        <w:rPr>
          <w:b/>
          <w:bCs/>
          <w:color w:val="C00000"/>
        </w:rPr>
      </w:pPr>
      <w:r w:rsidRPr="00A108A3">
        <w:rPr>
          <w:b/>
          <w:bCs/>
          <w:color w:val="C00000"/>
        </w:rPr>
        <w:lastRenderedPageBreak/>
        <w:t>Problem 2:</w:t>
      </w:r>
    </w:p>
    <w:p w14:paraId="2D406C24" w14:textId="0D25A67C" w:rsidR="00853E9E" w:rsidRPr="00A108A3" w:rsidRDefault="00134E11" w:rsidP="00845C32">
      <w:pPr>
        <w:pStyle w:val="ListParagraph"/>
        <w:numPr>
          <w:ilvl w:val="0"/>
          <w:numId w:val="22"/>
        </w:numPr>
        <w:rPr>
          <w:rFonts w:eastAsiaTheme="minorEastAsia"/>
          <w:bCs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⊕</m:t>
        </m:r>
        <m:r>
          <w:rPr>
            <w:rFonts w:ascii="Cambria Math" w:hAnsi="Cambria Math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46ADBCF2" w14:textId="4FC7E2DF" w:rsidR="00853E9E" w:rsidRPr="00A108A3" w:rsidRDefault="00134E11" w:rsidP="00853E9E">
      <w:pPr>
        <w:pStyle w:val="ListParagraph"/>
        <w:ind w:left="1080"/>
        <w:rPr>
          <w:rFonts w:eastAsiaTheme="minorEastAsia"/>
          <w:bCs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eastAsiaTheme="minorEastAsia" w:hAnsi="Cambria Math"/>
          </w:rPr>
          <m:t>⊕</m:t>
        </m:r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853E9E" w:rsidRPr="00A108A3">
        <w:rPr>
          <w:rFonts w:eastAsiaTheme="minorEastAsia"/>
          <w:bCs/>
        </w:rPr>
        <w:t xml:space="preserve"> </w:t>
      </w:r>
    </w:p>
    <w:p w14:paraId="38ECCFBA" w14:textId="1528EE38" w:rsidR="00540662" w:rsidRPr="00A108A3" w:rsidRDefault="00134E11" w:rsidP="00540662">
      <w:pPr>
        <w:pStyle w:val="ListParagraph"/>
        <w:ind w:left="1080"/>
        <w:rPr>
          <w:rFonts w:eastAsiaTheme="minorEastAsia"/>
          <w:bCs/>
        </w:rPr>
      </w:pPr>
      <m:oMath>
        <m:r>
          <w:rPr>
            <w:rFonts w:ascii="Cambria Math" w:hAnsi="Cambria Math"/>
          </w:rPr>
          <m:t xml:space="preserve">CX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853E9E" w:rsidRPr="00A108A3">
        <w:rPr>
          <w:rFonts w:eastAsiaTheme="minorEastAsia"/>
          <w:bCs/>
        </w:rPr>
        <w:t xml:space="preserve"> </w:t>
      </w:r>
    </w:p>
    <w:p w14:paraId="6E218A86" w14:textId="474C4AD5" w:rsidR="00540662" w:rsidRPr="00A108A3" w:rsidRDefault="006C0C53" w:rsidP="00540662">
      <w:pPr>
        <w:pStyle w:val="ListParagraph"/>
        <w:ind w:left="1080"/>
        <w:rPr>
          <w:rFonts w:eastAsiaTheme="minorEastAsia"/>
          <w:bCs/>
        </w:rPr>
      </w:pP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CX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40662" w:rsidRPr="00A108A3">
        <w:rPr>
          <w:rFonts w:eastAsiaTheme="minorEastAsia"/>
          <w:bCs/>
        </w:rPr>
        <w:t xml:space="preserve"> </w:t>
      </w:r>
    </w:p>
    <w:p w14:paraId="1B52AAD6" w14:textId="16AF63DB" w:rsidR="008B16CF" w:rsidRPr="00A108A3" w:rsidRDefault="00134E11" w:rsidP="008B16C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-1*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=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&gt;&lt;00</m:t>
            </m:r>
          </m:e>
        </m:d>
        <m:r>
          <w:rPr>
            <w:rFonts w:ascii="Cambria Math" w:eastAsiaTheme="minorEastAsia" w:hAnsi="Cambria Math"/>
          </w:rPr>
          <m:t>-I</m:t>
        </m:r>
      </m:oMath>
      <w:r w:rsidR="00540662" w:rsidRPr="00A108A3">
        <w:rPr>
          <w:rFonts w:eastAsiaTheme="minorEastAsia"/>
          <w:bCs/>
        </w:rPr>
        <w:t xml:space="preserve"> </w:t>
      </w:r>
      <w:r w:rsidR="008B16CF" w:rsidRPr="00A108A3">
        <w:rPr>
          <w:rFonts w:eastAsiaTheme="minorEastAsia"/>
          <w:b/>
          <w:bCs/>
        </w:rPr>
        <w:br/>
      </w:r>
      <w:r w:rsidR="008B16CF" w:rsidRPr="00A108A3">
        <w:rPr>
          <w:rFonts w:eastAsiaTheme="minorEastAsia"/>
          <w:b/>
          <w:bCs/>
        </w:rPr>
        <w:br/>
      </w:r>
    </w:p>
    <w:p w14:paraId="235288D4" w14:textId="3D5F1FC5" w:rsidR="00853E9E" w:rsidRPr="00A108A3" w:rsidRDefault="00853E9E" w:rsidP="008B16CF">
      <w:pPr>
        <w:pStyle w:val="ListParagraph"/>
        <w:numPr>
          <w:ilvl w:val="0"/>
          <w:numId w:val="22"/>
        </w:numPr>
      </w:pPr>
    </w:p>
    <w:p w14:paraId="143228A1" w14:textId="0552A28F" w:rsidR="00964429" w:rsidRPr="00A108A3" w:rsidRDefault="00964429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gt;&lt;0</m:t>
                  </m:r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* H</m:t>
          </m:r>
        </m:oMath>
      </m:oMathPara>
    </w:p>
    <w:p w14:paraId="4E330132" w14:textId="77777777" w:rsidR="00A0624C" w:rsidRPr="00A108A3" w:rsidRDefault="00A0624C" w:rsidP="00A0624C">
      <w:pPr>
        <w:pStyle w:val="ListParagraph"/>
        <w:ind w:left="1080"/>
        <w:rPr>
          <w:rFonts w:eastAsiaTheme="minorEastAsia"/>
        </w:rPr>
      </w:pPr>
    </w:p>
    <w:p w14:paraId="5531F63C" w14:textId="15C1AC50" w:rsidR="00964429" w:rsidRPr="00A108A3" w:rsidRDefault="006C0C53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1FC480A" w14:textId="77777777" w:rsidR="00A0624C" w:rsidRPr="00A108A3" w:rsidRDefault="00A0624C" w:rsidP="00A0624C">
      <w:pPr>
        <w:pStyle w:val="ListParagraph"/>
        <w:ind w:left="1080"/>
        <w:rPr>
          <w:rFonts w:eastAsiaTheme="minorEastAsia"/>
        </w:rPr>
      </w:pPr>
    </w:p>
    <w:p w14:paraId="76288C57" w14:textId="06646C59" w:rsidR="00964429" w:rsidRPr="00A108A3" w:rsidRDefault="006C0C53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559D3519" w14:textId="77777777" w:rsidR="00A0624C" w:rsidRPr="00A108A3" w:rsidRDefault="00A0624C" w:rsidP="00A0624C">
      <w:pPr>
        <w:pStyle w:val="ListParagraph"/>
        <w:ind w:left="1080"/>
        <w:rPr>
          <w:rFonts w:eastAsiaTheme="minorEastAsia"/>
        </w:rPr>
      </w:pPr>
    </w:p>
    <w:p w14:paraId="55E8C306" w14:textId="70220A6B" w:rsidR="00964429" w:rsidRPr="00A108A3" w:rsidRDefault="006C0C53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3BF4F1C9" w14:textId="77777777" w:rsidR="00A0624C" w:rsidRPr="00A108A3" w:rsidRDefault="00A0624C" w:rsidP="00A0624C">
      <w:pPr>
        <w:pStyle w:val="ListParagraph"/>
        <w:ind w:left="1080"/>
        <w:rPr>
          <w:rFonts w:eastAsiaTheme="minorEastAsia"/>
        </w:rPr>
      </w:pPr>
    </w:p>
    <w:p w14:paraId="4445A620" w14:textId="00CBF194" w:rsidR="00964429" w:rsidRPr="00A108A3" w:rsidRDefault="00A0624C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</m:t>
          </m:r>
        </m:oMath>
      </m:oMathPara>
    </w:p>
    <w:p w14:paraId="655D96F6" w14:textId="77777777" w:rsidR="00A0624C" w:rsidRPr="00A108A3" w:rsidRDefault="00A0624C" w:rsidP="00A0624C">
      <w:pPr>
        <w:pStyle w:val="ListParagraph"/>
        <w:ind w:left="1080"/>
        <w:rPr>
          <w:rFonts w:eastAsiaTheme="minorEastAsia"/>
        </w:rPr>
      </w:pPr>
    </w:p>
    <w:p w14:paraId="3F6D592A" w14:textId="78A7F239" w:rsidR="00964429" w:rsidRPr="00A108A3" w:rsidRDefault="00A0624C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gt;&lt;0</m:t>
                  </m:r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* H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</m:t>
          </m:r>
        </m:oMath>
      </m:oMathPara>
    </w:p>
    <w:p w14:paraId="50029483" w14:textId="247DB4D2" w:rsidR="008B16CF" w:rsidRPr="00A108A3" w:rsidRDefault="008B16CF" w:rsidP="008B16CF">
      <w:pPr>
        <w:pStyle w:val="ListParagraph"/>
        <w:numPr>
          <w:ilvl w:val="0"/>
          <w:numId w:val="22"/>
        </w:numPr>
      </w:pPr>
    </w:p>
    <w:p w14:paraId="1C19180F" w14:textId="038D83F5" w:rsidR="00134E11" w:rsidRPr="00A108A3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2*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*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562544" w14:textId="77777777" w:rsidR="00134E11" w:rsidRPr="00A108A3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C70378C" w14:textId="68E35769" w:rsidR="00134E11" w:rsidRPr="00A108A3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P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3C7B6992" w14:textId="77777777" w:rsidR="005148E1" w:rsidRPr="00A108A3" w:rsidRDefault="005148E1" w:rsidP="005148E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749D5805" w14:textId="5346A1D7" w:rsidR="005148E1" w:rsidRPr="00A108A3" w:rsidRDefault="005148E1" w:rsidP="00134E11">
      <w:pPr>
        <w:pStyle w:val="ListParagraph"/>
        <w:ind w:left="1080"/>
        <w:rPr>
          <w:rFonts w:eastAsiaTheme="minorEastAsia"/>
        </w:rPr>
      </w:pPr>
    </w:p>
    <w:p w14:paraId="3BC11498" w14:textId="14731929" w:rsidR="00853E9E" w:rsidRDefault="00853E9E" w:rsidP="00853E9E">
      <w:pPr>
        <w:rPr>
          <w:b/>
          <w:bCs/>
        </w:rPr>
      </w:pPr>
    </w:p>
    <w:p w14:paraId="1E98F71D" w14:textId="6D4CD65E" w:rsidR="00A108A3" w:rsidRDefault="00A108A3" w:rsidP="00853E9E">
      <w:pPr>
        <w:rPr>
          <w:b/>
          <w:bCs/>
        </w:rPr>
      </w:pPr>
    </w:p>
    <w:p w14:paraId="37C8D540" w14:textId="2EA9D0E4" w:rsidR="00A108A3" w:rsidRDefault="00A108A3" w:rsidP="00853E9E">
      <w:pPr>
        <w:rPr>
          <w:b/>
          <w:bCs/>
        </w:rPr>
      </w:pPr>
    </w:p>
    <w:p w14:paraId="43BF9019" w14:textId="2707DDAF" w:rsidR="00A108A3" w:rsidRDefault="00A108A3" w:rsidP="00853E9E">
      <w:pPr>
        <w:rPr>
          <w:b/>
          <w:bCs/>
        </w:rPr>
      </w:pPr>
    </w:p>
    <w:p w14:paraId="73D04ACD" w14:textId="18D29E93" w:rsidR="00A108A3" w:rsidRDefault="00A108A3" w:rsidP="00853E9E">
      <w:pPr>
        <w:rPr>
          <w:b/>
          <w:bCs/>
        </w:rPr>
      </w:pPr>
    </w:p>
    <w:p w14:paraId="631A29DE" w14:textId="7DC519E3" w:rsidR="00A108A3" w:rsidRDefault="00A108A3" w:rsidP="00853E9E">
      <w:pPr>
        <w:rPr>
          <w:b/>
          <w:bCs/>
        </w:rPr>
      </w:pPr>
    </w:p>
    <w:p w14:paraId="0D7F1D6B" w14:textId="60984066" w:rsidR="00A108A3" w:rsidRDefault="00A108A3" w:rsidP="00853E9E">
      <w:pPr>
        <w:rPr>
          <w:b/>
          <w:bCs/>
        </w:rPr>
      </w:pPr>
    </w:p>
    <w:p w14:paraId="4BEB818A" w14:textId="24D567F9" w:rsidR="00A108A3" w:rsidRDefault="00A108A3" w:rsidP="00853E9E">
      <w:pPr>
        <w:rPr>
          <w:b/>
          <w:bCs/>
        </w:rPr>
      </w:pPr>
    </w:p>
    <w:p w14:paraId="2A0270F5" w14:textId="3AB43501" w:rsidR="00A108A3" w:rsidRDefault="00A108A3" w:rsidP="00853E9E">
      <w:pPr>
        <w:rPr>
          <w:b/>
          <w:bCs/>
        </w:rPr>
      </w:pPr>
    </w:p>
    <w:p w14:paraId="2E624493" w14:textId="0AED93BF" w:rsidR="00A108A3" w:rsidRDefault="00A108A3" w:rsidP="00853E9E">
      <w:pPr>
        <w:rPr>
          <w:b/>
          <w:bCs/>
        </w:rPr>
      </w:pPr>
    </w:p>
    <w:p w14:paraId="5749BFC8" w14:textId="434F3ABE" w:rsidR="00A108A3" w:rsidRDefault="00A108A3" w:rsidP="00853E9E">
      <w:pPr>
        <w:rPr>
          <w:b/>
          <w:bCs/>
        </w:rPr>
      </w:pPr>
    </w:p>
    <w:p w14:paraId="518D51C1" w14:textId="358644F0" w:rsidR="00A108A3" w:rsidRDefault="00A108A3" w:rsidP="00853E9E">
      <w:pPr>
        <w:rPr>
          <w:b/>
          <w:bCs/>
        </w:rPr>
      </w:pPr>
    </w:p>
    <w:p w14:paraId="7B0F6D45" w14:textId="19DFF837" w:rsidR="00A108A3" w:rsidRDefault="00A108A3" w:rsidP="00853E9E">
      <w:pPr>
        <w:rPr>
          <w:b/>
          <w:bCs/>
        </w:rPr>
      </w:pPr>
    </w:p>
    <w:p w14:paraId="40420B1B" w14:textId="40B0DC55" w:rsidR="00A108A3" w:rsidRDefault="00A108A3" w:rsidP="00853E9E">
      <w:pPr>
        <w:rPr>
          <w:b/>
          <w:bCs/>
        </w:rPr>
      </w:pPr>
    </w:p>
    <w:p w14:paraId="5C017455" w14:textId="3ED8B759" w:rsidR="00A108A3" w:rsidRDefault="00A108A3" w:rsidP="00853E9E">
      <w:pPr>
        <w:rPr>
          <w:b/>
          <w:bCs/>
        </w:rPr>
      </w:pPr>
    </w:p>
    <w:p w14:paraId="1AFE9C56" w14:textId="34C06244" w:rsidR="00A108A3" w:rsidRDefault="00A108A3" w:rsidP="00853E9E">
      <w:pPr>
        <w:rPr>
          <w:b/>
          <w:bCs/>
        </w:rPr>
      </w:pPr>
    </w:p>
    <w:p w14:paraId="53868812" w14:textId="6B1EEB4F" w:rsidR="00A108A3" w:rsidRDefault="00A108A3" w:rsidP="00853E9E">
      <w:pPr>
        <w:rPr>
          <w:b/>
          <w:bCs/>
        </w:rPr>
      </w:pPr>
    </w:p>
    <w:p w14:paraId="1C362E90" w14:textId="65A4FD56" w:rsidR="00A108A3" w:rsidRDefault="00A108A3" w:rsidP="00853E9E">
      <w:pPr>
        <w:rPr>
          <w:b/>
          <w:bCs/>
        </w:rPr>
      </w:pPr>
    </w:p>
    <w:p w14:paraId="28656575" w14:textId="54F20AA6" w:rsidR="00A108A3" w:rsidRDefault="00A108A3" w:rsidP="00853E9E">
      <w:pPr>
        <w:rPr>
          <w:b/>
          <w:bCs/>
        </w:rPr>
      </w:pPr>
    </w:p>
    <w:p w14:paraId="30F804CD" w14:textId="77777777" w:rsidR="00A108A3" w:rsidRPr="00A108A3" w:rsidRDefault="00A108A3" w:rsidP="00853E9E">
      <w:pPr>
        <w:rPr>
          <w:b/>
          <w:bCs/>
        </w:rPr>
      </w:pPr>
    </w:p>
    <w:p w14:paraId="617885AA" w14:textId="77777777" w:rsidR="00853E9E" w:rsidRPr="00A108A3" w:rsidRDefault="00853E9E" w:rsidP="00853E9E">
      <w:pPr>
        <w:rPr>
          <w:b/>
          <w:bCs/>
        </w:rPr>
      </w:pPr>
    </w:p>
    <w:p w14:paraId="508B9078" w14:textId="5B5B5C64" w:rsidR="00845C32" w:rsidRPr="00A108A3" w:rsidRDefault="00845C32" w:rsidP="00845C32">
      <w:pPr>
        <w:rPr>
          <w:b/>
          <w:bCs/>
          <w:color w:val="C00000"/>
        </w:rPr>
      </w:pPr>
      <w:r w:rsidRPr="00A108A3">
        <w:rPr>
          <w:b/>
          <w:bCs/>
          <w:color w:val="C00000"/>
        </w:rPr>
        <w:lastRenderedPageBreak/>
        <w:t>Problem 3:</w:t>
      </w:r>
    </w:p>
    <w:p w14:paraId="5AF44743" w14:textId="2BC8D657" w:rsidR="005148E1" w:rsidRPr="00A108A3" w:rsidRDefault="005148E1" w:rsidP="005148E1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t xml:space="preserve">More G iterations are needed for M &gt; N/2 because θ will be greater than </w:t>
      </w:r>
      <w:r w:rsidRPr="00A108A3">
        <w:rPr>
          <w:rFonts w:cstheme="minorHAnsi"/>
        </w:rPr>
        <w:t>π</w:t>
      </w:r>
      <w:r w:rsidRPr="00A108A3">
        <w:t xml:space="preserve">/4. Meaning that the least amount of G iterations, which is 1 iteration, will </w:t>
      </w:r>
      <w:r w:rsidR="00EA7DEC" w:rsidRPr="00A108A3">
        <w:t xml:space="preserve">rotate the state vector further from |β&gt; solutions axis by having θ exceeds </w:t>
      </w:r>
      <w:r w:rsidR="00EA7DEC" w:rsidRPr="00A108A3">
        <w:rPr>
          <w:rFonts w:cstheme="minorHAnsi"/>
        </w:rPr>
        <w:t>π</w:t>
      </w:r>
      <w:r w:rsidR="00EA7DEC" w:rsidRPr="00A108A3">
        <w:t xml:space="preserve">/2. Therefore, </w:t>
      </w:r>
      <w:r w:rsidR="00EA7DEC" w:rsidRPr="00A108A3">
        <w:rPr>
          <w:b/>
          <w:bCs/>
        </w:rPr>
        <w:t>adding additional qubit</w:t>
      </w:r>
      <w:r w:rsidR="00EA7DEC" w:rsidRPr="00A108A3">
        <w:t xml:space="preserve"> will solve the problem making M &lt; (2N)/2 always a true statement. The problem will have M solutions out of 2N entries.</w:t>
      </w:r>
    </w:p>
    <w:p w14:paraId="2770680E" w14:textId="10CBC115" w:rsidR="00EA7DEC" w:rsidRPr="00A108A3" w:rsidRDefault="00EA7DEC" w:rsidP="002D3B99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t xml:space="preserve">By doubling the </w:t>
      </w:r>
      <w:r w:rsidR="002D3B99" w:rsidRPr="00A108A3">
        <w:t xml:space="preserve">number of items </w:t>
      </w:r>
      <w:r w:rsidRPr="00A108A3">
        <w:t>(2N)</w:t>
      </w:r>
      <w:r w:rsidR="002D3B99" w:rsidRPr="00A108A3">
        <w:t>, the c</w:t>
      </w:r>
      <w:r w:rsidRPr="00A108A3">
        <w:t xml:space="preserve">omplexity observations </w:t>
      </w:r>
      <w:r w:rsidR="002D3B99" w:rsidRPr="00A108A3">
        <w:t xml:space="preserve">for M &gt; N/2 case </w:t>
      </w:r>
      <w:r w:rsidR="002D3B99" w:rsidRPr="00A108A3">
        <w:rPr>
          <w:b/>
          <w:bCs/>
        </w:rPr>
        <w:t>will stay the same</w:t>
      </w:r>
      <w:r w:rsidR="002D3B99" w:rsidRPr="00A108A3">
        <w:t>. On the other hand, the search algorithm will change for the number of oracle rotations. The following shows the difference:</w:t>
      </w:r>
    </w:p>
    <w:p w14:paraId="73BAF8CD" w14:textId="77777777" w:rsidR="002D3B99" w:rsidRPr="00A108A3" w:rsidRDefault="002D3B99" w:rsidP="002D3B99">
      <w:pPr>
        <w:pStyle w:val="ListParagraph"/>
        <w:rPr>
          <w:b/>
          <w:bCs/>
        </w:rPr>
      </w:pPr>
    </w:p>
    <w:p w14:paraId="149D4194" w14:textId="77777777" w:rsidR="002D3B99" w:rsidRPr="00A108A3" w:rsidRDefault="002D3B99" w:rsidP="002D3B99">
      <w:pPr>
        <w:pStyle w:val="ListParagraph"/>
        <w:numPr>
          <w:ilvl w:val="0"/>
          <w:numId w:val="26"/>
        </w:numPr>
        <w:rPr>
          <w:rFonts w:eastAsiaTheme="minorEastAsia"/>
          <w:b/>
          <w:bCs/>
        </w:rPr>
      </w:pPr>
      <w:r w:rsidRPr="00A108A3">
        <w:rPr>
          <w:b/>
          <w:bCs/>
        </w:rPr>
        <w:t>M &lt; N/2 case:</w:t>
      </w:r>
      <w:r w:rsidRPr="00A108A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oracle rotations= 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144B3520" w14:textId="6B3A004E" w:rsidR="002D3B99" w:rsidRPr="00A108A3" w:rsidRDefault="002D3B99" w:rsidP="002D3B9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3DB57B1" w14:textId="77777777" w:rsidR="002D3B99" w:rsidRPr="00A108A3" w:rsidRDefault="002D3B99" w:rsidP="002D3B99">
      <w:pPr>
        <w:pStyle w:val="ListParagraph"/>
        <w:ind w:left="1080"/>
        <w:rPr>
          <w:rFonts w:eastAsiaTheme="minorEastAsia"/>
          <w:b/>
          <w:bCs/>
        </w:rPr>
      </w:pPr>
    </w:p>
    <w:p w14:paraId="5B41BE8F" w14:textId="70057BBA" w:rsidR="002D3B99" w:rsidRPr="00A108A3" w:rsidRDefault="002D3B99" w:rsidP="002D3B99">
      <w:pPr>
        <w:pStyle w:val="ListParagraph"/>
        <w:numPr>
          <w:ilvl w:val="0"/>
          <w:numId w:val="26"/>
        </w:numPr>
        <w:rPr>
          <w:b/>
          <w:bCs/>
        </w:rPr>
      </w:pPr>
      <w:r w:rsidRPr="00A108A3">
        <w:rPr>
          <w:b/>
          <w:bCs/>
        </w:rPr>
        <w:t>M &gt; N/2 case:</w:t>
      </w:r>
    </w:p>
    <w:p w14:paraId="56333220" w14:textId="5B71A83D" w:rsidR="002D3B99" w:rsidRPr="00A108A3" w:rsidRDefault="002D3B99" w:rsidP="002D3B9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racle rotations= 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51CE1CE0" w14:textId="2B2A98CA" w:rsidR="00880798" w:rsidRPr="00A108A3" w:rsidRDefault="002D3B99" w:rsidP="002D3B9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27EC6F4F" w14:textId="35DCEABD" w:rsidR="00880798" w:rsidRDefault="00880798" w:rsidP="00845C32">
      <w:pPr>
        <w:rPr>
          <w:b/>
          <w:bCs/>
          <w:color w:val="FF0000"/>
        </w:rPr>
      </w:pPr>
    </w:p>
    <w:p w14:paraId="77262C53" w14:textId="0E7F59ED" w:rsidR="00A108A3" w:rsidRDefault="00A108A3" w:rsidP="00845C32">
      <w:pPr>
        <w:rPr>
          <w:b/>
          <w:bCs/>
          <w:color w:val="FF0000"/>
        </w:rPr>
      </w:pPr>
    </w:p>
    <w:p w14:paraId="46A9909F" w14:textId="721DEE16" w:rsidR="00A108A3" w:rsidRDefault="00A108A3" w:rsidP="00845C32">
      <w:pPr>
        <w:rPr>
          <w:b/>
          <w:bCs/>
          <w:color w:val="FF0000"/>
        </w:rPr>
      </w:pPr>
    </w:p>
    <w:p w14:paraId="0143C964" w14:textId="2091BD7F" w:rsidR="00A108A3" w:rsidRDefault="00A108A3" w:rsidP="00845C32">
      <w:pPr>
        <w:rPr>
          <w:b/>
          <w:bCs/>
          <w:color w:val="FF0000"/>
        </w:rPr>
      </w:pPr>
    </w:p>
    <w:p w14:paraId="121F8583" w14:textId="5E519F6F" w:rsidR="00A108A3" w:rsidRDefault="00A108A3" w:rsidP="00845C32">
      <w:pPr>
        <w:rPr>
          <w:b/>
          <w:bCs/>
          <w:color w:val="FF0000"/>
        </w:rPr>
      </w:pPr>
    </w:p>
    <w:p w14:paraId="7C5E474A" w14:textId="47E1E1DC" w:rsidR="00A108A3" w:rsidRDefault="00A108A3" w:rsidP="00845C32">
      <w:pPr>
        <w:rPr>
          <w:b/>
          <w:bCs/>
          <w:color w:val="FF0000"/>
        </w:rPr>
      </w:pPr>
    </w:p>
    <w:p w14:paraId="3FA2980D" w14:textId="5BB01079" w:rsidR="00A108A3" w:rsidRDefault="00A108A3" w:rsidP="00845C32">
      <w:pPr>
        <w:rPr>
          <w:b/>
          <w:bCs/>
          <w:color w:val="FF0000"/>
        </w:rPr>
      </w:pPr>
    </w:p>
    <w:p w14:paraId="0C74E56D" w14:textId="7B92368C" w:rsidR="00A108A3" w:rsidRDefault="00A108A3" w:rsidP="00845C32">
      <w:pPr>
        <w:rPr>
          <w:b/>
          <w:bCs/>
          <w:color w:val="FF0000"/>
        </w:rPr>
      </w:pPr>
    </w:p>
    <w:p w14:paraId="3343A2A7" w14:textId="44C3BC01" w:rsidR="00A108A3" w:rsidRDefault="00A108A3" w:rsidP="00845C32">
      <w:pPr>
        <w:rPr>
          <w:b/>
          <w:bCs/>
          <w:color w:val="FF0000"/>
        </w:rPr>
      </w:pPr>
    </w:p>
    <w:p w14:paraId="54C61A88" w14:textId="4EF4B423" w:rsidR="00A108A3" w:rsidRDefault="00A108A3" w:rsidP="00845C32">
      <w:pPr>
        <w:rPr>
          <w:b/>
          <w:bCs/>
          <w:color w:val="FF0000"/>
        </w:rPr>
      </w:pPr>
    </w:p>
    <w:p w14:paraId="1CAF8FAA" w14:textId="77777777" w:rsidR="00A108A3" w:rsidRPr="00A108A3" w:rsidRDefault="00A108A3" w:rsidP="00845C32">
      <w:pPr>
        <w:rPr>
          <w:b/>
          <w:bCs/>
          <w:color w:val="FF0000"/>
        </w:rPr>
      </w:pPr>
    </w:p>
    <w:p w14:paraId="5400A01D" w14:textId="77777777" w:rsidR="00880798" w:rsidRPr="00A108A3" w:rsidRDefault="00880798" w:rsidP="00845C32">
      <w:pPr>
        <w:rPr>
          <w:b/>
          <w:bCs/>
          <w:color w:val="FF0000"/>
        </w:rPr>
      </w:pPr>
    </w:p>
    <w:p w14:paraId="15322224" w14:textId="7DF9A2D1" w:rsidR="00845C32" w:rsidRPr="00A108A3" w:rsidRDefault="00845C32" w:rsidP="00845C32">
      <w:pPr>
        <w:rPr>
          <w:b/>
          <w:bCs/>
          <w:color w:val="C00000"/>
        </w:rPr>
      </w:pPr>
      <w:r w:rsidRPr="00A108A3">
        <w:rPr>
          <w:b/>
          <w:bCs/>
          <w:color w:val="C00000"/>
        </w:rPr>
        <w:lastRenderedPageBreak/>
        <w:t>Problem 4:</w:t>
      </w:r>
    </w:p>
    <w:p w14:paraId="7216068B" w14:textId="1E13E198" w:rsidR="00D14140" w:rsidRPr="00A108A3" w:rsidRDefault="00D14140" w:rsidP="00D14140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rPr>
          <w:b/>
          <w:bCs/>
        </w:rPr>
        <w:t>Analyze the time complexity of Quantum Fourier Transform:</w:t>
      </w:r>
    </w:p>
    <w:p w14:paraId="7BC2361E" w14:textId="48309203" w:rsidR="00D14140" w:rsidRPr="00A108A3" w:rsidRDefault="00D14140" w:rsidP="00D14140">
      <w:pPr>
        <w:pStyle w:val="ListParagraph"/>
      </w:pPr>
      <w:r w:rsidRPr="00A108A3">
        <w:t>Number of gates for</w:t>
      </w:r>
      <w:r w:rsidR="00C12176" w:rsidRPr="00A108A3">
        <w:t>:</w:t>
      </w:r>
    </w:p>
    <w:p w14:paraId="04469A76" w14:textId="3649FC2E" w:rsidR="00D14140" w:rsidRPr="00A108A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irst qubit=n</m:t>
          </m:r>
        </m:oMath>
      </m:oMathPara>
    </w:p>
    <w:p w14:paraId="38B222A6" w14:textId="4F5C3B7D" w:rsidR="00D14140" w:rsidRPr="00A108A3" w:rsidRDefault="00D14140" w:rsidP="00D14140">
      <w:pPr>
        <w:pStyle w:val="Li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econd qubit=n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44DDF7B5" w14:textId="20630EE4" w:rsidR="00D14140" w:rsidRPr="00A108A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eir qubit=n</m:t>
          </m:r>
          <m:r>
            <w:rPr>
              <w:rFonts w:ascii="Cambria Math" w:eastAsiaTheme="minorEastAsia" w:hAnsi="Cambria Math"/>
            </w:rPr>
            <m:t>-3</m:t>
          </m:r>
        </m:oMath>
      </m:oMathPara>
    </w:p>
    <w:p w14:paraId="483681A9" w14:textId="720C3775" w:rsidR="00D14140" w:rsidRPr="00A108A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….</m:t>
          </m:r>
        </m:oMath>
      </m:oMathPara>
    </w:p>
    <w:p w14:paraId="1693293A" w14:textId="1CAC7C36" w:rsidR="00D14140" w:rsidRPr="00A108A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ast qubit=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9B88355" w14:textId="6C392411" w:rsidR="00D14140" w:rsidRPr="00A108A3" w:rsidRDefault="00D14140" w:rsidP="00D14140">
      <w:pPr>
        <w:pStyle w:val="ListParagraph"/>
        <w:rPr>
          <w:rFonts w:eastAsiaTheme="minorEastAsia"/>
        </w:rPr>
      </w:pPr>
    </w:p>
    <w:p w14:paraId="4B8B0BC7" w14:textId="46AEC925" w:rsidR="00D14140" w:rsidRPr="00A108A3" w:rsidRDefault="00D14140" w:rsidP="00C1217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tes require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B1BC090" w14:textId="304FB09A" w:rsidR="00D14140" w:rsidRPr="00A108A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waps gate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3 CN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at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</m:t>
          </m:r>
        </m:oMath>
      </m:oMathPara>
    </w:p>
    <w:p w14:paraId="7C36DF94" w14:textId="77777777" w:rsidR="00D14140" w:rsidRPr="00A108A3" w:rsidRDefault="00D14140" w:rsidP="00D14140">
      <w:pPr>
        <w:pStyle w:val="ListParagraph"/>
        <w:rPr>
          <w:rFonts w:eastAsiaTheme="minorEastAsia"/>
        </w:rPr>
      </w:pPr>
    </w:p>
    <w:p w14:paraId="58F6B1DE" w14:textId="57FF35F1" w:rsidR="00C12176" w:rsidRPr="00A108A3" w:rsidRDefault="00522AF3" w:rsidP="00C12176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otal number of gate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4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C145BD5" w14:textId="77777777" w:rsidR="00C12176" w:rsidRPr="00A108A3" w:rsidRDefault="00C12176" w:rsidP="00C12176">
      <w:pPr>
        <w:pStyle w:val="ListParagraph"/>
        <w:rPr>
          <w:rFonts w:eastAsiaTheme="minorEastAsia"/>
        </w:rPr>
      </w:pPr>
    </w:p>
    <w:p w14:paraId="214F2BA8" w14:textId="44DBE3A4" w:rsidR="00C12176" w:rsidRPr="00A108A3" w:rsidRDefault="00C12176" w:rsidP="00C12176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ime complexity of QFT= </m:t>
          </m:r>
          <m:r>
            <w:rPr>
              <w:rFonts w:ascii="Cambria Math" w:eastAsiaTheme="minorEastAsia" w:hAnsi="Cambria Math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488BEDB" w14:textId="5EEA08A6" w:rsidR="002D3B99" w:rsidRPr="00A108A3" w:rsidRDefault="002D3B99" w:rsidP="00845C32">
      <w:pPr>
        <w:rPr>
          <w:b/>
          <w:bCs/>
          <w:color w:val="FF0000"/>
        </w:rPr>
      </w:pPr>
    </w:p>
    <w:p w14:paraId="46DB11AF" w14:textId="397D04D7" w:rsidR="002D3B99" w:rsidRPr="00A108A3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rPr>
          <w:b/>
          <w:bCs/>
        </w:rPr>
        <w:t>How many swaps are necessary?</w:t>
      </w:r>
    </w:p>
    <w:p w14:paraId="0C2F8400" w14:textId="2540D43E" w:rsidR="00C12176" w:rsidRPr="00A108A3" w:rsidRDefault="00C12176" w:rsidP="00C1217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waps gates needed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354D2BC7" w14:textId="77777777" w:rsidR="00C12176" w:rsidRPr="00A108A3" w:rsidRDefault="00C12176" w:rsidP="00C12176">
      <w:pPr>
        <w:pStyle w:val="ListParagraph"/>
        <w:rPr>
          <w:rFonts w:eastAsiaTheme="minorEastAsia"/>
        </w:rPr>
      </w:pPr>
    </w:p>
    <w:p w14:paraId="467C4E0D" w14:textId="45775DCD" w:rsidR="00C12176" w:rsidRPr="00A108A3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rPr>
          <w:b/>
          <w:bCs/>
        </w:rPr>
        <w:t>Where should the swap “gate(s)” be placed?</w:t>
      </w:r>
    </w:p>
    <w:p w14:paraId="5E1643BD" w14:textId="77777777" w:rsidR="00C12176" w:rsidRPr="00A108A3" w:rsidRDefault="00C12176" w:rsidP="00C12176">
      <w:pPr>
        <w:pStyle w:val="ListParagraph"/>
      </w:pPr>
      <w:r w:rsidRPr="00A108A3">
        <w:t>At the end of conditional rotations and after all qubits are done.</w:t>
      </w:r>
    </w:p>
    <w:p w14:paraId="6254EE3F" w14:textId="77777777" w:rsidR="00C12176" w:rsidRPr="00A108A3" w:rsidRDefault="00C12176" w:rsidP="00C12176">
      <w:pPr>
        <w:pStyle w:val="ListParagraph"/>
      </w:pPr>
    </w:p>
    <w:p w14:paraId="1A4D3F59" w14:textId="68D7314C" w:rsidR="00C12176" w:rsidRPr="00A108A3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A108A3">
        <w:rPr>
          <w:b/>
          <w:bCs/>
        </w:rPr>
        <w:t xml:space="preserve">What is the impact on complexity? </w:t>
      </w:r>
    </w:p>
    <w:p w14:paraId="352E2C2A" w14:textId="4FB29FEE" w:rsidR="002D3B99" w:rsidRPr="00A108A3" w:rsidRDefault="00C12176" w:rsidP="00A0624C">
      <w:pPr>
        <w:pStyle w:val="ListParagraph"/>
      </w:pPr>
      <w:r w:rsidRPr="00A108A3">
        <w:t xml:space="preserve">The impact of swap operations on the total time complexity is not significant. Duo to the conditional rotations dominates total time complexity because it has </w:t>
      </w:r>
      <w:bookmarkStart w:id="1" w:name="_Hlk38365498"/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bookmarkEnd w:id="1"/>
      <w:r w:rsidRPr="00A108A3">
        <w:rPr>
          <w:rFonts w:eastAsiaTheme="minorEastAsia"/>
        </w:rPr>
        <w:t xml:space="preserve"> which is higher than the </w:t>
      </w:r>
      <w:r w:rsidRPr="00A108A3">
        <w:t xml:space="preserve">time complexity </w:t>
      </w:r>
      <w:r w:rsidRPr="00A108A3">
        <w:rPr>
          <w:rFonts w:eastAsiaTheme="minorEastAsia"/>
        </w:rPr>
        <w:t xml:space="preserve">of swap operation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108A3">
        <w:rPr>
          <w:rFonts w:eastAsiaTheme="minorEastAsia"/>
        </w:rPr>
        <w:t>.</w:t>
      </w:r>
    </w:p>
    <w:p w14:paraId="1B15EF13" w14:textId="77777777" w:rsidR="00A108A3" w:rsidRDefault="00A108A3" w:rsidP="00845C32">
      <w:pPr>
        <w:rPr>
          <w:b/>
          <w:bCs/>
          <w:color w:val="C00000"/>
        </w:rPr>
      </w:pPr>
    </w:p>
    <w:p w14:paraId="06CFEB6C" w14:textId="77777777" w:rsidR="00A108A3" w:rsidRDefault="00A108A3" w:rsidP="00845C32">
      <w:pPr>
        <w:rPr>
          <w:b/>
          <w:bCs/>
          <w:color w:val="C00000"/>
        </w:rPr>
      </w:pPr>
    </w:p>
    <w:p w14:paraId="6ACBAD7D" w14:textId="77777777" w:rsidR="00A108A3" w:rsidRDefault="00A108A3" w:rsidP="00845C32">
      <w:pPr>
        <w:rPr>
          <w:b/>
          <w:bCs/>
          <w:color w:val="C00000"/>
        </w:rPr>
      </w:pPr>
    </w:p>
    <w:p w14:paraId="743CBD5F" w14:textId="77777777" w:rsidR="00A108A3" w:rsidRDefault="00A108A3" w:rsidP="00845C32">
      <w:pPr>
        <w:rPr>
          <w:b/>
          <w:bCs/>
          <w:color w:val="C00000"/>
        </w:rPr>
      </w:pPr>
    </w:p>
    <w:p w14:paraId="18D0419D" w14:textId="77777777" w:rsidR="00A108A3" w:rsidRDefault="00A108A3" w:rsidP="00845C32">
      <w:pPr>
        <w:rPr>
          <w:b/>
          <w:bCs/>
          <w:color w:val="C00000"/>
        </w:rPr>
      </w:pPr>
    </w:p>
    <w:p w14:paraId="1331A515" w14:textId="77777777" w:rsidR="00A108A3" w:rsidRDefault="00A108A3" w:rsidP="00845C32">
      <w:pPr>
        <w:rPr>
          <w:b/>
          <w:bCs/>
          <w:color w:val="C00000"/>
        </w:rPr>
      </w:pPr>
    </w:p>
    <w:p w14:paraId="1B6E1B83" w14:textId="16272448" w:rsidR="00A108A3" w:rsidRDefault="00A108A3" w:rsidP="00845C32">
      <w:pPr>
        <w:rPr>
          <w:b/>
          <w:bCs/>
          <w:color w:val="C00000"/>
        </w:rPr>
      </w:pPr>
    </w:p>
    <w:p w14:paraId="76A7A87B" w14:textId="77777777" w:rsidR="00A108A3" w:rsidRDefault="00A108A3" w:rsidP="00845C32">
      <w:pPr>
        <w:rPr>
          <w:b/>
          <w:bCs/>
          <w:color w:val="C00000"/>
        </w:rPr>
      </w:pPr>
    </w:p>
    <w:p w14:paraId="3F546AB0" w14:textId="2376B0EC" w:rsidR="00845C32" w:rsidRPr="00A108A3" w:rsidRDefault="00845C32" w:rsidP="00845C32">
      <w:pPr>
        <w:rPr>
          <w:b/>
          <w:bCs/>
          <w:color w:val="C00000"/>
        </w:rPr>
      </w:pPr>
      <w:r w:rsidRPr="00A108A3">
        <w:rPr>
          <w:b/>
          <w:bCs/>
          <w:color w:val="C00000"/>
        </w:rPr>
        <w:lastRenderedPageBreak/>
        <w:t>Problem 5:</w:t>
      </w:r>
    </w:p>
    <w:p w14:paraId="5E7A278A" w14:textId="6C3750DF" w:rsidR="00845C32" w:rsidRPr="00A108A3" w:rsidRDefault="00845C32" w:rsidP="00363639">
      <w:pPr>
        <w:rPr>
          <w:b/>
          <w:bCs/>
          <w:color w:val="FF0000"/>
        </w:rPr>
      </w:pPr>
    </w:p>
    <w:p w14:paraId="00AFC9C4" w14:textId="5E856E11" w:rsidR="001C6361" w:rsidRPr="00A108A3" w:rsidRDefault="001C6361" w:rsidP="001C6361">
      <w:pPr>
        <w:pStyle w:val="ListParagraph"/>
        <w:numPr>
          <w:ilvl w:val="0"/>
          <w:numId w:val="24"/>
        </w:numPr>
        <w:rPr>
          <w:bCs/>
        </w:rPr>
      </w:pPr>
      <w:r w:rsidRPr="00A108A3">
        <w:rPr>
          <w:bCs/>
        </w:rPr>
        <w:t xml:space="preserve">According to the paper </w:t>
      </w:r>
      <w:r w:rsidRPr="00A108A3">
        <w:rPr>
          <w:rFonts w:ascii="Arial" w:hAnsi="Arial" w:cs="Arial"/>
          <w:shd w:val="clear" w:color="auto" w:fill="FFFFFF"/>
        </w:rPr>
        <w:t>"</w:t>
      </w:r>
      <w:r w:rsidRPr="00A108A3">
        <w:rPr>
          <w:rFonts w:ascii="Arial" w:hAnsi="Arial" w:cs="Arial"/>
          <w:i/>
          <w:shd w:val="clear" w:color="auto" w:fill="FFFFFF"/>
        </w:rPr>
        <w:t>An improved quantum Fourier transform algorithm and applications</w:t>
      </w:r>
      <w:r w:rsidRPr="00A108A3">
        <w:rPr>
          <w:rFonts w:ascii="Arial" w:hAnsi="Arial" w:cs="Arial"/>
          <w:shd w:val="clear" w:color="auto" w:fill="FFFFFF"/>
        </w:rPr>
        <w:t>"</w:t>
      </w:r>
      <w:r w:rsidRPr="00A108A3">
        <w:rPr>
          <w:rFonts w:ascii="Arial" w:hAnsi="Arial" w:cs="Arial"/>
          <w:shd w:val="clear" w:color="auto" w:fill="FFFFFF"/>
        </w:rPr>
        <w:t xml:space="preserve"> [1] The best time complexity that can be accomplished for classical discrete Fourier transform is </w:t>
      </w:r>
    </w:p>
    <w:p w14:paraId="3FDC703F" w14:textId="77777777" w:rsidR="001C6361" w:rsidRPr="00A108A3" w:rsidRDefault="001C6361" w:rsidP="001C6361">
      <w:pPr>
        <w:pStyle w:val="ListParagraph"/>
        <w:rPr>
          <w:bCs/>
        </w:rPr>
      </w:pPr>
    </w:p>
    <w:p w14:paraId="0A6F68B2" w14:textId="06CB1DEC" w:rsidR="00845C32" w:rsidRPr="00A108A3" w:rsidRDefault="001C6361" w:rsidP="001C6361">
      <w:pPr>
        <w:pStyle w:val="ListParagraph"/>
        <w:rPr>
          <w:rFonts w:eastAsiaTheme="minorEastAsia"/>
          <w:shd w:val="clear" w:color="auto" w:fill="FFFFFF"/>
        </w:rPr>
      </w:pPr>
      <m:oMathPara>
        <m:oMath>
          <m:r>
            <w:rPr>
              <w:rFonts w:ascii="Cambria Math" w:hAnsi="Cambria Math" w:cs="Arial"/>
              <w:shd w:val="clear" w:color="auto" w:fill="FFFFFF"/>
            </w:rPr>
            <m:t>O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N log N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O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n 2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sup>
              </m:sSup>
            </m:e>
          </m:d>
        </m:oMath>
      </m:oMathPara>
    </w:p>
    <w:p w14:paraId="3947993D" w14:textId="580FA144" w:rsidR="001C6361" w:rsidRPr="00A108A3" w:rsidRDefault="001C6361" w:rsidP="001C6361">
      <w:pPr>
        <w:pStyle w:val="ListParagraph"/>
        <w:rPr>
          <w:rFonts w:eastAsiaTheme="minorEastAsia"/>
          <w:bCs/>
        </w:rPr>
      </w:pPr>
    </w:p>
    <w:p w14:paraId="74809F41" w14:textId="3E1D89EE" w:rsidR="001C6361" w:rsidRPr="00A108A3" w:rsidRDefault="001C6361" w:rsidP="004F4B3A">
      <w:pPr>
        <w:pStyle w:val="ListParagraph"/>
        <w:rPr>
          <w:rFonts w:eastAsiaTheme="minorEastAsia"/>
          <w:shd w:val="clear" w:color="auto" w:fill="FFFFFF"/>
        </w:rPr>
      </w:pPr>
      <w:r w:rsidRPr="00A108A3">
        <w:rPr>
          <w:rFonts w:eastAsiaTheme="minorEastAsia"/>
          <w:bCs/>
        </w:rPr>
        <w:t xml:space="preserve">The algorithm that achieves this time complexity is referred to it as Fast Fourier transform (FFT) algorithm. FFT manages to reduce the </w:t>
      </w:r>
      <w:r w:rsidRPr="00A108A3">
        <w:rPr>
          <w:rFonts w:eastAsiaTheme="minorEastAsia"/>
          <w:bCs/>
        </w:rPr>
        <w:t>time complexity</w:t>
      </w:r>
      <w:r w:rsidRPr="00A108A3">
        <w:rPr>
          <w:rFonts w:eastAsiaTheme="minorEastAsia"/>
          <w:bCs/>
        </w:rPr>
        <w:t xml:space="preserve"> of discrete Fourier transform from </w:t>
      </w:r>
      <m:oMath>
        <m:r>
          <w:rPr>
            <w:rFonts w:ascii="Cambria Math" w:hAnsi="Cambria Math" w:cs="Arial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e>
        </m:d>
      </m:oMath>
    </w:p>
    <w:p w14:paraId="0E415285" w14:textId="77777777" w:rsidR="004F4B3A" w:rsidRPr="00A108A3" w:rsidRDefault="004F4B3A" w:rsidP="004F4B3A">
      <w:pPr>
        <w:pStyle w:val="ListParagraph"/>
        <w:rPr>
          <w:rFonts w:eastAsiaTheme="minorEastAsia"/>
          <w:shd w:val="clear" w:color="auto" w:fill="FFFFFF"/>
        </w:rPr>
      </w:pPr>
    </w:p>
    <w:p w14:paraId="5FB1DCB5" w14:textId="456CE8D1" w:rsidR="001C6361" w:rsidRPr="00A108A3" w:rsidRDefault="001C6361" w:rsidP="001C6361">
      <w:pPr>
        <w:pStyle w:val="ListParagraph"/>
        <w:rPr>
          <w:rFonts w:eastAsiaTheme="minorEastAsia"/>
          <w:bCs/>
        </w:rPr>
      </w:pPr>
    </w:p>
    <w:p w14:paraId="3F67C604" w14:textId="70EEF00C" w:rsidR="002B5C23" w:rsidRPr="00A108A3" w:rsidRDefault="002B5C23" w:rsidP="002B5C23">
      <w:pPr>
        <w:pStyle w:val="ListParagraph"/>
        <w:numPr>
          <w:ilvl w:val="0"/>
          <w:numId w:val="24"/>
        </w:numPr>
        <w:rPr>
          <w:rFonts w:eastAsiaTheme="minorEastAsia"/>
          <w:bCs/>
        </w:rPr>
      </w:pPr>
      <w:r w:rsidRPr="00A108A3">
        <w:rPr>
          <w:rFonts w:eastAsiaTheme="minorEastAsia"/>
          <w:bCs/>
        </w:rPr>
        <w:t xml:space="preserve">The </w:t>
      </w:r>
      <w:r w:rsidRPr="00A108A3">
        <w:rPr>
          <w:rFonts w:ascii="Arial" w:hAnsi="Arial" w:cs="Arial"/>
          <w:shd w:val="clear" w:color="auto" w:fill="FFFFFF"/>
        </w:rPr>
        <w:t xml:space="preserve">time </w:t>
      </w:r>
      <w:r w:rsidRPr="00A108A3">
        <w:rPr>
          <w:rFonts w:ascii="Arial" w:hAnsi="Arial" w:cs="Arial"/>
          <w:shd w:val="clear" w:color="auto" w:fill="FFFFFF"/>
        </w:rPr>
        <w:t xml:space="preserve">complexity for Quantum Fourier transform (QFT) is </w:t>
      </w:r>
    </w:p>
    <w:p w14:paraId="197BFAC4" w14:textId="77777777" w:rsidR="004F4B3A" w:rsidRPr="00A108A3" w:rsidRDefault="004F4B3A" w:rsidP="004F4B3A">
      <w:pPr>
        <w:pStyle w:val="ListParagraph"/>
        <w:rPr>
          <w:rFonts w:eastAsiaTheme="minorEastAsia"/>
          <w:bCs/>
        </w:rPr>
      </w:pPr>
    </w:p>
    <w:p w14:paraId="08ACEA2B" w14:textId="6672FDD9" w:rsidR="002B5C23" w:rsidRPr="00A108A3" w:rsidRDefault="002B5C23" w:rsidP="002B5C23">
      <w:pPr>
        <w:pStyle w:val="ListParagraph"/>
        <w:rPr>
          <w:rFonts w:eastAsiaTheme="minorEastAsia"/>
          <w:shd w:val="clear" w:color="auto" w:fill="FFFFFF"/>
        </w:rPr>
      </w:pPr>
      <m:oMathPara>
        <m:oMath>
          <m:r>
            <w:rPr>
              <w:rFonts w:ascii="Cambria Math" w:hAnsi="Cambria Math" w:cs="Arial"/>
              <w:shd w:val="clear" w:color="auto" w:fill="FFFFFF"/>
            </w:rPr>
            <m:t>O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log N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hd w:val="clear" w:color="auto" w:fill="FFFFFF"/>
            </w:rPr>
            <m:t>=O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e>
          </m:d>
        </m:oMath>
      </m:oMathPara>
    </w:p>
    <w:p w14:paraId="51FEE9D1" w14:textId="2722FA35" w:rsidR="002B5C23" w:rsidRPr="00A108A3" w:rsidRDefault="004F4B3A" w:rsidP="004F4B3A">
      <w:pPr>
        <w:rPr>
          <w:rFonts w:eastAsiaTheme="minorEastAsia"/>
          <w:bCs/>
        </w:rPr>
      </w:pPr>
      <w:r w:rsidRPr="00A108A3">
        <w:rPr>
          <w:rFonts w:eastAsiaTheme="minorEastAsia"/>
          <w:shd w:val="clear" w:color="auto" w:fill="FFFFFF"/>
        </w:rPr>
        <w:tab/>
        <w:t>Making QFT exponentially faster than</w:t>
      </w:r>
      <w:r w:rsidRPr="00A108A3">
        <w:rPr>
          <w:rFonts w:eastAsiaTheme="minorEastAsia"/>
          <w:bCs/>
        </w:rPr>
        <w:t xml:space="preserve"> </w:t>
      </w:r>
      <w:r w:rsidRPr="00A108A3">
        <w:rPr>
          <w:rFonts w:eastAsiaTheme="minorEastAsia"/>
          <w:bCs/>
        </w:rPr>
        <w:t>FFT</w:t>
      </w:r>
      <w:r w:rsidRPr="00A108A3">
        <w:rPr>
          <w:rFonts w:eastAsiaTheme="minorEastAsia"/>
          <w:bCs/>
        </w:rPr>
        <w:t xml:space="preserve">.  </w:t>
      </w:r>
      <w:r w:rsidR="00B25823" w:rsidRPr="00A108A3">
        <w:rPr>
          <w:rFonts w:eastAsiaTheme="minorEastAsia"/>
          <w:bCs/>
        </w:rPr>
        <w:t xml:space="preserve">The following table explain </w:t>
      </w:r>
      <w:r w:rsidR="00B25823" w:rsidRPr="00A108A3">
        <w:rPr>
          <w:rFonts w:ascii="Arial" w:hAnsi="Arial" w:cs="Arial"/>
          <w:shd w:val="clear" w:color="auto" w:fill="FFFFFF"/>
        </w:rPr>
        <w:t xml:space="preserve">time complexity </w:t>
      </w:r>
      <w:r w:rsidR="00B25823" w:rsidRPr="00A108A3">
        <w:rPr>
          <w:rFonts w:eastAsiaTheme="minorEastAsia"/>
          <w:bCs/>
        </w:rPr>
        <w:t>difference:</w:t>
      </w:r>
    </w:p>
    <w:tbl>
      <w:tblPr>
        <w:tblStyle w:val="PlainTable1"/>
        <w:tblW w:w="7580" w:type="dxa"/>
        <w:jc w:val="center"/>
        <w:tblLook w:val="04A0" w:firstRow="1" w:lastRow="0" w:firstColumn="1" w:lastColumn="0" w:noHBand="0" w:noVBand="1"/>
      </w:tblPr>
      <w:tblGrid>
        <w:gridCol w:w="1841"/>
        <w:gridCol w:w="1982"/>
        <w:gridCol w:w="1941"/>
        <w:gridCol w:w="1816"/>
      </w:tblGrid>
      <w:tr w:rsidR="00B25823" w:rsidRPr="00A108A3" w14:paraId="5A6A2890" w14:textId="01FA2E85" w:rsidTr="00B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F5E6AE6" w14:textId="597D145F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n</w:t>
            </w:r>
          </w:p>
        </w:tc>
        <w:tc>
          <w:tcPr>
            <w:tcW w:w="1982" w:type="dxa"/>
          </w:tcPr>
          <w:p w14:paraId="3437B4F9" w14:textId="030F34A3" w:rsidR="00B25823" w:rsidRPr="00A108A3" w:rsidRDefault="00B25823" w:rsidP="00B25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 xml:space="preserve">F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hd w:val="clear" w:color="auto" w:fill="FFFFFF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hd w:val="clear" w:color="auto" w:fill="FFFFFF"/>
                        </w:rPr>
                        <m:t>n 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hd w:val="clear" w:color="auto" w:fill="FFFFFF"/>
                        </w:rPr>
                        <m:t>n</m:t>
                      </m:r>
                    </m:sup>
                  </m:sSup>
                </m:e>
              </m:d>
            </m:oMath>
          </w:p>
        </w:tc>
        <w:tc>
          <w:tcPr>
            <w:tcW w:w="1941" w:type="dxa"/>
          </w:tcPr>
          <w:p w14:paraId="58268FDE" w14:textId="261BF0E8" w:rsidR="00B25823" w:rsidRPr="00A108A3" w:rsidRDefault="00B25823" w:rsidP="00B25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 xml:space="preserve">QF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hd w:val="clear" w:color="auto" w:fill="FFFFFF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1816" w:type="dxa"/>
          </w:tcPr>
          <w:p w14:paraId="75D74402" w14:textId="6C57E593" w:rsidR="00B25823" w:rsidRPr="00A108A3" w:rsidRDefault="00B25823" w:rsidP="00B25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computation advantage (FFT/QFT)</w:t>
            </w:r>
          </w:p>
        </w:tc>
      </w:tr>
      <w:tr w:rsidR="00B25823" w:rsidRPr="00A108A3" w14:paraId="3D98FE66" w14:textId="5E58FA90" w:rsidTr="00B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5A31240" w14:textId="231D032F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</w:t>
            </w:r>
          </w:p>
        </w:tc>
        <w:tc>
          <w:tcPr>
            <w:tcW w:w="1982" w:type="dxa"/>
          </w:tcPr>
          <w:p w14:paraId="4BFFF758" w14:textId="2CE0D37B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8</w:t>
            </w:r>
          </w:p>
        </w:tc>
        <w:tc>
          <w:tcPr>
            <w:tcW w:w="1941" w:type="dxa"/>
          </w:tcPr>
          <w:p w14:paraId="35C0B97F" w14:textId="0FFBD275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4</w:t>
            </w:r>
          </w:p>
        </w:tc>
        <w:tc>
          <w:tcPr>
            <w:tcW w:w="1816" w:type="dxa"/>
          </w:tcPr>
          <w:p w14:paraId="16913E35" w14:textId="5922858B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.00</w:t>
            </w:r>
          </w:p>
        </w:tc>
      </w:tr>
      <w:tr w:rsidR="00B25823" w:rsidRPr="00A108A3" w14:paraId="50BAB5C5" w14:textId="5D0C2D33" w:rsidTr="00B258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16470EA" w14:textId="2B0FE5A9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3</w:t>
            </w:r>
          </w:p>
        </w:tc>
        <w:tc>
          <w:tcPr>
            <w:tcW w:w="1982" w:type="dxa"/>
          </w:tcPr>
          <w:p w14:paraId="754C7D06" w14:textId="3F7AB95A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4</w:t>
            </w:r>
          </w:p>
        </w:tc>
        <w:tc>
          <w:tcPr>
            <w:tcW w:w="1941" w:type="dxa"/>
          </w:tcPr>
          <w:p w14:paraId="12653BFB" w14:textId="53885040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9</w:t>
            </w:r>
          </w:p>
        </w:tc>
        <w:tc>
          <w:tcPr>
            <w:tcW w:w="1816" w:type="dxa"/>
          </w:tcPr>
          <w:p w14:paraId="372EF557" w14:textId="0992445A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.67</w:t>
            </w:r>
          </w:p>
        </w:tc>
      </w:tr>
      <w:tr w:rsidR="00B25823" w:rsidRPr="00A108A3" w14:paraId="6298B9F6" w14:textId="1F86CF18" w:rsidTr="00B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5DC1924" w14:textId="1BEA5818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4</w:t>
            </w:r>
          </w:p>
        </w:tc>
        <w:tc>
          <w:tcPr>
            <w:tcW w:w="1982" w:type="dxa"/>
          </w:tcPr>
          <w:p w14:paraId="07BD3400" w14:textId="55559937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64</w:t>
            </w:r>
          </w:p>
        </w:tc>
        <w:tc>
          <w:tcPr>
            <w:tcW w:w="1941" w:type="dxa"/>
          </w:tcPr>
          <w:p w14:paraId="0080A724" w14:textId="6252BEE8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6</w:t>
            </w:r>
          </w:p>
        </w:tc>
        <w:tc>
          <w:tcPr>
            <w:tcW w:w="1816" w:type="dxa"/>
          </w:tcPr>
          <w:p w14:paraId="11C37FF2" w14:textId="3BF2523F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4.00</w:t>
            </w:r>
          </w:p>
        </w:tc>
      </w:tr>
      <w:tr w:rsidR="00B25823" w:rsidRPr="00A108A3" w14:paraId="3623B1AB" w14:textId="1410318C" w:rsidTr="00B258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82300D1" w14:textId="08424014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5</w:t>
            </w:r>
          </w:p>
        </w:tc>
        <w:tc>
          <w:tcPr>
            <w:tcW w:w="1982" w:type="dxa"/>
          </w:tcPr>
          <w:p w14:paraId="11E306D4" w14:textId="3B69DB16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60</w:t>
            </w:r>
          </w:p>
        </w:tc>
        <w:tc>
          <w:tcPr>
            <w:tcW w:w="1941" w:type="dxa"/>
          </w:tcPr>
          <w:p w14:paraId="4D89AFA2" w14:textId="190EDF6D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5</w:t>
            </w:r>
          </w:p>
        </w:tc>
        <w:tc>
          <w:tcPr>
            <w:tcW w:w="1816" w:type="dxa"/>
          </w:tcPr>
          <w:p w14:paraId="4C49780A" w14:textId="17620554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6.40</w:t>
            </w:r>
          </w:p>
        </w:tc>
      </w:tr>
      <w:tr w:rsidR="00B25823" w:rsidRPr="00A108A3" w14:paraId="646F823D" w14:textId="398EE99B" w:rsidTr="00B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263C278" w14:textId="70A0EAF2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6</w:t>
            </w:r>
          </w:p>
        </w:tc>
        <w:tc>
          <w:tcPr>
            <w:tcW w:w="1982" w:type="dxa"/>
          </w:tcPr>
          <w:p w14:paraId="182824CD" w14:textId="41FA4C55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384</w:t>
            </w:r>
          </w:p>
        </w:tc>
        <w:tc>
          <w:tcPr>
            <w:tcW w:w="1941" w:type="dxa"/>
          </w:tcPr>
          <w:p w14:paraId="57189095" w14:textId="4EB78A40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36</w:t>
            </w:r>
          </w:p>
        </w:tc>
        <w:tc>
          <w:tcPr>
            <w:tcW w:w="1816" w:type="dxa"/>
          </w:tcPr>
          <w:p w14:paraId="3AA4AE35" w14:textId="13BC7396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0.67</w:t>
            </w:r>
          </w:p>
        </w:tc>
      </w:tr>
      <w:tr w:rsidR="00B25823" w:rsidRPr="00A108A3" w14:paraId="6FD8E232" w14:textId="5ABC0B5B" w:rsidTr="00B258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4E43D65" w14:textId="2CD1A90A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7</w:t>
            </w:r>
          </w:p>
        </w:tc>
        <w:tc>
          <w:tcPr>
            <w:tcW w:w="1982" w:type="dxa"/>
          </w:tcPr>
          <w:p w14:paraId="6314205C" w14:textId="60CCD5E1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896</w:t>
            </w:r>
          </w:p>
        </w:tc>
        <w:tc>
          <w:tcPr>
            <w:tcW w:w="1941" w:type="dxa"/>
          </w:tcPr>
          <w:p w14:paraId="162A4D01" w14:textId="7647C880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49</w:t>
            </w:r>
          </w:p>
        </w:tc>
        <w:tc>
          <w:tcPr>
            <w:tcW w:w="1816" w:type="dxa"/>
          </w:tcPr>
          <w:p w14:paraId="7B0C95AB" w14:textId="13BF6E2A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8.29</w:t>
            </w:r>
          </w:p>
        </w:tc>
      </w:tr>
      <w:tr w:rsidR="00B25823" w:rsidRPr="00A108A3" w14:paraId="0859A689" w14:textId="77777777" w:rsidTr="00B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47AE707" w14:textId="1C1E651F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8</w:t>
            </w:r>
          </w:p>
        </w:tc>
        <w:tc>
          <w:tcPr>
            <w:tcW w:w="1982" w:type="dxa"/>
          </w:tcPr>
          <w:p w14:paraId="19FDC70B" w14:textId="72BAEB79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2048</w:t>
            </w:r>
          </w:p>
        </w:tc>
        <w:tc>
          <w:tcPr>
            <w:tcW w:w="1941" w:type="dxa"/>
          </w:tcPr>
          <w:p w14:paraId="37C9C01F" w14:textId="4E5DAF6B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64</w:t>
            </w:r>
          </w:p>
        </w:tc>
        <w:tc>
          <w:tcPr>
            <w:tcW w:w="1816" w:type="dxa"/>
          </w:tcPr>
          <w:p w14:paraId="51DC37E8" w14:textId="6FCE5AB3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32.00</w:t>
            </w:r>
          </w:p>
        </w:tc>
      </w:tr>
      <w:tr w:rsidR="00B25823" w:rsidRPr="00A108A3" w14:paraId="05A167F9" w14:textId="77777777" w:rsidTr="00B258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65722E6" w14:textId="551A0970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9</w:t>
            </w:r>
          </w:p>
        </w:tc>
        <w:tc>
          <w:tcPr>
            <w:tcW w:w="1982" w:type="dxa"/>
          </w:tcPr>
          <w:p w14:paraId="07E2D1B0" w14:textId="617969E0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4608</w:t>
            </w:r>
          </w:p>
        </w:tc>
        <w:tc>
          <w:tcPr>
            <w:tcW w:w="1941" w:type="dxa"/>
          </w:tcPr>
          <w:p w14:paraId="2392F16E" w14:textId="00C2BAFE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81</w:t>
            </w:r>
          </w:p>
        </w:tc>
        <w:tc>
          <w:tcPr>
            <w:tcW w:w="1816" w:type="dxa"/>
          </w:tcPr>
          <w:p w14:paraId="5744CE0B" w14:textId="115B2FB9" w:rsidR="00B25823" w:rsidRPr="00A108A3" w:rsidRDefault="00B25823" w:rsidP="00B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56.89</w:t>
            </w:r>
          </w:p>
        </w:tc>
      </w:tr>
      <w:tr w:rsidR="00B25823" w:rsidRPr="00A108A3" w14:paraId="3575FAF6" w14:textId="77777777" w:rsidTr="00B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F315006" w14:textId="1C6013B5" w:rsidR="00B25823" w:rsidRPr="00A108A3" w:rsidRDefault="00B25823" w:rsidP="00B25823">
            <w:pPr>
              <w:jc w:val="center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0</w:t>
            </w:r>
          </w:p>
        </w:tc>
        <w:tc>
          <w:tcPr>
            <w:tcW w:w="1982" w:type="dxa"/>
          </w:tcPr>
          <w:p w14:paraId="71D7AF33" w14:textId="49B3C0E4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0240</w:t>
            </w:r>
          </w:p>
        </w:tc>
        <w:tc>
          <w:tcPr>
            <w:tcW w:w="1941" w:type="dxa"/>
          </w:tcPr>
          <w:p w14:paraId="7A691A21" w14:textId="6CB7CA5D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00</w:t>
            </w:r>
          </w:p>
        </w:tc>
        <w:tc>
          <w:tcPr>
            <w:tcW w:w="1816" w:type="dxa"/>
          </w:tcPr>
          <w:p w14:paraId="2D1C65B1" w14:textId="4F81D250" w:rsidR="00B25823" w:rsidRPr="00A108A3" w:rsidRDefault="00B25823" w:rsidP="00B2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FFFFFF"/>
              </w:rPr>
            </w:pPr>
            <w:r w:rsidRPr="00A108A3">
              <w:rPr>
                <w:rFonts w:eastAsiaTheme="minorEastAsia"/>
                <w:shd w:val="clear" w:color="auto" w:fill="FFFFFF"/>
              </w:rPr>
              <w:t>102.40</w:t>
            </w:r>
          </w:p>
        </w:tc>
      </w:tr>
    </w:tbl>
    <w:p w14:paraId="33BF201C" w14:textId="7CA2C9B8" w:rsidR="002B5C23" w:rsidRPr="00A108A3" w:rsidRDefault="002B5C23" w:rsidP="00363639">
      <w:pPr>
        <w:rPr>
          <w:b/>
          <w:bCs/>
          <w:color w:val="FF0000"/>
        </w:rPr>
      </w:pPr>
    </w:p>
    <w:p w14:paraId="0C21A310" w14:textId="0179632D" w:rsidR="00B25823" w:rsidRPr="00A108A3" w:rsidRDefault="00B25823" w:rsidP="00363639">
      <w:pPr>
        <w:rPr>
          <w:b/>
          <w:bCs/>
          <w:color w:val="FF0000"/>
        </w:rPr>
      </w:pPr>
    </w:p>
    <w:p w14:paraId="06BCE31B" w14:textId="5407A78B" w:rsidR="00845C32" w:rsidRPr="00A108A3" w:rsidRDefault="00B25823" w:rsidP="00363639">
      <w:pPr>
        <w:pStyle w:val="ListParagraph"/>
        <w:numPr>
          <w:ilvl w:val="0"/>
          <w:numId w:val="24"/>
        </w:numPr>
        <w:rPr>
          <w:rFonts w:cstheme="minorHAnsi"/>
          <w:b/>
          <w:bCs/>
        </w:rPr>
      </w:pPr>
      <w:r w:rsidRPr="00A108A3">
        <w:rPr>
          <w:rFonts w:cstheme="minorHAnsi"/>
          <w:bCs/>
        </w:rPr>
        <w:t xml:space="preserve">The other major difference aside from the speed between </w:t>
      </w:r>
      <w:r w:rsidRPr="00A108A3">
        <w:rPr>
          <w:rFonts w:eastAsiaTheme="minorEastAsia" w:cstheme="minorHAnsi"/>
          <w:b/>
          <w:bCs/>
        </w:rPr>
        <w:t>FFT</w:t>
      </w:r>
      <w:r w:rsidRPr="00A108A3">
        <w:rPr>
          <w:rFonts w:eastAsiaTheme="minorEastAsia" w:cstheme="minorHAnsi"/>
          <w:bCs/>
        </w:rPr>
        <w:t xml:space="preserve"> and </w:t>
      </w:r>
      <w:r w:rsidRPr="00A108A3">
        <w:rPr>
          <w:rFonts w:cstheme="minorHAnsi"/>
          <w:b/>
          <w:shd w:val="clear" w:color="auto" w:fill="FFFFFF"/>
        </w:rPr>
        <w:t>QFT</w:t>
      </w:r>
      <w:r w:rsidRPr="00A108A3">
        <w:rPr>
          <w:rFonts w:cstheme="minorHAnsi"/>
          <w:b/>
          <w:shd w:val="clear" w:color="auto" w:fill="FFFFFF"/>
        </w:rPr>
        <w:t xml:space="preserve"> </w:t>
      </w:r>
      <w:r w:rsidRPr="00A108A3">
        <w:rPr>
          <w:rFonts w:cstheme="minorHAnsi"/>
          <w:shd w:val="clear" w:color="auto" w:fill="FFFFFF"/>
        </w:rPr>
        <w:t xml:space="preserve">is the way data is represented and stored. For instance, </w:t>
      </w:r>
      <w:r w:rsidR="00A108A3" w:rsidRPr="00A108A3">
        <w:rPr>
          <w:rFonts w:cstheme="minorHAnsi"/>
          <w:shd w:val="clear" w:color="auto" w:fill="FFFFFF"/>
        </w:rPr>
        <w:t xml:space="preserve">the output obtained after </w:t>
      </w:r>
      <w:r w:rsidRPr="00A108A3">
        <w:rPr>
          <w:rFonts w:cstheme="minorHAnsi"/>
          <w:shd w:val="clear" w:color="auto" w:fill="FFFFFF"/>
        </w:rPr>
        <w:t>FFT algorithm completes</w:t>
      </w:r>
      <w:r w:rsidR="00A108A3" w:rsidRPr="00A108A3">
        <w:rPr>
          <w:rFonts w:cstheme="minorHAnsi"/>
          <w:shd w:val="clear" w:color="auto" w:fill="FFFFFF"/>
        </w:rPr>
        <w:t xml:space="preserve"> is easily accessible, read-out, and manipulate. On the other hand, the output in</w:t>
      </w:r>
      <w:r w:rsidR="00A108A3" w:rsidRPr="00A108A3">
        <w:t xml:space="preserve"> </w:t>
      </w:r>
      <w:r w:rsidR="00A108A3" w:rsidRPr="00A108A3">
        <w:rPr>
          <w:rFonts w:cstheme="minorHAnsi"/>
          <w:shd w:val="clear" w:color="auto" w:fill="FFFFFF"/>
        </w:rPr>
        <w:t xml:space="preserve">obtained </w:t>
      </w:r>
      <w:r w:rsidR="00A108A3" w:rsidRPr="00A108A3">
        <w:rPr>
          <w:rFonts w:cstheme="minorHAnsi"/>
          <w:shd w:val="clear" w:color="auto" w:fill="FFFFFF"/>
        </w:rPr>
        <w:t>from QFT is repatriated as a quantum state, which each qubit collapses into a</w:t>
      </w:r>
      <w:r w:rsidR="00A108A3" w:rsidRPr="00A108A3">
        <w:t xml:space="preserve"> </w:t>
      </w:r>
      <w:r w:rsidR="00A108A3" w:rsidRPr="00A108A3">
        <w:rPr>
          <w:rFonts w:cstheme="minorHAnsi"/>
          <w:shd w:val="clear" w:color="auto" w:fill="FFFFFF"/>
        </w:rPr>
        <w:t xml:space="preserve">single state. In addition, </w:t>
      </w:r>
      <w:r w:rsidR="00A108A3" w:rsidRPr="00A108A3">
        <w:rPr>
          <w:rFonts w:cstheme="minorHAnsi"/>
          <w:shd w:val="clear" w:color="auto" w:fill="FFFFFF"/>
        </w:rPr>
        <w:t xml:space="preserve">QFT </w:t>
      </w:r>
      <w:r w:rsidR="00A108A3" w:rsidRPr="00A108A3">
        <w:rPr>
          <w:rFonts w:cstheme="minorHAnsi"/>
          <w:shd w:val="clear" w:color="auto" w:fill="FFFFFF"/>
        </w:rPr>
        <w:t xml:space="preserve">output would be maximized to </w:t>
      </w:r>
      <w:r w:rsidR="00A108A3" w:rsidRPr="00A108A3">
        <w:rPr>
          <w:rFonts w:cstheme="minorHAnsi"/>
          <w:shd w:val="clear" w:color="auto" w:fill="FFFFFF"/>
        </w:rPr>
        <w:t>collapses</w:t>
      </w:r>
      <w:r w:rsidR="00A108A3" w:rsidRPr="00A108A3">
        <w:rPr>
          <w:rFonts w:cstheme="minorHAnsi"/>
          <w:shd w:val="clear" w:color="auto" w:fill="FFFFFF"/>
        </w:rPr>
        <w:t xml:space="preserve"> into the corresponding FT results but not granted due to injected noise.</w:t>
      </w:r>
    </w:p>
    <w:p w14:paraId="0A5D7E50" w14:textId="3FC3708B" w:rsidR="00845C32" w:rsidRPr="00A108A3" w:rsidRDefault="00845C32" w:rsidP="00363639">
      <w:pPr>
        <w:rPr>
          <w:b/>
          <w:bCs/>
          <w:color w:val="FF0000"/>
        </w:rPr>
      </w:pPr>
    </w:p>
    <w:p w14:paraId="0543E4DD" w14:textId="403B249B" w:rsidR="001C6361" w:rsidRPr="00A108A3" w:rsidRDefault="001C6361" w:rsidP="001848CC">
      <w:pPr>
        <w:ind w:left="720" w:hanging="720"/>
        <w:rPr>
          <w:bCs/>
        </w:rPr>
      </w:pPr>
      <w:r w:rsidRPr="00A108A3">
        <w:rPr>
          <w:b/>
          <w:bCs/>
        </w:rPr>
        <w:lastRenderedPageBreak/>
        <w:t>References</w:t>
      </w:r>
    </w:p>
    <w:p w14:paraId="26F26A71" w14:textId="77777777" w:rsidR="001C6361" w:rsidRPr="00A108A3" w:rsidRDefault="001C6361" w:rsidP="001848CC">
      <w:pPr>
        <w:ind w:left="720" w:hanging="720"/>
        <w:rPr>
          <w:bCs/>
        </w:rPr>
      </w:pPr>
    </w:p>
    <w:p w14:paraId="6C352252" w14:textId="18AFAFA7" w:rsidR="00845C32" w:rsidRPr="00A108A3" w:rsidRDefault="001848CC" w:rsidP="001848CC">
      <w:pPr>
        <w:ind w:left="720" w:hanging="720"/>
        <w:rPr>
          <w:bCs/>
        </w:rPr>
      </w:pPr>
      <w:r w:rsidRPr="00A108A3">
        <w:rPr>
          <w:bCs/>
        </w:rPr>
        <w:t>[1]</w:t>
      </w:r>
      <w:r w:rsidRPr="00A108A3">
        <w:rPr>
          <w:bCs/>
        </w:rPr>
        <w:tab/>
      </w:r>
      <w:r w:rsidRPr="00A108A3">
        <w:rPr>
          <w:rFonts w:ascii="Arial" w:hAnsi="Arial" w:cs="Arial"/>
          <w:shd w:val="clear" w:color="auto" w:fill="FFFFFF"/>
        </w:rPr>
        <w:t xml:space="preserve">Hales, Lisa, and Sean </w:t>
      </w:r>
      <w:proofErr w:type="spellStart"/>
      <w:r w:rsidRPr="00A108A3">
        <w:rPr>
          <w:rFonts w:ascii="Arial" w:hAnsi="Arial" w:cs="Arial"/>
          <w:shd w:val="clear" w:color="auto" w:fill="FFFFFF"/>
        </w:rPr>
        <w:t>Hallgren</w:t>
      </w:r>
      <w:proofErr w:type="spellEnd"/>
      <w:r w:rsidRPr="00A108A3">
        <w:rPr>
          <w:rFonts w:ascii="Arial" w:hAnsi="Arial" w:cs="Arial"/>
          <w:shd w:val="clear" w:color="auto" w:fill="FFFFFF"/>
        </w:rPr>
        <w:t>. "An improved quantum Fourier transform algorithm and applications." </w:t>
      </w:r>
      <w:r w:rsidRPr="00A108A3">
        <w:rPr>
          <w:rFonts w:ascii="Arial" w:hAnsi="Arial" w:cs="Arial"/>
          <w:i/>
          <w:iCs/>
          <w:shd w:val="clear" w:color="auto" w:fill="FFFFFF"/>
        </w:rPr>
        <w:t>Proceedings 41st Annual Symposium on Foundations of Computer Science</w:t>
      </w:r>
      <w:r w:rsidRPr="00A108A3">
        <w:rPr>
          <w:rFonts w:ascii="Arial" w:hAnsi="Arial" w:cs="Arial"/>
          <w:shd w:val="clear" w:color="auto" w:fill="FFFFFF"/>
        </w:rPr>
        <w:t>. IEEE, 2000.</w:t>
      </w:r>
    </w:p>
    <w:p w14:paraId="1E07EE5C" w14:textId="77777777" w:rsidR="001848CC" w:rsidRPr="00A108A3" w:rsidRDefault="001848CC" w:rsidP="00363639">
      <w:pPr>
        <w:rPr>
          <w:b/>
          <w:bCs/>
          <w:color w:val="FF0000"/>
        </w:rPr>
      </w:pPr>
    </w:p>
    <w:p w14:paraId="3EEDDCEB" w14:textId="46410155" w:rsidR="00845C32" w:rsidRPr="00A108A3" w:rsidRDefault="00845C32" w:rsidP="00363639">
      <w:pPr>
        <w:rPr>
          <w:b/>
          <w:bCs/>
          <w:color w:val="FF0000"/>
        </w:rPr>
      </w:pPr>
    </w:p>
    <w:p w14:paraId="46DCEB2D" w14:textId="2436FA43" w:rsidR="00845C32" w:rsidRPr="00A108A3" w:rsidRDefault="00845C32" w:rsidP="00363639">
      <w:pPr>
        <w:rPr>
          <w:b/>
          <w:bCs/>
          <w:color w:val="FF0000"/>
        </w:rPr>
      </w:pPr>
    </w:p>
    <w:p w14:paraId="6C2B98CE" w14:textId="5F920714" w:rsidR="00845C32" w:rsidRPr="00A108A3" w:rsidRDefault="00845C32" w:rsidP="00363639">
      <w:pPr>
        <w:rPr>
          <w:b/>
          <w:bCs/>
          <w:color w:val="FF0000"/>
        </w:rPr>
      </w:pPr>
    </w:p>
    <w:p w14:paraId="00266801" w14:textId="5C70AAC1" w:rsidR="00845C32" w:rsidRPr="00A108A3" w:rsidRDefault="00845C32" w:rsidP="00363639">
      <w:pPr>
        <w:rPr>
          <w:b/>
          <w:bCs/>
          <w:color w:val="FF0000"/>
        </w:rPr>
      </w:pPr>
    </w:p>
    <w:p w14:paraId="69539763" w14:textId="46E3A10F" w:rsidR="00845C32" w:rsidRPr="00A108A3" w:rsidRDefault="00845C32" w:rsidP="00363639">
      <w:pPr>
        <w:rPr>
          <w:b/>
          <w:bCs/>
          <w:color w:val="FF0000"/>
        </w:rPr>
      </w:pPr>
    </w:p>
    <w:p w14:paraId="25A68C1A" w14:textId="01597826" w:rsidR="00845C32" w:rsidRPr="00A108A3" w:rsidRDefault="00845C32" w:rsidP="00363639">
      <w:pPr>
        <w:rPr>
          <w:b/>
          <w:bCs/>
          <w:color w:val="FF0000"/>
        </w:rPr>
      </w:pPr>
    </w:p>
    <w:p w14:paraId="6062EDD8" w14:textId="4E4B5F78" w:rsidR="00845C32" w:rsidRPr="00A108A3" w:rsidRDefault="00845C32" w:rsidP="00363639">
      <w:pPr>
        <w:rPr>
          <w:b/>
          <w:bCs/>
          <w:color w:val="FF0000"/>
        </w:rPr>
      </w:pPr>
    </w:p>
    <w:p w14:paraId="1B232FA6" w14:textId="5F78FFDF" w:rsidR="00845C32" w:rsidRPr="00A108A3" w:rsidRDefault="00845C32" w:rsidP="00363639">
      <w:pPr>
        <w:rPr>
          <w:b/>
          <w:bCs/>
          <w:color w:val="FF0000"/>
        </w:rPr>
      </w:pPr>
    </w:p>
    <w:p w14:paraId="3FFCF124" w14:textId="65BBD7D4" w:rsidR="006733FE" w:rsidRPr="00A108A3" w:rsidRDefault="006733FE" w:rsidP="00363639">
      <w:pPr>
        <w:rPr>
          <w:b/>
          <w:bCs/>
          <w:color w:val="FF0000"/>
        </w:rPr>
      </w:pPr>
    </w:p>
    <w:p w14:paraId="7253D37A" w14:textId="14E4EC01" w:rsidR="006733FE" w:rsidRPr="00A108A3" w:rsidRDefault="006733FE" w:rsidP="00363639">
      <w:pPr>
        <w:rPr>
          <w:b/>
          <w:bCs/>
          <w:color w:val="FF0000"/>
        </w:rPr>
      </w:pPr>
    </w:p>
    <w:p w14:paraId="2D3E9F6E" w14:textId="56771A39" w:rsidR="006733FE" w:rsidRPr="00A108A3" w:rsidRDefault="006733FE" w:rsidP="00363639">
      <w:pPr>
        <w:rPr>
          <w:b/>
          <w:bCs/>
          <w:color w:val="FF0000"/>
        </w:rPr>
      </w:pPr>
    </w:p>
    <w:p w14:paraId="3235DFB0" w14:textId="57D33AC1" w:rsidR="006733FE" w:rsidRPr="00A108A3" w:rsidRDefault="006733FE" w:rsidP="00363639">
      <w:pPr>
        <w:rPr>
          <w:b/>
          <w:bCs/>
          <w:color w:val="FF0000"/>
        </w:rPr>
      </w:pPr>
    </w:p>
    <w:p w14:paraId="5D81D375" w14:textId="589A0512" w:rsidR="006733FE" w:rsidRPr="00A108A3" w:rsidRDefault="006733FE" w:rsidP="00363639">
      <w:pPr>
        <w:rPr>
          <w:b/>
          <w:bCs/>
          <w:color w:val="FF0000"/>
        </w:rPr>
      </w:pPr>
    </w:p>
    <w:p w14:paraId="27C16E04" w14:textId="42A64733" w:rsidR="006733FE" w:rsidRPr="00A108A3" w:rsidRDefault="006733FE" w:rsidP="00363639">
      <w:pPr>
        <w:rPr>
          <w:b/>
          <w:bCs/>
          <w:color w:val="FF0000"/>
        </w:rPr>
      </w:pPr>
    </w:p>
    <w:p w14:paraId="00064EC4" w14:textId="0D086383" w:rsidR="006733FE" w:rsidRPr="00A108A3" w:rsidRDefault="006733FE" w:rsidP="00363639">
      <w:pPr>
        <w:rPr>
          <w:b/>
          <w:bCs/>
          <w:color w:val="FF0000"/>
        </w:rPr>
      </w:pPr>
    </w:p>
    <w:p w14:paraId="15DE55D0" w14:textId="0D8EB6B2" w:rsidR="006733FE" w:rsidRPr="00A108A3" w:rsidRDefault="006733FE" w:rsidP="00363639">
      <w:pPr>
        <w:rPr>
          <w:b/>
          <w:bCs/>
          <w:color w:val="FF0000"/>
        </w:rPr>
      </w:pPr>
    </w:p>
    <w:p w14:paraId="37037970" w14:textId="1B569CDE" w:rsidR="006733FE" w:rsidRPr="00A108A3" w:rsidRDefault="006733FE" w:rsidP="00363639">
      <w:pPr>
        <w:rPr>
          <w:b/>
          <w:bCs/>
          <w:color w:val="FF0000"/>
        </w:rPr>
      </w:pPr>
    </w:p>
    <w:p w14:paraId="64CCB67B" w14:textId="1C81719D" w:rsidR="006733FE" w:rsidRPr="00A108A3" w:rsidRDefault="006733FE" w:rsidP="00363639">
      <w:pPr>
        <w:rPr>
          <w:b/>
          <w:bCs/>
          <w:color w:val="FF0000"/>
        </w:rPr>
      </w:pPr>
    </w:p>
    <w:p w14:paraId="2CF06136" w14:textId="1CCE31E8" w:rsidR="006733FE" w:rsidRPr="00A108A3" w:rsidRDefault="006733FE" w:rsidP="00363639">
      <w:pPr>
        <w:rPr>
          <w:b/>
          <w:bCs/>
          <w:color w:val="FF0000"/>
        </w:rPr>
      </w:pPr>
    </w:p>
    <w:p w14:paraId="2D5D4A3A" w14:textId="6EF56EB4" w:rsidR="006733FE" w:rsidRPr="00A108A3" w:rsidRDefault="006733FE" w:rsidP="00363639">
      <w:pPr>
        <w:rPr>
          <w:b/>
          <w:bCs/>
          <w:color w:val="FF0000"/>
        </w:rPr>
      </w:pPr>
    </w:p>
    <w:p w14:paraId="58A4F536" w14:textId="4B600257" w:rsidR="006733FE" w:rsidRPr="00A108A3" w:rsidRDefault="006733FE" w:rsidP="00363639">
      <w:pPr>
        <w:rPr>
          <w:b/>
          <w:bCs/>
          <w:color w:val="FF0000"/>
        </w:rPr>
      </w:pPr>
    </w:p>
    <w:p w14:paraId="3D46A8C2" w14:textId="5AC4FC8E" w:rsidR="006733FE" w:rsidRPr="00A108A3" w:rsidRDefault="006733FE" w:rsidP="00363639">
      <w:pPr>
        <w:rPr>
          <w:b/>
          <w:bCs/>
          <w:color w:val="FF0000"/>
        </w:rPr>
      </w:pPr>
    </w:p>
    <w:p w14:paraId="5219CADF" w14:textId="4288AD72" w:rsidR="006733FE" w:rsidRPr="00A108A3" w:rsidRDefault="006733FE" w:rsidP="00363639">
      <w:pPr>
        <w:rPr>
          <w:b/>
          <w:bCs/>
          <w:color w:val="FF0000"/>
        </w:rPr>
      </w:pPr>
    </w:p>
    <w:p w14:paraId="1072BF7D" w14:textId="1D28E66B" w:rsidR="006733FE" w:rsidRPr="00A108A3" w:rsidRDefault="006733FE" w:rsidP="00363639">
      <w:pPr>
        <w:rPr>
          <w:b/>
          <w:bCs/>
          <w:color w:val="FF0000"/>
        </w:rPr>
      </w:pPr>
    </w:p>
    <w:p w14:paraId="451C5FB4" w14:textId="6C904525" w:rsidR="006733FE" w:rsidRPr="00A108A3" w:rsidRDefault="006733FE" w:rsidP="00363639">
      <w:pPr>
        <w:rPr>
          <w:b/>
          <w:bCs/>
          <w:color w:val="FF0000"/>
        </w:rPr>
      </w:pPr>
    </w:p>
    <w:p w14:paraId="75B98497" w14:textId="69208146" w:rsidR="006733FE" w:rsidRPr="00A108A3" w:rsidRDefault="006733FE" w:rsidP="00363639">
      <w:pPr>
        <w:rPr>
          <w:b/>
          <w:bCs/>
          <w:color w:val="FF0000"/>
        </w:rPr>
      </w:pPr>
    </w:p>
    <w:p w14:paraId="1F0C5457" w14:textId="370C5563" w:rsidR="006733FE" w:rsidRPr="00A108A3" w:rsidRDefault="006733FE" w:rsidP="00363639">
      <w:pPr>
        <w:rPr>
          <w:b/>
          <w:bCs/>
          <w:color w:val="FF0000"/>
        </w:rPr>
      </w:pPr>
    </w:p>
    <w:p w14:paraId="6F349140" w14:textId="4EB53FBB" w:rsidR="006733FE" w:rsidRPr="00A108A3" w:rsidRDefault="006733FE" w:rsidP="00363639">
      <w:pPr>
        <w:rPr>
          <w:b/>
          <w:bCs/>
          <w:color w:val="FF0000"/>
        </w:rPr>
      </w:pPr>
    </w:p>
    <w:p w14:paraId="1A5ACFF6" w14:textId="28E8E0D8" w:rsidR="006733FE" w:rsidRPr="00A108A3" w:rsidRDefault="006733FE" w:rsidP="00363639">
      <w:pPr>
        <w:rPr>
          <w:b/>
          <w:bCs/>
          <w:color w:val="FF0000"/>
        </w:rPr>
      </w:pPr>
    </w:p>
    <w:p w14:paraId="09067518" w14:textId="57C6DD27" w:rsidR="006733FE" w:rsidRPr="00A108A3" w:rsidRDefault="006733FE" w:rsidP="00363639">
      <w:pPr>
        <w:rPr>
          <w:b/>
          <w:bCs/>
          <w:color w:val="FF0000"/>
        </w:rPr>
      </w:pPr>
    </w:p>
    <w:p w14:paraId="031F0D4B" w14:textId="594DADD7" w:rsidR="006733FE" w:rsidRPr="00A108A3" w:rsidRDefault="006733FE" w:rsidP="00363639">
      <w:pPr>
        <w:rPr>
          <w:b/>
          <w:bCs/>
          <w:color w:val="FF0000"/>
        </w:rPr>
      </w:pPr>
    </w:p>
    <w:p w14:paraId="141308C5" w14:textId="39443B1E" w:rsidR="006733FE" w:rsidRPr="00A108A3" w:rsidRDefault="006733FE" w:rsidP="00363639">
      <w:pPr>
        <w:rPr>
          <w:b/>
          <w:bCs/>
          <w:color w:val="FF0000"/>
        </w:rPr>
      </w:pPr>
    </w:p>
    <w:p w14:paraId="099CC7AB" w14:textId="5EA48F76" w:rsidR="006733FE" w:rsidRPr="00A108A3" w:rsidRDefault="006733FE" w:rsidP="00363639">
      <w:pPr>
        <w:rPr>
          <w:b/>
          <w:bCs/>
          <w:color w:val="FF0000"/>
        </w:rPr>
      </w:pPr>
    </w:p>
    <w:p w14:paraId="6A207F60" w14:textId="7BC37A16" w:rsidR="006733FE" w:rsidRPr="00A108A3" w:rsidRDefault="006733FE" w:rsidP="00363639">
      <w:pPr>
        <w:rPr>
          <w:b/>
          <w:bCs/>
          <w:color w:val="FF0000"/>
        </w:rPr>
      </w:pPr>
    </w:p>
    <w:p w14:paraId="152F93A2" w14:textId="77777777" w:rsidR="006733FE" w:rsidRPr="00A108A3" w:rsidRDefault="006733FE" w:rsidP="00363639">
      <w:pPr>
        <w:rPr>
          <w:b/>
          <w:bCs/>
          <w:color w:val="FF0000"/>
        </w:rPr>
      </w:pPr>
    </w:p>
    <w:p w14:paraId="65C22F25" w14:textId="65978624" w:rsidR="00845C32" w:rsidRPr="00A108A3" w:rsidRDefault="00845C32" w:rsidP="00363639">
      <w:pPr>
        <w:rPr>
          <w:b/>
          <w:bCs/>
          <w:color w:val="FF0000"/>
        </w:rPr>
      </w:pPr>
    </w:p>
    <w:p w14:paraId="0101FBE8" w14:textId="4429AB2E" w:rsidR="00845C32" w:rsidRPr="00A108A3" w:rsidRDefault="00845C32" w:rsidP="00363639">
      <w:pPr>
        <w:rPr>
          <w:b/>
          <w:bCs/>
          <w:color w:val="FF0000"/>
        </w:rPr>
      </w:pPr>
    </w:p>
    <w:p w14:paraId="0D98CA86" w14:textId="77777777" w:rsidR="00845C32" w:rsidRPr="00A108A3" w:rsidRDefault="00845C32" w:rsidP="00363639">
      <w:pPr>
        <w:rPr>
          <w:b/>
          <w:bCs/>
          <w:color w:val="FF0000"/>
        </w:rPr>
      </w:pPr>
    </w:p>
    <w:p w14:paraId="1EBAEDFE" w14:textId="61A273E4" w:rsidR="00363639" w:rsidRPr="00A108A3" w:rsidRDefault="00363639" w:rsidP="00363639">
      <w:pPr>
        <w:pStyle w:val="ListParagraph"/>
        <w:numPr>
          <w:ilvl w:val="0"/>
          <w:numId w:val="2"/>
        </w:num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363639" w:rsidRPr="00A108A3" w14:paraId="7816FC9D" w14:textId="77777777" w:rsidTr="00D7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2C488E2" w14:textId="56F9AAF3" w:rsidR="00363639" w:rsidRPr="00A108A3" w:rsidRDefault="00D721EA" w:rsidP="00D721EA">
            <w:pPr>
              <w:pStyle w:val="ListParagraph"/>
              <w:ind w:left="0"/>
              <w:jc w:val="center"/>
            </w:pPr>
            <w:r w:rsidRPr="00A108A3">
              <w:t>Qubit/bit</w:t>
            </w:r>
          </w:p>
        </w:tc>
        <w:tc>
          <w:tcPr>
            <w:tcW w:w="2560" w:type="dxa"/>
          </w:tcPr>
          <w:p w14:paraId="38C427CF" w14:textId="706BAFD5" w:rsidR="00363639" w:rsidRPr="00A108A3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8A3">
              <w:t>Classic Computing</w:t>
            </w:r>
          </w:p>
        </w:tc>
        <w:tc>
          <w:tcPr>
            <w:tcW w:w="2560" w:type="dxa"/>
          </w:tcPr>
          <w:p w14:paraId="583804A4" w14:textId="579AC10C" w:rsidR="00363639" w:rsidRPr="00A108A3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8A3">
              <w:t>Quantum Computing</w:t>
            </w:r>
          </w:p>
        </w:tc>
      </w:tr>
      <w:tr w:rsidR="00542AD5" w:rsidRPr="00A108A3" w14:paraId="1EEC30E4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4E6089A" w14:textId="5794E947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1</w:t>
            </w:r>
          </w:p>
        </w:tc>
        <w:tc>
          <w:tcPr>
            <w:tcW w:w="2560" w:type="dxa"/>
          </w:tcPr>
          <w:p w14:paraId="27E4AF46" w14:textId="730587FF" w:rsidR="00542AD5" w:rsidRPr="00A108A3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60" w:type="dxa"/>
          </w:tcPr>
          <w:p w14:paraId="0B24D42B" w14:textId="307CCBAC" w:rsidR="00542AD5" w:rsidRPr="00A108A3" w:rsidRDefault="006C0C5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="00542AD5" w:rsidRPr="00A108A3">
              <w:rPr>
                <w:rFonts w:eastAsiaTheme="minorEastAsia"/>
              </w:rPr>
              <w:t xml:space="preserve"> = 2</w:t>
            </w:r>
          </w:p>
        </w:tc>
      </w:tr>
      <w:tr w:rsidR="00542AD5" w:rsidRPr="00A108A3" w14:paraId="1CA2697C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1C684D" w14:textId="4CD2518D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2</w:t>
            </w:r>
          </w:p>
        </w:tc>
        <w:tc>
          <w:tcPr>
            <w:tcW w:w="2560" w:type="dxa"/>
          </w:tcPr>
          <w:p w14:paraId="6ADA4B21" w14:textId="19A6991D" w:rsidR="00542AD5" w:rsidRPr="00A108A3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60" w:type="dxa"/>
          </w:tcPr>
          <w:p w14:paraId="5381262D" w14:textId="5AB37C3B" w:rsidR="00542AD5" w:rsidRPr="00A108A3" w:rsidRDefault="006C0C5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42AD5" w:rsidRPr="00A108A3">
              <w:rPr>
                <w:rFonts w:eastAsiaTheme="minorEastAsia"/>
              </w:rPr>
              <w:t xml:space="preserve"> = 4</w:t>
            </w:r>
          </w:p>
        </w:tc>
      </w:tr>
      <w:tr w:rsidR="00542AD5" w:rsidRPr="00A108A3" w14:paraId="59AC101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DB58B6C" w14:textId="3B8F6E35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3</w:t>
            </w:r>
          </w:p>
        </w:tc>
        <w:tc>
          <w:tcPr>
            <w:tcW w:w="2560" w:type="dxa"/>
          </w:tcPr>
          <w:p w14:paraId="58B26BC0" w14:textId="460B30BF" w:rsidR="00542AD5" w:rsidRPr="00A108A3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60" w:type="dxa"/>
          </w:tcPr>
          <w:p w14:paraId="4FDC8375" w14:textId="6A323B85" w:rsidR="00542AD5" w:rsidRPr="00A108A3" w:rsidRDefault="006C0C5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42AD5" w:rsidRPr="00A108A3">
              <w:rPr>
                <w:rFonts w:eastAsiaTheme="minorEastAsia"/>
              </w:rPr>
              <w:t xml:space="preserve"> = 8</w:t>
            </w:r>
          </w:p>
        </w:tc>
      </w:tr>
      <w:tr w:rsidR="00542AD5" w:rsidRPr="00A108A3" w14:paraId="704B7540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067405E" w14:textId="0883B4E2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4</w:t>
            </w:r>
          </w:p>
        </w:tc>
        <w:tc>
          <w:tcPr>
            <w:tcW w:w="2560" w:type="dxa"/>
          </w:tcPr>
          <w:p w14:paraId="441D3DB3" w14:textId="33EA7582" w:rsidR="00542AD5" w:rsidRPr="00A108A3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60" w:type="dxa"/>
          </w:tcPr>
          <w:p w14:paraId="30D4D711" w14:textId="5117DAC7" w:rsidR="00542AD5" w:rsidRPr="00A108A3" w:rsidRDefault="006C0C5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542AD5" w:rsidRPr="00A108A3">
              <w:rPr>
                <w:rFonts w:eastAsiaTheme="minorEastAsia"/>
              </w:rPr>
              <w:t xml:space="preserve"> = 16</w:t>
            </w:r>
          </w:p>
        </w:tc>
      </w:tr>
      <w:tr w:rsidR="00542AD5" w:rsidRPr="00A108A3" w14:paraId="0F9D830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821FF1E" w14:textId="3FBEFC79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5</w:t>
            </w:r>
          </w:p>
        </w:tc>
        <w:tc>
          <w:tcPr>
            <w:tcW w:w="2560" w:type="dxa"/>
          </w:tcPr>
          <w:p w14:paraId="7B45057A" w14:textId="67FA4652" w:rsidR="00542AD5" w:rsidRPr="00A108A3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60" w:type="dxa"/>
          </w:tcPr>
          <w:p w14:paraId="21F00286" w14:textId="3EC35922" w:rsidR="00542AD5" w:rsidRPr="00A108A3" w:rsidRDefault="006C0C5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542AD5" w:rsidRPr="00A108A3">
              <w:rPr>
                <w:rFonts w:eastAsiaTheme="minorEastAsia"/>
              </w:rPr>
              <w:t xml:space="preserve"> = 32</w:t>
            </w:r>
          </w:p>
        </w:tc>
      </w:tr>
      <w:tr w:rsidR="00542AD5" w:rsidRPr="00A108A3" w14:paraId="19A5C187" w14:textId="77777777" w:rsidTr="00D721EA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13C8E9E" w14:textId="3E56BE79" w:rsidR="00542AD5" w:rsidRPr="00A108A3" w:rsidRDefault="00542AD5" w:rsidP="00542AD5">
            <w:pPr>
              <w:pStyle w:val="ListParagraph"/>
              <w:ind w:left="0"/>
              <w:jc w:val="center"/>
            </w:pPr>
            <w:r w:rsidRPr="00A108A3">
              <w:t>n</w:t>
            </w:r>
          </w:p>
        </w:tc>
        <w:tc>
          <w:tcPr>
            <w:tcW w:w="2560" w:type="dxa"/>
          </w:tcPr>
          <w:p w14:paraId="5B380988" w14:textId="559E5182" w:rsidR="00542AD5" w:rsidRPr="00A108A3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60" w:type="dxa"/>
          </w:tcPr>
          <w:p w14:paraId="0FD280D9" w14:textId="01759628" w:rsidR="00542AD5" w:rsidRPr="00A108A3" w:rsidRDefault="006C0C5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5DB155CB" w14:textId="04A26297" w:rsidR="00363639" w:rsidRPr="00A108A3" w:rsidRDefault="00363639" w:rsidP="00363639"/>
    <w:p w14:paraId="1E35B4C9" w14:textId="77777777" w:rsidR="00832FA4" w:rsidRPr="00A108A3" w:rsidRDefault="00832FA4" w:rsidP="00542AD5">
      <w:pPr>
        <w:pStyle w:val="ListParagraph"/>
        <w:numPr>
          <w:ilvl w:val="0"/>
          <w:numId w:val="2"/>
        </w:numPr>
      </w:pPr>
    </w:p>
    <w:p w14:paraId="013418F9" w14:textId="5EBF74A2" w:rsidR="00542AD5" w:rsidRPr="00A108A3" w:rsidRDefault="00542AD5" w:rsidP="00832FA4">
      <w:pPr>
        <w:pStyle w:val="ListParagraph"/>
        <w:numPr>
          <w:ilvl w:val="0"/>
          <w:numId w:val="10"/>
        </w:numPr>
      </w:pPr>
      <w:r w:rsidRPr="00A108A3">
        <w:t xml:space="preserve">Yes. </w:t>
      </w:r>
    </w:p>
    <w:p w14:paraId="14F475BE" w14:textId="710EDFB8" w:rsidR="00542AD5" w:rsidRPr="00A108A3" w:rsidRDefault="00542AD5" w:rsidP="00832FA4">
      <w:pPr>
        <w:pStyle w:val="ListParagraph"/>
        <w:numPr>
          <w:ilvl w:val="0"/>
          <w:numId w:val="10"/>
        </w:numPr>
      </w:pPr>
      <w:r w:rsidRPr="00A108A3">
        <w:t>For an arbitrary number of qubits, there are an infinite number of quantum gates exists.  Therefore, any set of qubits state can be represented through a finite number of quantum gates.</w:t>
      </w:r>
    </w:p>
    <w:p w14:paraId="49AC3005" w14:textId="77777777" w:rsidR="00D721EA" w:rsidRPr="00A108A3" w:rsidRDefault="00D721EA" w:rsidP="00D721EA"/>
    <w:p w14:paraId="5F4EB321" w14:textId="77777777" w:rsidR="00363639" w:rsidRPr="00A108A3" w:rsidRDefault="00363639" w:rsidP="00542AD5">
      <w:pPr>
        <w:pStyle w:val="ListParagraph"/>
        <w:numPr>
          <w:ilvl w:val="0"/>
          <w:numId w:val="2"/>
        </w:numPr>
      </w:pPr>
    </w:p>
    <w:p w14:paraId="0AB10403" w14:textId="6E555A25" w:rsidR="00542AD5" w:rsidRPr="00A108A3" w:rsidRDefault="006C0C53" w:rsidP="00542AD5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0&gt; |1&gt;</m:t>
              </m:r>
            </m:e>
          </m:d>
          <m:r>
            <w:rPr>
              <w:rFonts w:ascii="Cambria Math" w:hAnsi="Cambria Math"/>
            </w:rPr>
            <m:t>*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0D7B55D" w14:textId="77777777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464CD408" w14:textId="6B53E54D" w:rsidR="00542AD5" w:rsidRPr="00A108A3" w:rsidRDefault="00542AD5" w:rsidP="0015007A">
      <w:pPr>
        <w:pStyle w:val="ListParagraph"/>
        <w:ind w:left="1080"/>
        <w:rPr>
          <w:rFonts w:eastAsiaTheme="minorEastAsia"/>
        </w:rPr>
      </w:pPr>
      <w:r w:rsidRPr="00A108A3"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220AE131" wp14:editId="26F0C487">
                <wp:extent cx="1696720" cy="1229995"/>
                <wp:effectExtent l="0" t="0" r="0" b="825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40DFF" id="Group 18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TMOIAwAAiggAAA4AAABkcnMvZTJvRG9jLnhtbKRW227bOBB9L9B/&#10;IPTu6GIntoU4ReqkQYHubtDs7jtNURJRiSRI+obF/vvODGU1tyJF9yEySc0Mz5w5M8rlh0PfsZ10&#10;Xhm9SvKzLGFSC1Mp3aySv/78NFkkzAeuK94ZLVfJUfrkw9X7d5d7W8rCtKarpGMQRPtyb1dJG4It&#10;09SLVvbcnxkrNbysjet5gK1r0srxPUTvu7TIsot0b1xlnRHSezi9iS+TK4pf11KEP+ray8C6VQLY&#10;Aj0dPTf4TK8uedk4blslBhj8F1D0XGm4dAx1wwNnW6dehOqVcMabOpwJ06emrpWQlANkk2fPsrlz&#10;Zmspl6bcN3akCah9xtMvhxW/7+4dUxXUDiqleQ81omsZ7IGcvW1KsLlz9sHeu+GgiTvM91C7Hn8h&#10;E3YgWo8jrfIQmIDD/GJ5MS+AfQHv8qJYLpfnkXjRQnVe+In29g3P9HRxivhGOFaJEv4GnmD1gqe3&#10;9QReYetkMgTpfypGz923rZ1ASS0PaqM6FY4kTygegtK7eyXuXdw8onx6ohxe460snyIx6IJW0Ydj&#10;Tl+M+OaZNuuW60ZeewvKBjLROn1qTtsnF246ZT+prsM64XpIDbrgmYpeYScq9MaIbS91iC3nZAdZ&#10;Gu1bZX3CXCn7jQQFuc9VTk0Ahf/iA16HEqA2+KdYXGfZsvg4WZ9n68ksm99Orpez+WSe3c5n2WyR&#10;r/P1v+idz8qtl5Av726sGrDC6Qu0r2p+mA6xm6gr2Y5T7yNTBOj0SxDhCClBrN6Jr8Aq2ME6OBlE&#10;i8samBvOwXh8QTR/ZxZr4KFD2Gb/m6mgifg2GCLj/3TIqHPQgPPhTpqe4QK4BqQUnu8gj5jbyQRR&#10;a4MVp1w6/eQAYuIJ4UfEwxISwG6HKexPAoHdz5GOM/i1+fXQcisBJYZ9pPripPqH4Lhq2sCunTN7&#10;tjZaQ1rGsbxAYQ9uaz0MHk8MYzLIKauhbn9jD+DJMH8Wi/lsOk8YDpp8mhc0w6IMcRJdTM/jFJot&#10;s8U5DaEfUwylJnQjrHjTDwiPLAeuultdsXC0oIHgFHRrJ6lLB9oxqUg7rcKxk4i/019lDXMYQE4p&#10;IfoCynXnon65ENB/RAsVEKzRLYpzcMzedhzs0VXS13G8tXjbefSgm40Oo3OvtHGvBQiHOKIAabQH&#10;tT3KG5cbUx2pwPQC1Ecm9MGD1ZMv6uM9WX3/F+LqPwA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yyEzDiAMAAIo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Q2wQAAANsAAAAPAAAAZHJzL2Rvd25yZXYueG1sRE9Na8JA&#10;EL0X+h+WEbw1G6OUJrpKCVg81WrF85Ads8HsbMhuNfbXu0Kht3m8z1msBtuKC/W+caxgkqQgiCun&#10;G64VHL7XL28gfEDW2DomBTfysFo+Py2w0O7KO7rsQy1iCPsCFZgQukJKXxmy6BPXEUfu5HqLIcK+&#10;lrrHawy3rczS9FVabDg2GOyoNFSd9z9WQd4ZNr9D6dvTOv/Sn9ujnX1kSo1Hw/scRKAh/Iv/3Bsd&#10;50/h8Us8QC7vAAAA//8DAFBLAQItABQABgAIAAAAIQDb4fbL7gAAAIUBAAATAAAAAAAAAAAAAAAA&#10;AAAAAABbQ29udGVudF9UeXBlc10ueG1sUEsBAi0AFAAGAAgAAAAhAFr0LFu/AAAAFQEAAAsAAAAA&#10;AAAAAAAAAAAAHwEAAF9yZWxzLy5yZWxzUEsBAi0AFAAGAAgAAAAhAGm7RDbBAAAA2wAAAA8AAAAA&#10;AAAAAAAAAAAABwIAAGRycy9kb3ducmV2LnhtbFBLBQYAAAAAAwADALcAAAD1AgAA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S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lj+P4S&#10;DpCLDwAAAP//AwBQSwECLQAUAAYACAAAACEA2+H2y+4AAACFAQAAEwAAAAAAAAAAAAAAAAAAAAAA&#10;W0NvbnRlbnRfVHlwZXNdLnhtbFBLAQItABQABgAIAAAAIQBa9CxbvwAAABUBAAALAAAAAAAAAAAA&#10;AAAAAB8BAABfcmVscy8ucmVsc1BLAQItABQABgAIAAAAIQDvvCHSvAAAANsAAAAPAAAAAAAAAAAA&#10;AAAAAAcCAABkcnMvZG93bnJldi54bWxQSwUGAAAAAAMAAwC3AAAA8A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A108A3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3AECD" wp14:editId="0587C78F">
                <wp:simplePos x="0" y="0"/>
                <wp:positionH relativeFrom="column">
                  <wp:posOffset>2382129</wp:posOffset>
                </wp:positionH>
                <wp:positionV relativeFrom="paragraph">
                  <wp:posOffset>342</wp:posOffset>
                </wp:positionV>
                <wp:extent cx="1734185" cy="1256665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1256665"/>
                          <a:chOff x="0" y="0"/>
                          <a:chExt cx="1734185" cy="12566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>
                            <a:off x="901504" y="595532"/>
                            <a:ext cx="6509" cy="514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09941" id="Group 26" o:spid="_x0000_s1026" style="position:absolute;margin-left:187.55pt;margin-top:.05pt;width:136.55pt;height:98.95pt;z-index:251660288" coordsize="17341,12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xxCBAwAAgQgAAA4AAABkcnMvZTJvRG9jLnhtbKRW227cNhB9L9B/&#10;IPS+1sWrvQheB+7aMQqkrRG3H8ClqBURiSRI7g1F/r0zQ63iW+AgfbB2SM4M55y50Fcfjn3H9tJ5&#10;ZfQqyS+yhEktTK30dpX88/fHySJhPnBd885ouUpO0icfrn/95epgK1mY1nS1dAycaF8d7CppQ7BV&#10;mnrRyp77C2OlhsPGuJ4HWLptWjt+AO99lxZZNksPxtXWGSG9h93beJhck/+mkSL81TReBtatEogt&#10;0NfRd4Pf9PqKV1vHbavEEAb/iSh6rjRcOrq65YGznVOvXPVKOONNEy6E6VPTNEpIwgBo8uwFmntn&#10;dpawbKvD1o40AbUvePppt+LP/YNjql4lxSxhmveQI7qWwRrIOdhtBTr3zj7aBzdsbOMK8R4b1+Mv&#10;IGFHovU00iqPgQnYzOeX03xRJkzAWV6Us9msjMSLFrLzyk60d+9YpueLU4xvDMcqUcHfwBNIr3h6&#10;v57AKuycTAYn/Q/56Ln7srMTSKnlQW1Up8KJyhOSh0Hp/YMSDy4unlA+P1MOx3grK+ZIDJqgVrTh&#10;iOmTEV8802bdcr2VN95CZQOZqJ0+V6flsws3nbIfVddhnlAeoEEXvKiiN9iJFXprxK6XOsSWc7ID&#10;lEb7VlmfMFfJfiOhgtzvdU5NAIn/5ANehyVAbfBvsbjJsmXx22RdZuvJNJvfTW6W0/lknt3Np9l0&#10;ka/z9Ve0zqfVzkvAy7tbq4ZYYfdVtG/W/DAdYjdRV7I9p95Hpiig8y+FCFtICcbqnfgMrIIeyMHJ&#10;IFoUG2Bu2Afl8YBo/sYs5sBDh7DN4Q9TQxPxXTBExv/pkLHOoQacD/fS9AwF4BoiJfd8DzgitrMK&#10;Rq0NZpywdPrZBvjEHYofIx5EAIDdDlPYnwsEVj9GOs7gt+bXY8uthCjR7ZOqhychDprH4LjatoHd&#10;OGcObG20BljGsWKBhT2YrfUweDwxjGBecLrM8jKbJgzGS7ksy8siTpfz/JmV2TIOnzKf5lNqse8z&#10;CxmmoMZoYk1/h+dIbuCqu9M1CycLqQ9OQZN2kppzYBuxRLZJCqdOIpBOf5YNjF+YkpeUTnr45Lpz&#10;sWy5ENB2hIfyBtpoFmtyMMzeNxz00VTSozjeWrxvPFrQzUaH0bhX2ri3HIRjnEwQadSHInuCG8WN&#10;qU+UVzqAoiMVeudAevaQPl2T1rf/HK7/AwAA//8DAFBLAwQKAAAAAAAAACEA1l/hsmRFAABkRQAA&#10;FQAAAGRycy9tZWRpYS9pbWFnZTEuanBlZ//Y/+AAEEpGSUYAAQEBAGAAYAAA/+ERBkV4aWYAAE1N&#10;ACoAAAAIAAQBOwACAAAAFAAACEqHaQAEAAAAAQAACF6cnQABAAAAKAAAENb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c2Frb3ZhJkFncmFub3Zza2l5AAAFkAMAAgAAABQAABCskAQAAgAAABQAABDA&#10;kpEAAgAAAAMyMwAAkpIAAgAAAAMyMwAA6hwABwAACAwAAAig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joxMDow&#10;OCAxOTozMjoyNQAyMDE2OjEwOjA4IDE5OjMyOjI1AAAARQBzAGEAawBvAHYAYQAmAEEAZwByAGEA&#10;bgBvAHYAcwBrAGkAeQAAAP/hCyp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2LTEw&#10;LTA4VDE5OjMyOjI1LjIzM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Fc2Frb3ZhJmFtcDtBZ3Jhbm92c2tpe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l&#10;AZ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KKACiiigAooooAKKKKACiiigArM/tqG3&#10;tNSu9QZYLewlZWfk/KFVs/XnoK064PxhFLL4F8TeRnKXySNjsitEzH/vkGhb28v1QPp6/ozq49YT&#10;7ZbW11bzWkl2CYPN2/OQMlflJw2MnHoD6GpNLvmvYp1nRY7i3neGVFPAIOVP4qVb8awvFatceIPC&#10;KW43ONTaYkc4jW3l3H6fMBn3FacXyeMbhbflXs0a5HZXDERn6kb8+yrT/r+vyD+v0/4Jr0UUUgCi&#10;iigAooooAKKKKACiiigAooooAKKKKACiiigAooooAKKKKACiiigAooooAKKKKACiiigAooooAKKK&#10;KACiiigAooooAKKKKACiiigAooooAKKKKACiignAyeBQAUVzWrfETwpo1wba71q3kus7fstqTPNn&#10;02RgkH6iqA8eanfFhoPgjXbsfwy3ax2aN7jzGDY/4DQB2lUbCzeB7/zwpW4uWkUdcqVUc/ka5v7d&#10;8R7sZg0Pw/p+e11qEsxH/fEYB/PtSi0+JDjMmr+Goj/dj0+dh+ZloA6e202ys5A9raxRME2KVXlV&#10;/uj0HsOKh0mzltluZ7vb9pup2lfachV+6i/goX8c+tee+FfEPjTxTcaxDpviHRJG0u9a0l83THG7&#10;H8a4l+6TuAz/AHa3ynxMt2+SXwrfIOzR3Fux/EFx7Yx+NAHZ0Vxh8ReOLJx9v8Ew3keOZNN1RGI/&#10;4BIqH9aT/haOjWjBfEVjq/h9s7d2pWLrHn/rom5Me+aAO0oqjpetaXrdv5+j6ja30X9+2mWQD64P&#10;FXqACiiigAooooAKKKKACiiigAooooAKKKKACiiigAooooAKKKKACiiigAooooAKKKKACiiigAoo&#10;ooAKKKKACiiigAooooAKKKKACiignAyeBQAVT1XV9O0Owe91i9gsrZPvSzuFH056n2rlbzxxd61f&#10;zaT8PrWPUriJtlxqc5IsrU+m4f6xv9lfxNWNI+H1nDqEer+JrmTxDrKj5bm8UeXB7RRfdQZHufeg&#10;CqPGHiDxJ8vgjQSlq33dW1kNBCR/eSL/AFjj6hRTv+FdvrGH8b6/f65nrZxt9ltB7eXGQW/4Exrt&#10;qKAM/StB0nQrfydG021sY+4t4VTP1wOfxrQoooAKKKKAPPvhMqr/AMJrtUD/AIqy+HA7fJXoNef/&#10;AAo/5nX/ALG2/wD/AGSvQKACkIDKQwBBGCD3paKAOX1T4c+F9UuftZ0xbK9zuF5p7m2mB9d0ZGfx&#10;zVA6V458Njdo2rw+JrRR/wAeerARXGPRZ0GCf95fxrt6KAOT0r4h6Vd6imlazFcaBqzfds9SUJ5h&#10;/wCmcn3H/A59q6yqOr6Lpmv2DWWtWMF7bN1jmQMAfUeh9xzXInRPE3gk+Z4WuZNe0deW0i/mzPCv&#10;/TCY8n/cf04NAHeUVieGvFuleKrWR9NkdLiA7bmzuEMc9u3910PI/ka26ACiiigAooooAKKKKACi&#10;iigAooooAKKKKACiiigAooooAKKKKACiiigAooooAKKKKACiiigAooooAKKKKACiiqOs6xY6Bo9z&#10;qmrXC29pbIXkkb09AO5PQDuaAJNT1Oy0bTZtQ1S5jtbWBd0kshwFH+Pt3riFttY+JZMmoC40bwm3&#10;+rtVYx3OpL/ekI5jjP8AdHzEdcUujaNqPjjUovEfjK2a206JhJpOhyj/AFfpPOO8hHRTwo969AoA&#10;r2NhaaZYxWenW0VrbQrtjiiQKqj2AqxRRQAUUUUAFFFFABRRRQB5/wDCj/mdf+xtv/8A2SvQK8/+&#10;FH/M6/8AY23/AP7JXoFABRRRQAUUUUAFFFFAHNeJvBdtrlzHqen3D6Tr1uuLfU7dRvA/uOOkif7J&#10;/DFVfD/jC5GrL4c8Y28ena7gmB0P+j6go/jhY9/VDyP5dfWT4k8Nad4p0h7DVIyRkPFNGdskEg+6&#10;6N1Vge9AGtRXF6B4hvtF1mLwp4ymD3jg/wBm6kRtTUUHY+ko4yO/UV2lABRRRQAUUUUAFFFFABRR&#10;RQAUUUUAFFFFABRRRQAUUUUAFFFFABRRRQAUUUUAFFFFABRRRQAUUUUAMnnitbeSe4kWKGJS7yOc&#10;KqgZJJ7CuB0W3l+I2tQeJdViePw/ZSFtGspVI+0sOPtUin/xwHoOe/L/ABA0njrxWfClqzLounFZ&#10;dbmQ4EzHlLUH3+8+O2B3rvI40iiWOJVREAVVUYCgdAKAHUUUUAFFFFABRRRQAUUUUAFFFFAHn/wo&#10;/wCZ1/7G2/8A/ZK9Arz/AOFH/M6/9jbf/wDslegUAFFFFABRRRQAUUUUAFFFFAGT4l8N2PinRZNP&#10;1AMvIeGeI7ZLeQfdkRuzA96x/B/iG9N5P4X8Uun9vaegYSgbVv4OizoPXsw7NXXVzHjbw1PrVlBq&#10;Giulvr+luZ9PuG6Fv4om9UccEfQ9qAOnorG8K+I4PFGgRahCjQy5MVzbP963mU4eNvcH8xg962aA&#10;CiiigAooooAKKKKACiiigAooooAKKKKACiiigAooooAKKKKACiiigAooooAKKKKACue8a+IpPDnh&#10;4y2MYn1O7kW00+D/AJ6zvwv4Dlj7Ka6GuH0w/wDCWfEy81Rvn03w3usbMdQ90wHnSf8AAVwg+rUA&#10;bnhDw3H4W8OQ6eJPPuWJmvLkj5rid+XkP1P5AAdq3KKKACiiigAooooAKKKKACiiigAooooA8/8A&#10;hR/zOv8A2Nt//wCyV6BXn/wo/wCZ1/7G2/8A/ZK9AoAKKKKACiiigAooooAKKQuqsqswDNwoJ6/S&#10;loAKKKRXV87GDbTg4OcH0oA4TVR/whPj+HW4vk0bX5EtdSGflguekU2Owb7jH/dNd5Wfr+iWniPw&#10;/e6RqKb7e8iMb8crnow9wcEe4rG+H+s3ep+HGs9YOdX0mZrC+z1d06SfR12t+JoA6miiigAooooA&#10;KKKKACiiigAooooAKKKKACiiigAooooAKKKKACiiigAooooAKKKKAMPxnr//AAjPg7UdVRd80MWL&#10;eMDJklY7Y1wOTliKXwboP/CNeEdP0x28yeOPdcyE5MkzHdI2fdiaxfFwOs+OvC3h8YaGOZ9Wu1z/&#10;AAQgCMEdwZHX/vmu1oAKKKKACiiigAooooAKKKKACiiigAooooA8/wDhR/zOv/Y23/8A7JXoFef/&#10;AAo/5nX/ALG2/wD/AGSvQKACiiigAooooAKKKKAMzUf+Q3pH/XWT/wBFNWnWZqP/ACG9I/66yf8A&#10;opqfdaBo99cNcX2k2NzM2N0k1sjscdOSM0CRoVkRf8S/xPLF0g1JPNT0EyABh+KbTj/YY1NbeHdF&#10;s7hJ7TR7CCZDlZIrVFZfoQMioT/xMPFAA5h0tMn0M8g/mqZ/7+CjqPoa9cPeD/hG/i5Z3i/JZeJr&#10;c2s+BgC6hG6Nj7tHuX/gIruK5L4mWMt14Fu7uzGb3SWTUrUgZIkhO/8AVQw/GgDraKradfQ6ppdr&#10;f2rboLqFJoz6qygj9DVmgAooooAKKKKACiiigAooooAKKKKACiiigAooooAKKKKACiiigAooooAK&#10;KKKAOK8OqdS+KfirVXAKWMdtpUDewXzZP/HpB+VdrXF/C7E/hm/1QEk6prF7dEk5z++ZB+QjA/Cu&#10;wuLmC0t3nupo4IYxl5JGCqo9STwKAJKK53SvHeha9rP9naHPNqDKG33NtA7W6EDODLjbn0wTVnxD&#10;beI7pYI/DWo2Gnqd32iW6tWncdNuwBlHrnOe1AGzUF5e2unWcl3qFzDa20QzJNPIERB0yWPArlbf&#10;wHdy3EVzr3jDXdSkjYP5ccy2sLEHPMcQGR7EkV1d1aW19bNb3tvFcwsQWimQOpIIIyDxwQD9RQBy&#10;1x8VPBcEgij12G7lJwI7FHuWP4RhvzrpdN1CHVdNgvrZZVinXcgmiaN8e6sAR+NS29tBaxiO1gjh&#10;QdFjQKPyFS0AcfL4p8WSTMmn+Arh0BIEt3qcEKt74BZunt+Va+gXfiG6+0HxHpdnpwXb5C212Zy3&#10;Xduyi4/hx171s0UAc9rUPjKXUseH73Rbax2Dm7tpZZd3f7rquKi0vT/GcepQzaxr2lz2gJ823t9O&#10;aMtwcAOZDjnB6V01FAGZr1lq1/YJFoOrppNwJAzzvaC43JggqFLAA5IOeenTmuf/AOEV8Y/9FFu/&#10;/BTa/wDxFdnRQB5v8KIbj+zfGsH2s/af+Env0+0+WM78IN+3p15x0rV/4RjxtG2YfiEznoRc6NAy&#10;/hs2HP41S+FH/M6/9jbf/wDslegUAZmg2er2Ni8evatHq1wZSyzx2gtwqYGF2hmzyCc57+1Zmq2n&#10;jZtSnk0TVdFjsyQYYbuykZ14GQWWQZ5zzjvXTUUAc7on/CarqO3xIdBksthPmWAmSTd2G18jHXnd&#10;+FWPEOpa7p32c6B4fXWg+7zx9uS3aMDGNoYEMTlu4xjrzW1RQBx8XjXWY5ETUfAmuQbmCloHgnVe&#10;cZ+WTpXTanqVpo+mz6hqUwgtbdd8spBIQevHNZmteN/DPh4ldY1uzt5QM+T5m+U/SNcsfwFZH/Ce&#10;6jqeV8K+ENWvx2uL1RYwn3zJ8xH0U0AaFj428Ha1PC1l4g0ueZDuiX7SocZGOFJB6HHSujR1kQNG&#10;wZT0KnINea6x4E8S+NLWWLxJL4f02CQEeVZWH2mYDH/PaTG0+6rkdvWum8CeC7fwL4cj0q1vru82&#10;8s88pKgkknYmdqDJJwPXkk0AdLUcVvFAZDDGqGVy7kD7zHjJ/IflXJXHh3xjZTyTaH4wW4RmLC01&#10;exSRRzwBJHsYDt3rY8PXPiOdZ08UadY2kkZXypbG6aVJs53fKygrjjrnOfbkA2abJGssTRyKGR1K&#10;sp7g1Rj17SZtam0iPUrVtRgAMlp5o8xQQCDt69CD+NaFAHG/CyRo/BC6XLIZJdGvLjTXJ64ikIXP&#10;/ACtdlXGeEsWfxA8a6aAFVrq2v0Hr5sIVj/31Ea7OgAooooAKKKKACiiigAooooAKKKKACiiigAo&#10;oooAKKKKAM6/1KS01jS7NEVkvZJFdj1ULGWGPxFaNYWs/wDI0+Hf+u0//olqmv7nxJHeOumaVpdx&#10;bDG2S41OSFzxzlRbuBz/ALRoEupr1nQ6jdXV9qVomnT25tAohuZwPKuCy5yuDnAPB6VXs7rxM95G&#10;uoaRpMFsT+8kg1WWV1Hspt1B/wC+hWN4bkmj+Jni2zN1dS20SWksUM9y8qxM6uW2BidoJ7DA4FFr&#10;j6XOh0HVP7Z0S3vWTypXBWaLOfKlUlXT8GBH4VbvJvs9jPNnHlxs+QPQZrE0D5PE3iGG15slnjc/&#10;7NwyAyKPbHlt9WarvieeS28I6xPCMyRWMzoPUiMkU33DyOS+FWuaanhPQPDlszy3selJdT+UhZIA&#10;+GAdhwrNuJAPYH2z0OseCNF8Qa1HqGuQy34iQLHZzzM1spBPz+V90sc4JOegry34da54h8OeGtM0&#10;nwz8Obq/FxZi+mvZr2O3W5ZtvzByCpABACk7sY4GDXZf8Jf8Rf8Aol3/AJcFv/8AE0hnewwRW0KQ&#10;28SRRIMKiKFVR6ADpT68/wD+Ev8AiL/0S7/y4Lf/AOJo/wCEv+Iv/RLv/Lgt/wD4mgR6BRXn/wDw&#10;l/xF/wCiXf8AlwW//wATR/wl/wARf+iXf+XBb/8AxNAHoFFef/8ACX/EX/ol3/lwW/8A8TR/wl/x&#10;F/6Jd/5cFv8A/E0AegUV5/8A8Jf8Rf8Aol3/AJcFv/8AE0f8Jf8AEX/ol3/lwW//AMTQB6BRXn//&#10;AAl/xF/6Jd/5cFv/APE0f8Jf8Rf+iXf+XBb/APxNAHoFFeey+NPiDDG0k3wyWNFGWZ/EVsAPxxXM&#10;zfHjWI78WUPgZb25yR5Wn61HdsMeoijbH40AdR8KP+Z1/wCxtv8A/wBkr0CvBvAXibx4tj4mk8M+&#10;CEupLrX7q4ma51COP7LMwTdCyNtZivHORnPbFWJ/+Fz6rM39t6LeLbHpb6Rq1pZDHcFzvfn2YUDP&#10;ZNT1nTNFtjcavqFrYwj+O5mWMfqa5k/E7SrxjH4Z0/VPET7tu7T7RvKB95X2pj3ya4vTdH1rTLj7&#10;UnwXiurvOTdX3iKC5lJ9d0gJH4Yrpl8W/ENFCr8LQqgYAHiC34/8doEXBdfETWMeRYaR4bgbq11K&#10;15OB2+VNqA/8CNH/AArp9SwfFfijWdZyMNAk/wBkgP8A2zh2/qTVT/hL/iL/ANEu/wDLgt//AImj&#10;/hL/AIi/9Eu/8uC3/wDiaAOp0bwnoHh5caJo9lZHGC8MKhz9W6n8TWvXn/8Awl/xF/6Jd/5cFv8A&#10;/E0f8Jf8Rf8Aol3/AJcFv/8AE0AegUV5/wD8Jf8AEX/ol3/lwW//AMTR/wAJf8Rf+iXf+XBb/wDx&#10;NAHoFFef/wDCX/EX/ol3/lwW/wD8TR/wl/xF/wCiXf8AlwW//wATQB0+v+EtC8TxBdb02G5ZfuTY&#10;2yxn1Vxhl/A1W8PaBq+g30kMuvzano/l/uIb2PdcQvkceaMblxn7wJ6c1g/8Jf8AEX/ol3/lwW//&#10;AMTTLjxp8Q4LaWVvheQI0LEjXoGxgZ6Bcn6DmgDRtHEPxu1SFf8Al40G2lbB7rPKvT6Guhv9SktN&#10;Y0uzRFZL2SRXY9VCxlhj8RXlngS4m1D46XOqXWiXWhXGo+H2uJ7K5kDN5nnRKXA6qCFUfMFOQeK9&#10;H1n/AJGnw7/12n/9EtQKRs3E8dray3ExxHEhdyBnAAyaS0uYr2zhurclop41kQkYypGR+hrnfElz&#10;4lXTdTS10nSpLTyJAssmqSJIV2nkoLcgH23fjUXhW68SnQ9HSbSdJS0+ywgypqkjSBNg52fZwM47&#10;bvxojrf5fjcHo18/0NuHUbq6vtStE06e3NoFENzOB5VwWXOVwc4B4PSjQdU/tnRLe9ZPKlcFZos5&#10;8qVSVdPwYEfhXPeG5Jo/iZ4tszdXUttElpLFDPcvKsTOrltgYnaCewwOBWjoHyeJvEMNrzZLPG5/&#10;2bhkBkUe2PLb6s1NfoN6P+v6/pnQ0UUUgCiiigAooooAKKKKACiiigAooooAy9RsJ7nXNHuogpit&#10;JZWlyeQGjZRj15NalFFABWemjadY3VzqGnaVZx6hMp3zRwokkp64ZwMnJ9a0KKAMvw5pkmlaHDBd&#10;Mr3blprp16PM5LOR7ZJA9gKtapGZdIvIwAS8DqAe+VNWqCAQQRkHqDTYHn3hvxOvh34TeFb6bTry&#10;7sfsMKXU9sm82qhAN7IPmK5HOAcDmu10rV9P1vT477SLyG8tZPuywuGU+3sfbtXM/CjMXw7s7Fzl&#10;9PnuLM5/6Zzuo/QCrx8B6LF4gi1rTEm0u8WQPN9glMUdzj+GVB8rA+uM+9IDpKKy9f1LUNLsY59L&#10;0abWH8wCSGGZI3VMHLDeQGOcDGR19qwbf4peHPNWDWnu9AuW/wCWOr2r2/8A4+RsP4NQB2VFIrK6&#10;BkYMrDIIOQRWbqfiTRNGkMer6vZWLiPzCtxcKh25xnk+pxQBp0Vxh+J2lXjGPwzp+qeIn3bd2n2j&#10;eUD7yvtTHvk00XXxE1jHkWGkeG4G6tdSteTgdvlTagP/AAI0AdrWFrXjfwz4eJXWNbs7eUDPk+Zv&#10;lP0jXLH8BWP/AMK6fUsHxX4o1nWcjDQJP9kgP/bOHb+pNb2jeE9A8PLjRNHsrI4wXhhUOfq3U/ia&#10;AML/AIT3UdTyvhXwhq1+O1xeqLGE++ZPmI+imk/sz4gawf8AiYa5pugQE/6rTLY3Eu30MsvAPuE/&#10;xrtaKAONj+F2gTSrNr73/iGdTuD6tdtMoPtHwg/75rqrHT7LTLZbfTbSC0gUYWKCMIo/AcVYooA8&#10;/wDhR/zOv/Y23/8A7JXoFef/AAo/5nX/ALG2/wD/AGSvQKACiiigAooooAKKKKACiiigAoqtFqNl&#10;PdvawXlvJcRrueFJVLqM4yVByBmsfxBr2s6fex2Wg+GbnVppIw/2hp44bePJIwzklsjGcBTwRQB0&#10;NYPijxM+gQwQ2OmXWq6neFltLSBDhiMZLv8AdRRkZJ/AGqekab4xuNWh1DxHrVpbQRkkaXpkGY2y&#10;MDfK/wAzY9gvNdVQB5Z4O0TUbH40X97r92LvVbjQkmuTEMRQtJPgRJ/sqsK47nLE9eO/1Gwnudc0&#10;e6iCmK0llaXJ5AaNlGPXk1gaA32z4s+LbnGVtLeyslb32vKw/wDIi12dAPUhu7ZbyyntpCQk0bRs&#10;V6gEYpLC0TT9OtrOJmZLeJYlZupCgAZ/Kp6KAM9NG06xurnUNO0qzj1CZTvmjhRJJT1wzgZOT61H&#10;4c0yTStDhgumV7ty01069HmclnI9skgewFalFABRRRQAUUUUAFFFFABRRRQAUUUUAFFFFABRRRQA&#10;UUUUAFFFFAHF+B8WHifxjo3TydUF9Gv+xcRq/HtvV/xzXaVxV+f7G+MemXZJWDXtPksX4486E+Yh&#10;+pVpB+FdrQAjOqY3sFyQBk4yT2ps0MVxEY540ljbqjqCD+BrP13/AFFn/wBf0H/oYrTo6X/roHW3&#10;9dSve2cV9p89lKZEinjMTGFyjAEY4Ycg+4rzWX4IaVF4ibV9K1+/i1M/OGv1ivgO2cSKSemMk5HY&#10;16B4euprzQ4Z7lzJIzSAsRjOHYD9BUWtf6Fc2erLwLd/KuP+uMhAJ/4CwRs+gNAdCxolrqFlpUcG&#10;sX0V9dISDPDb+QrDPHyZOOPesG913xpZX0yx+DYNQtBIwiltdVRZGTJ2kpIqjOMZG78662igDD0H&#10;Xr/VriWHUPDmoaQY13B7pomR+eilGPNGveL9M8N3EcOppffvU3q9vYyzrjOOSinB9jW5RQByVn8U&#10;fB1/fwWMGshbq4kWKGGe3lheRmOFADqOp4z0rotT1Ww0aya81a8gsrZSA008gRQT0GTVumTQRXEf&#10;l3ESSpnO11DD8jQBgJ8QfBrrlfFeigf7WoRD+bVvW1zBeWsVzZzRzwTKHjlicMrqeQQRwR71Sk8P&#10;aLK++XSLB2PdrZCf5VeihjghSKCNYo0G1URQFUegA6UAeV/DLxd4bsP+Eu+3eIdKtvtHie9nh869&#10;jTzY22bXXLcqcHBHBr0nS9c0nW45H0XVLPUEiIEjWlwkoQnoCVJxXn/wu0PSbn/hMftOmWcvleKb&#10;2OPzLdG2INmFGRwB6V6LZ6dZaerCws7e1DnLCCJU3fXAoAztT8ZeG9GvWs9W13T7K5UBjDPcqjAH&#10;ocE1Bpvj7wrrGpw6fpevWV3dzkiOGGTczYUsensCa2ZtPs7iQyT2kErnqzxAk/iRUkcEMRzFEiHG&#10;PlUCgChrviCy8O2cdzqIuTHI/lqLa2knbOCeiAkDjr0rAPxJt5OLHwx4ovD/ANM9JdB+chUfrXZU&#10;UAV7ie4XS5Z7O1865EJeK2kfy977chC3O3J4zziuUN58R7wfuNI8PaYD3ur2W4K/giKD+Yrs6KAM&#10;/RYtWh04L4gurW6vNxJe0hMSBewwWJ/HNYeofDnR9Yv7m41q71fUI7hy5tJtSlECZ/hWNSAF9ua6&#10;yigDK0XwvoXh0N/YWkWdgzja7wQqrOPQt1P41q0UUAFFFYfjTWx4d8FatqgIElvbN5QJxukPyoPx&#10;YqPxoAx/hsTe2mva2SGGqa1cyRMO8UZEKfpGfzrtKxfB2i/8I74L0jSWA32lpHHJgdXxlj/30TW1&#10;QAUUUUAFFFFABRRRQAUUUUAFFFFABRRRQAUUUUAFFFFABRRRQAUUUUAFFFFAHJfEqyuJvB76lp6b&#10;7/RZ01O2UdWMRyy/im8fjXS6ffwappltf2biS3uolmiYd1YZB/I1Oyh1KuAysMEEZBFcR8PmbQr3&#10;VvBVwW/4lUvn2BY/fs5SWQDPJ2NuQ/QUAdLrv+os/wDr+g/9DFSXmhaRqFx59/pVldTYA8ya3R2x&#10;6ZIq5LBHOFEyBwrh1z2YHINPo6W8/wDIOt/66nL+HPCmjR6JAbnQbBZ1dyTJZoGH7xsdRnpitHXj&#10;9rFtpCdb58S47QrzJ+B4T/gYrXqP7PEbkXBjXzgmwPjkLnOPzA/KgCSiiigAooooAKKKKACiiigD&#10;z/4Uf8zr/wBjbf8A/slegV5/8KP+Z1/7G2//APZK9AoAKKKKACiiigAooooAKKKKACiiigArifGj&#10;f234t8OeFYzlHn/tS+AI4ggIKA+zSlB+BrtXdY42eRgqKCWYnAA9a4n4fhtcvtX8aThsatL5FgGG&#10;ClnESqHB5G9tz/iKAO3ooooAKKKKACiiigAooooAKKKKACiiigAooooAKKKKACiiigAooooAKKKK&#10;ACiiigAriviBa3GlyWHjPTI2kudFLC7iQc3Fk2PNX6rgOP8AdPrXa0jKHUq4DKwwQRkEUARWd5b6&#10;hYwXllKs1vcRrJFIhyHUjII/Cpq4Lw07eCPFT+ELtm/sq+L3GhzOeE7yWufVc5X1U+1d7QAUUUUA&#10;FFFFABRRRQAUUUUAFFFFAHn/AMKP+Z1/7G2//wDZK9Arz/4Uf8zr/wBjbf8A/slegUAFFFFABRRR&#10;QAUUUUAFFFFABRRVDXNasfDuiXWrarKIbW1jLu3c+gA7kngD1NAHMfEG8n1M2XgvS5GS81zIupUP&#10;NtZr/rZPqR8gz1LH0rsLKzg0+xgs7OJYbe3jWKKNRgIqjAA/AVy/gbR73/S/E/iGLy9Z1ghjCTn7&#10;Jbj/AFcA+g5b1Yn0rrqACiiigAooooAKKKKACiiigAooooAKKKKACiiigAooooAKKKKACiiigAoo&#10;ooAKKKKACiiigDG8VeG7bxToT2Fw7QyqyzWtzH9+2mU5SRT6g/pkVn+DfE1zqa3GjeIY0tfEOm4S&#10;7hB+WZf4Z4/VGHPseK6muZ8XeFZdZNtquh3K2HiDT8taXRHyuO8Mg/ijbuO3Ue4B01Fc/wCFPFcX&#10;iKCeC5t20/WLFhHf6fKfngfsQf4kPVWHBFdBQAUUUUAFFFFABRRRQAUUUUAef/Cj/mdf+xtv/wD2&#10;SvQK8/8AhR/zOv8A2Nt//wCyV6BQAUUUUAFFFFABRRRQAUUUEgAknAHUmgBGZUQs7BVUZJJwAK8/&#10;sd3xJ8Sxas+f+EV0mYmxjI41G5U484jvGhyF9Tz2xUd7eTfFHUJtI0qSSLwlbvs1C/jYqdQYHmCJ&#10;v7n95h16D1PoNtbQ2drFbWsSQwQoEjjRcKigYAA7CgCSiiigAooooAKKKKACiiigAooooAKKKKAC&#10;iiigAooooAKKKKACiiigAooooAKKKKACiiigAooooAKKKKAOZ8U+EBrVzb6vpNz/AGZr9kCLW+Vc&#10;hl7xyL/Gh9O3UVH4Z8Z/2jfNofiG1/snxFAuZLN2yk6/89IW/jQ4zxyOQeldVWP4k8LaZ4q09bbV&#10;Im3xtvt7mFtk1u/Z43HKn9D3zQBsUVwK+Ite8DN5HjSN9U0YHEeu2sWWhX/p5jHI/wB9ePUV21jf&#10;2mp2Ud3p1zFdW0o3JLC4ZWHsRQBYooooAKKKKACiiigDz/4Uf8zr/wBjbf8A/slegV5/8KP+Z1/7&#10;G2//APZK9AoAKKKKACiiigAoornPEfjfTPD1xHYAS6jq82PI0yyXzJ3z3I6Iv+02BwaAN28vLbT7&#10;OW7vp47e3hUvJLKwVUUdSSelcC8upfFF/LtTcaX4O/5aT8x3Gqj+6vdIT3PVu3FW7bwhqfim8i1P&#10;4hyRvFGd9voNu262hOeGlP8Ay2ce/wAo5wDXcABVAUAADAA7UAQ2VlbadZRWdhbx21tCoSOKJQqo&#10;PQAVPRRQAUUUUAFFFFABRRRQAUUUUAFFFFABRRRQAUUUUAFFFFABRRRQAUUUUAFFFFABRRRQAUUU&#10;UAFFFFABRRRQAUUUUAIQGUhgCCMEHvXHXfw/SyvZdS8E6g/h69kO6WGJA9pcH/bhPAP+0uDXZUUA&#10;cOPHeo+Hv3Xj7Q5bGNeuq6eGuLRvdsDfH/wIfjXWaXq+na3Zi60e+t763PSS3lDr9Mjv7VcIyMHk&#10;Vyup/Djw5qF419b2smlag3/L7pczW0ufU7eG/EGgDqqK4r+xfHmjj/iUeJLLWoQflh1m12OB6ebF&#10;jP1KmnDxb4qsMjWvAl3IF/5a6TeRXKt9FYow+mPxoA7OiuMHxS0KJQdSs9c0w9xd6PcAj/vlD/k1&#10;JF8V/AspIHiWzQjqJS0ZHthgOfagDO+FH/M6/wDY23//ALJXoFeNfDTxnoOhXHisa14n0tY7zXJ7&#10;q3xIB5gfBMn0PyjHYqa7IfFrwXIdtpq7Xr/3LOzmmI+uxDj8fSgDs6K43/hYn2ltujeE/EmoE9HN&#10;h9nj/wC+pSv6Zpo1H4iaqMWuh6ToMZP+s1C8a6kA9QkQC59i1AHaVzOtfEDw9ot19ia7a/1InC6f&#10;p6G4nY+m1fu/8CwKoN4BvtX58X+K9T1JD960syLK3I9CsfzMPq1dHovh3R/DtqbfQtMtbCM/eEEQ&#10;UsfUnqT7mgDlmi8ceLjiRx4P0puqxss1/KP977kX4biK6Lw74T0bwtA6aPaCOSY7p7mRjJNO3XLy&#10;Nlm598Vs0UAFFFFABRRRQAUUUUAFFFFABRRRQAUUUUAFFFFABRRRQAUUUUAFFFFABRRRQAUUUUAF&#10;FFFABRRRQAUUUUAFFFFABRRRQAUUUUAFFFFABRRRQAUUUUAFQq1tds4ASUwuUbK52tgHH6ipqytK&#10;QSPqyNuAa9YHaxU/cToRyKFv8v8AIH/X4mh9lt/+eEX/AHwKLe4huoBLbOHjJIBHqDgj8CCK5jwb&#10;GsOu+LYk3bE1VQoZicf6NCeprVsP9A8QXlh0iuh9sgHocgSj/voq31c0+3mr/hcDXooopAFFFFAB&#10;RRRQAUUUUAFFFFABRRRQAUUUUAFFFFABRRRQAUUUUAFFFFABRRRQAUUUUAFFFFABRRRQAUUUUAFF&#10;FFABRRRQAUUUUAFFFFABRRRQAUUUUAFFFFABRRRQAVlaSGMmrCMhW+2ttLDIB2J24zWrSBVXO0AZ&#10;OTgdTR1/ryAwdC0G/wBJ1bVLu41G2uU1K5Fw8aWjRlCI1QAEyNxhAenrVjSf9O1S+1Q8pu+y2/8A&#10;uITuP4vu+oVa16RVVFCooVR0AGKAFooooAKKKKACiiigAooooAKKKKACiiigAooooAKKKKACiiig&#10;AooooAKKKKACiiigAooooAKKKKACiiigAooooAKKKKACiiigAooooAKKKKACiiigAooooAKKKKAC&#10;iiigAooooAKKKKACiiigAooooAKKKKACiiigAooooAKKKKACiiigAooooAKKKKACiiigAooooAKK&#10;KKAP/9lQSwMEFAAGAAgAAAAhAKkCGxvfAAAACAEAAA8AAABkcnMvZG93bnJldi54bWxMj0FPwkAQ&#10;he8m/ofNmHiTbUGw1G4JIeqJmAgmhtvQHdqG7mzTXdry711Oenz5Xt58k61G04ieOldbVhBPIhDE&#10;hdU1lwq+9+9PCQjnkTU2lknBlRys8vu7DFNtB/6ifudLEUbYpaig8r5NpXRFRQbdxLbEgZ1sZ9CH&#10;2JVSdziEcdPIaRQtpMGaw4UKW9pUVJx3F6PgY8BhPYvf+u35tLke9vPPn21MSj0+jOtXEJ5G/1eG&#10;m35Qhzw4He2FtRONgtnLPA7VGxABL56TKYhjiMskApln8v8D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EqxxCBAwAAgQgAAA4AAAAAAAAAAAAAAAAAPAIAAGRy&#10;cy9lMm9Eb2MueG1sUEsBAi0ACgAAAAAAAAAhANZf4bJkRQAAZEUAABUAAAAAAAAAAAAAAAAA6QUA&#10;AGRycy9tZWRpYS9pbWFnZTEuanBlZ1BLAQItABQABgAIAAAAIQCpAhsb3wAAAAgBAAAPAAAAAAAA&#10;AAAAAAAAAIBLAABkcnMvZG93bnJldi54bWxQSwECLQAUAAYACAAAACEAWGCzG7oAAAAiAQAAGQAA&#10;AAAAAAAAAAAAAACMTAAAZHJzL19yZWxzL2Uyb0RvYy54bWwucmVsc1BLBQYAAAAABgAGAH0BAAB9&#10;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7341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iIwgAAANsAAAAPAAAAZHJzL2Rvd25yZXYueG1sRI9Pi8Iw&#10;FMTvgt8hPMGbphZZtWsUEZQ9+XfZ86N5NmWbl9JE7frpN4LgcZiZ3zDzZWsrcaPGl44VjIYJCOLc&#10;6ZILBd/nzWAKwgdkjZVjUvBHHpaLbmeOmXZ3PtLtFAoRIewzVGBCqDMpfW7Ioh+6mjh6F9dYDFE2&#10;hdQN3iPcVjJNkg9pseS4YLCmtaH893S1Cma1YfNo1766bGYHvdv/2PE2Varfa1efIAK14R1+tb+0&#10;gnQCzy/xB8jFPwAAAP//AwBQSwECLQAUAAYACAAAACEA2+H2y+4AAACFAQAAEwAAAAAAAAAAAAAA&#10;AAAAAAAAW0NvbnRlbnRfVHlwZXNdLnhtbFBLAQItABQABgAIAAAAIQBa9CxbvwAAABUBAAALAAAA&#10;AAAAAAAAAAAAAB8BAABfcmVscy8ucmVsc1BLAQItABQABgAIAAAAIQDY7IiIwgAAANs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8" type="#_x0000_t32" style="position:absolute;left:9015;top:5955;width:65;height:5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d6wQAAANsAAAAPAAAAZHJzL2Rvd25yZXYueG1sRE/LisIw&#10;FN0L/kO4A25EU10M0mkUGRTF1YyPxewuzbUpNjdtE7X69ZOF4PJw3tmis5W4UetLxwom4wQEce50&#10;yYWC42E9moHwAVlj5ZgUPMjDYt7vZZhqd+dfuu1DIWII+xQVmBDqVEqfG7Lox64mjtzZtRZDhG0h&#10;dYv3GG4rOU2ST2mx5NhgsKZvQ/llf7UKpFl5xKbePjemGQ7/fnan1bVRavDRLb9ABOrCW/xyb7WC&#10;aRwbv8QfIOf/AAAA//8DAFBLAQItABQABgAIAAAAIQDb4fbL7gAAAIUBAAATAAAAAAAAAAAAAAAA&#10;AAAAAABbQ29udGVudF9UeXBlc10ueG1sUEsBAi0AFAAGAAgAAAAhAFr0LFu/AAAAFQEAAAsAAAAA&#10;AAAAAAAAAAAAHwEAAF9yZWxzLy5yZWxzUEsBAi0AFAAGAAgAAAAhALreV3rBAAAA2wAAAA8AAAAA&#10;AAAAAAAAAAAABwIAAGRycy9kb3ducmV2LnhtbFBLBQYAAAAAAwADALcAAAD1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Pr="00A108A3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73DFE6E6" wp14:editId="44FF6934">
                <wp:extent cx="1696720" cy="1229995"/>
                <wp:effectExtent l="0" t="0" r="0" b="82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2BC51" id="Group 19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7bmFAwAAiggAAA4AAABkcnMvZTJvRG9jLnhtbKRW227bOBB9L7D/&#10;QOjd0SVObAtxiqyTBgW6u0HT7jtNURJRiSRI+oai/74zQ1m5Fim6D5bI4czwzJmLfPF+33dsK51X&#10;Ri+T/CRLmNTCVEo3y+Trlw+TecJ84LrindFymRykT95f/vHuYmdLWZjWdJV0DJxoX+7sMmlDsGWa&#10;etHKnvsTY6WGw9q4ngfYuiatHN+B975Liyw7T3fGVdYZIb0H6XU8TC7Jf11LEf6pay8D65YJYAv0&#10;dPRc4zO9vOBl47htlRhg8N9A0XOl4dLR1TUPnG2ceuGqV8IZb+pwIkyfmrpWQlIMEE2ePYvm1pmN&#10;pViactfYkSag9hlPv+1W/L29c0xVkLtFwjTvIUd0LYM9kLOzTQk6t87e2zs3CJq4w3j3tevxDZGw&#10;PdF6GGmV+8AECPPzxfmsAPYFnOVFsVgsziLxooXsvLAT7c0blunx4hTxjXCsEiX8Bp5g9YKnt+sJ&#10;rMLGyWRw0v+Sj567bxs7gZRaHtRadSocqDwheQhKb++UuHNx80A5chIph2O8lYEEOEYT1Io2HGP6&#10;ZMQ3z7RZtVw38spbqGwgE7XTp+q0fXLhulP2g+o6zBOuh9CgC55V0SvsxAq9NmLTSx1iyznZQZRG&#10;+1ZZnzBXyn4toYLcxyqnJoDEf/IBr8MSoDb4XsyvsmxR/DlZnWWryTSb3UyuFtPZZJbdzKbZdJ6v&#10;8tUPtM6n5cZLiJd311YNWEH6Au2rNT9Mh9hN1JVsy6n3kSkCdHwTRBAhJYjVO/EZWAU9WAcng2hx&#10;WQNzgxyUxwOi+YFZzIGHDmHr3V+mgibim2CIjP/TIWOdQw04H26l6RkugGtASu75FuKIsR1VELU2&#10;mHGKpdNPBOATJYQfEQ9LCAC7HaawPxYI7H6NdJzBr82v+5ZbCSjR7aOqz49Vfx8cV00b2JVzZsdW&#10;RmsIyzhWUGEPZis9DB5PDGMwyCmrIW//Yg+gZJg/8/lsejpLGA6a/DQv5nHOHCfR+elZnELTRTY/&#10;oyH0c4oh1YRuhBVv+gnhkeXAVXejKxYOFmogOAXd2knq0oF2DCrSTqtw6CTi7/RnWcMchnF5SgHR&#10;F1CuOhfrlwsB/VeMnkAbzWJxDobZ24aDPppK+jqOtxZvG48WdLPRYTTulTbuNQdhH0cUII36UG2P&#10;4sbl2lQHSjAdQPWRCn3wYPXki/p4T1oPfyEu/wM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SmO25hQMAAIo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20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D8wAAAANsAAAAPAAAAZHJzL2Rvd25yZXYueG1sRE/Pa8Iw&#10;FL4L/g/hCbtpahnDdqYiQmWnbdax86N5bcqal9LE2u2vXw6DHT++3/vDbHsx0eg7xwq2mwQEce10&#10;x62Cj2u53oHwAVlj75gUfJOHQ7Fc7DHX7s4XmqrQihjCPkcFJoQhl9LXhiz6jRuII9e40WKIcGyl&#10;HvEew20v0yR5khY7jg0GBzoZqr+qm1WQDYbNz3zyfVNm7/r17dM+nlOlHlbz8RlEoDn8i//cL1pB&#10;GtfHL/EHyOIXAAD//wMAUEsBAi0AFAAGAAgAAAAhANvh9svuAAAAhQEAABMAAAAAAAAAAAAAAAAA&#10;AAAAAFtDb250ZW50X1R5cGVzXS54bWxQSwECLQAUAAYACAAAACEAWvQsW78AAAAVAQAACwAAAAAA&#10;AAAAAAAAAAAfAQAAX3JlbHMvLnJlbHNQSwECLQAUAAYACAAAACEAVwUQ/MAAAADbAAAADwAAAAAA&#10;AAAAAAAAAAAHAgAAZHJzL2Rvd25yZXYueG1sUEsFBgAAAAADAAMAtwAAAPQCAAAAAA==&#10;">
                  <v:imagedata r:id="rId10" o:title=""/>
                </v:shape>
                <v:shape id="Straight Arrow Connector 21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UY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I/g&#10;+yX8ALn4AAAA//8DAFBLAQItABQABgAIAAAAIQDb4fbL7gAAAIUBAAATAAAAAAAAAAAAAAAAAAAA&#10;AABbQ29udGVudF9UeXBlc10ueG1sUEsBAi0AFAAGAAgAAAAhAFr0LFu/AAAAFQEAAAsAAAAAAAAA&#10;AAAAAAAAHwEAAF9yZWxzLy5yZWxzUEsBAi0AFAAGAAgAAAAhANECdRi+AAAA2wAAAA8AAAAAAAAA&#10;AAAAAAAABwIAAGRycy9kb3ducmV2LnhtbFBLBQYAAAAAAwADALcAAADy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A108A3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26D4EAD6" wp14:editId="1573C8D5">
                <wp:extent cx="1696720" cy="1229995"/>
                <wp:effectExtent l="0" t="0" r="0" b="8255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403567" y="478595"/>
                            <a:ext cx="965981" cy="21101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CBF5F" id="Group 30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iZkOBAAAqgkAAA4AAABkcnMvZTJvRG9jLnhtbKRW227bOBB9X2D/&#10;gdC7Y0nxTUacwutcUCDbGE2LPtM0ZQmRSC5J37rYf99D6mLHNpCgfbA8JGeGM4dnhrz5tCsLsuHa&#10;5FJMgugqDAgXTC5zsZoE3789dEYBMZaKJS2k4JNgz03w6fbPP262asxjmcliyTWBE2HGWzUJMmvV&#10;uNs1LOMlNVdScYHFVOqSWgz1qrvUdAvvZdGNw3DQ3Uq9VFoybgxm76rF4Nb7T1PO7HOaGm5JMQkQ&#10;m/Vf7b8L9+3e3tDxSlOV5awOg/5CFCXNBTZtXd1RS8la52euypxpaWRqr5gsuzJNc8Z9DsgmCk+y&#10;edRyrXwuq/F2pVqYAO0JTr/sln3ZzDXJl5PgGvAIWuKM/LYEY4CzVasxdB61elFzXU+sqpHLd5fq&#10;0v0jE7LzsO5bWPnOEobJaJAMhjHcM6xFcZwkSb8CnmU4nTM7lt2/Y9ltNu66+NpwVM7G+NU4QTrD&#10;6X0+wcquNQ9qJ+WHfJRUv65VB0eqqM0XeZHbvacnDs8FJTbznM11NThAHl83kGPZ7UowA4ydidOq&#10;bKjL6UmyV0OEnGVUrPjUKDAbYDrt7lt1P3yz4aLI1UNeFO6cnFynhio4YdEFdCqG3km2LrmwVclp&#10;XiBLKUyWKxMQPeblgoNB+vMy8kWAg38y1m3nKODL4N94NA3DJP6rM+uHs04vHN53pklv2BmG98Ne&#10;2BtFs2j2n7OOeuO14ciXFncqr2PF7Fm0Fzlfd4eqmnxVkg31te+Q8gE1/z5ETDlIXKxGs69AFXqQ&#10;reaWZU5MgVw9D+V2wcN8QNadgUGFkMX2b7lEEdG1lR6M36mQlufggDb2kcuSOAFYI1Lvnm6QR5Vb&#10;o+KiFtKduM+lEG8m4NPN+PhdxLWIBFy1owubhiAYfQx014Mv9a+XjCqOKJ3bI9YnDeufcTQkThyJ&#10;a5W2yRiPpgv8BL9eeN0fDAOCVtIbjvpNJ2l6TTLoJ6OoajVxFIXRwJfIwU0DUo0jL3D6xgVJxx+B&#10;kmwnQTzqD30DQ/dp4vSS3RfcOSrEV56iqaL3xd6zv874rNAVGSljKKa4jsxrO7OKabVhVUknhoWt&#10;Kr7VdWbcX3PtjuH7O7YWflcpbGtc5kLqSw6Wr+3OlT5oc5SzExdyuUcBaAl6otkbxR5ycPWJGjun&#10;GrcqJvFSsM/4pIUEkLKWApJJ/fPSvNMHB7EakC1u6Ulg/llT156LzwLsTKJeD26tH/T6/pbRxyuL&#10;4xWxLmcSzQD8QHRehLG2RSOmWpY/QOap2xVLVDDsPQmY1c1gZqvXA54kjE+nXq3q+0/iReG2qA7O&#10;0ezb7gfVqiaaBUO/yKYizshW6brzEHKK1pHmvqgPuNZ4ozq95B8EkN68OI7HXuvwxLr9HwAA//8D&#10;AFBLAwQKAAAAAAAAACEA1l/hsmRFAABkRQAAFQAAAGRycy9tZWRpYS9pbWFnZTEuanBlZ//Y/+AA&#10;EEpGSUYAAQEBAGAAYAAA/+ERBkV4aWYAAE1NACoAAAAIAAQBOwACAAAAFAAACEqHaQAEAAAAAQAA&#10;CF6cnQABAAAAKAAAENb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c2Frb3ZhJkFncmFub3Zza2l5&#10;AAAFkAMAAgAAABQAABCskAQAAgAAABQAABDAkpEAAgAAAAMyMwAAkpIAAgAAAAMyMwAA6hwABwAA&#10;CAwAAAig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joxMDowOCAxOTozMjoyNQAyMDE2OjEwOjA4IDE5OjMyOjI1&#10;AAAARQBzAGEAawBvAHYAYQAmAEEAZwByAGEAbgBvAHYAcwBrAGkAeQAAAP/hCyp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2LTEwLTA4VDE5OjMyOjI1LjIzM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Fc2Frb3Zh&#10;JmFtcDtBZ3Jhbm92c2tpe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ElAZ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rM/tqG3tNSu9QZYLewlZWfk/KFVs/XnoK064PxhFLL4F8Te&#10;RnKXySNjsitEzH/vkGhb28v1QPp6/ozq49YT7ZbW11bzWkl2CYPN2/OQMlflJw2MnHoD6GpNLvmv&#10;Yp1nRY7i3neGVFPAIOVP4qVb8awvFatceIPCKW43ONTaYkc4jW3l3H6fMBn3FacXyeMbhbflXs0a&#10;5HZXDERn6kb8+yrT/r+vyD+v0/4Jr0UUUgCiiigAooooAKKKKACiiigAooooAKKKKACiiigAoooo&#10;AKKKKACiiigAooooAKKKKACiiigAooooAKKKKACiiigAooooAKKKKACiiigAooooAKKKKACiignA&#10;yeBQAUVzWrfETwpo1wba71q3kus7fstqTPNn02RgkH6iqA8eanfFhoPgjXbsfwy3ax2aN7jzGDY/&#10;4DQB2lUbCzeB7/zwpW4uWkUdcqVUc/ka5v7d8R7sZg0Pw/p+e11qEsxH/fEYB/PtSi0+JDjMmr+G&#10;oj/dj0+dh+ZloA6e202ys5A9raxRME2KVXlV/uj0HsOKh0mzltluZ7vb9pup2lfachV+6i/goX8c&#10;+tee+FfEPjTxTcaxDpviHRJG0u9a0l83THG7H8a4l+6TuAz/AHa3ynxMt2+SXwrfIOzR3Fux/EFx&#10;7Yx+NAHZ0Vxh8ReOLJx9v8Ew3keOZNN1RGI/4BIqH9aT/haOjWjBfEVjq/h9s7d2pWLrHn/rom5M&#10;e+aAO0oqjpetaXrdv5+j6ja30X9+2mWQD64PFXqACiiigAooooAKKKKACiiigAooooAKKKKACiii&#10;gAooooAKKKKACiiigAooooAKKKKACiiigAooooAKKKKACiiigAooooAKKKKACiignAyeBQAVT1XV&#10;9O0Owe91i9gsrZPvSzuFH056n2rlbzxxd61fzaT8PrWPUriJtlxqc5IsrU+m4f6xv9lfxNWNI+H1&#10;nDqEer+JrmTxDrKj5bm8UeXB7RRfdQZHufegCqPGHiDxJ8vgjQSlq33dW1kNBCR/eSL/AFjj6hRT&#10;v+FdvrGH8b6/f65nrZxt9ltB7eXGQW/4ExrtqKAM/StB0nQrfydG021sY+4t4VTP1wOfxrQoooAK&#10;KKKAPPvhMqr/AMJrtUD/AIqy+HA7fJXoNef/AAo/5nX/ALG2/wD/AGSvQKACkIDKQwBBGCD3paKA&#10;OX1T4c+F9UuftZ0xbK9zuF5p7m2mB9d0ZGfxzVA6V458Njdo2rw+JrRR/wAeerARXGPRZ0GCf95f&#10;xrt6KAOT0r4h6Vd6imlazFcaBqzfds9SUJ5h/wCmcn3H/A59q6yqOr6Lpmv2DWWtWMF7bN1jmQMA&#10;fUeh9xzXInRPE3gk+Z4WuZNe0deW0i/mzPCv/TCY8n/cf04NAHeUVieGvFuleKrWR9NkdLiA7bmz&#10;uEMc9u3910PI/ka26ACiiigAooooAKKKKACiiigAooooAKKKKACiiigAooooAKKKKACiiigAoooo&#10;AKKKKACiiigAooooAKKKKACiiqOs6xY6Bo9zqmrXC29pbIXkkb09AO5PQDuaAJNT1Oy0bTZtQ1S5&#10;jtbWBd0kshwFH+Pt3riFttY+JZMmoC40bwm3+rtVYx3OpL/ekI5jjP8AdHzEdcUujaNqPjjUovEf&#10;jK2a206JhJpOhyj/AFfpPOO8hHRTwo969AoAr2NhaaZYxWenW0VrbQrtjiiQKqj2AqxRRQAUUUUA&#10;FFFFABRRRQB5/wDCj/mdf+xtv/8A2SvQK8/+FH/M6/8AY23/AP7JXoFABRRRQAUUUUAFFFFAHNeJ&#10;vBdtrlzHqen3D6Tr1uuLfU7dRvA/uOOkif7J/DFVfD/jC5GrL4c8Y28ena7gmB0P+j6go/jhY9/V&#10;DyP5dfWT4k8Nad4p0h7DVIyRkPFNGdskEg+66N1Vge9AGtRXF6B4hvtF1mLwp4ymD3jg/wBm6kRt&#10;TUUHY+ko4yO/UV2lABRRRQAUUUUAFFFFABRRRQAUUUUAFFFFABRRRQAUUUUAFFFFABRRRQAUUUUA&#10;FFFFABRRRQAUUUUAMnnitbeSe4kWKGJS7yOcKqgZJJ7CuB0W3l+I2tQeJdViePw/ZSFtGspVI+0s&#10;OPtUin/xwHoOe/L/ABA0njrxWfClqzLounFZdbmQ4EzHlLUH3+8+O2B3rvI40iiWOJVREAVVUYCg&#10;dAKAHUUUUAFFFFABRRRQAUUUUAFFFFAHn/wo/wCZ1/7G2/8A/ZK9Arz/AOFH/M6/9jbf/wDslegU&#10;AFFFFABRRRQAUUUUAFFFFAGT4l8N2PinRZNP1AMvIeGeI7ZLeQfdkRuzA96x/B/iG9N5P4X8Uun9&#10;vaegYSgbVv4OizoPXsw7NXXVzHjbw1PrVlBqGiulvr+luZ9PuG6Fv4om9UccEfQ9qAOnorG8K+I4&#10;PFGgRahCjQy5MVzbP963mU4eNvcH8xg962aACiiigAooooAKKKKACiiigAooooAKKKKACiiigAoo&#10;ooAKKKKACiiigAooooAKKKKACue8a+IpPDnh4y2MYn1O7kW00+D/AJ6zvwv4Dlj7Ka6GuH0w/wDC&#10;WfEy81Rvn03w3usbMdQ90wHnSf8AAVwg+rUAbnhDw3H4W8OQ6eJPPuWJmvLkj5rid+XkP1P5AAdq&#10;3KKKACiiigAooooAKKKKACiiigAooooA8/8AhR/zOv8A2Nt//wCyV6BXn/wo/wCZ1/7G2/8A/ZK9&#10;AoAKKKKACiiigAooooAKKQuqsqswDNwoJ6/SloAKKKRXV87GDbTg4OcH0oA4TVR/whPj+HW4vk0b&#10;X5EtdSGflguekU2Owb7jH/dNd5Wfr+iWniPw/e6RqKb7e8iMb8crnow9wcEe4rG+H+s3ep+HGs9Y&#10;OdX0mZrC+z1d06SfR12t+JoA6miiigAooooAKKKKACiiigAooooAKKKKACiiigAooooAKKKKACii&#10;igAooooAKKKKAMPxnr//AAjPg7UdVRd80MWLeMDJklY7Y1wOTliKXwboP/CNeEdP0x28yeOPdcyE&#10;5MkzHdI2fdiaxfFwOs+OvC3h8YaGOZ9Wu1z/AAQgCMEdwZHX/vmu1oAKKKKACiiigAooooAKKKKA&#10;CiiigAooooA8/wDhR/zOv/Y23/8A7JXoFef/AAo/5nX/ALG2/wD/AGSvQKACiiigAooooAKKKKAM&#10;zUf+Q3pH/XWT/wBFNWnWZqP/ACG9I/66yf8AopqfdaBo99cNcX2k2NzM2N0k1sjscdOSM0CRoVkR&#10;f8S/xPLF0g1JPNT0EyABh+KbTj/YY1NbeHdFs7hJ7TR7CCZDlZIrVFZfoQMioT/xMPFAA5h0tMn0&#10;M8g/mqZ/7+CjqPoa9cPeD/hG/i5Z3i/JZeJrc2s+BgC6hG6Nj7tHuX/gIruK5L4mWMt14Fu7uzGb&#10;3SWTUrUgZIkhO/8AVQw/GgDraKradfQ6ppdrf2rboLqFJoz6qygj9DVmgAooooAKKKKACiiigAoo&#10;ooAKKKKACiiigAooooAKKKKACiiigAooooAKKKKAOK8OqdS+KfirVXAKWMdtpUDewXzZP/HpB+Vd&#10;rXF/C7E/hm/1QEk6prF7dEk5z++ZB+QjA/CuwuLmC0t3nupo4IYxl5JGCqo9STwKAJKK53SvHeha&#10;9rP9naHPNqDKG33NtA7W6EDODLjbn0wTVnxDbeI7pYI/DWo2Gnqd32iW6tWncdNuwBlHrnOe1AGz&#10;UF5e2unWcl3qFzDa20QzJNPIERB0yWPArlbfwHdy3EVzr3jDXdSkjYP5ccy2sLEHPMcQGR7EkV1d&#10;1aW19bNb3tvFcwsQWimQOpIIIyDxwQD9RQBy1x8VPBcEgij12G7lJwI7FHuWP4RhvzrpdN1CHVdN&#10;gvrZZVinXcgmiaN8e6sAR+NS29tBaxiO1gjhQdFjQKPyFS0AcfL4p8WSTMmn+Arh0BIEt3qcEKt7&#10;4BZunt+Va+gXfiG6+0HxHpdnpwXb5C212Zy3Xduyi4/hx171s0UAc9rUPjKXUseH73Rbax2Dm7tp&#10;ZZd3f7rquKi0vT/GcepQzaxr2lz2gJ823t9OaMtwcAOZDjnB6V01FAGZr1lq1/YJFoOrppNwJAzz&#10;vaC43JggqFLAA5IOeenTmuf/AOEV8Y/9FFu//BTa/wDxFdnRQB5v8KIbj+zfGsH2s/af+Env0+0+&#10;WM78IN+3p15x0rV/4RjxtG2YfiEznoRc6NAy/hs2HP41S+FH/M6/9jbf/wDslegUAZmg2er2Ni8e&#10;vatHq1wZSyzx2gtwqYGF2hmzyCc57+1Zmq2njZtSnk0TVdFjsyQYYbuykZ14GQWWQZ5zzjvXTUUA&#10;c7on/CarqO3xIdBksthPmWAmSTd2G18jHXnd+FWPEOpa7p32c6B4fXWg+7zx9uS3aMDGNoYEMTlu&#10;4xjrzW1RQBx8XjXWY5ETUfAmuQbmCloHgnVecZ+WTpXTanqVpo+mz6hqUwgtbdd8spBIQevHNZmt&#10;eN/DPh4ldY1uzt5QM+T5m+U/SNcsfwFZH/Ce6jqeV8K+ENWvx2uL1RYwn3zJ8xH0U0AaFj428Ha1&#10;PC1l4g0ueZDuiX7SocZGOFJB6HHSujR1kQNGwZT0KnINea6x4E8S+NLWWLxJL4f02CQEeVZWH2mY&#10;DH/PaTG0+6rkdvWum8CeC7fwL4cj0q1vru828s88pKgkknYmdqDJJwPXkk0AdLUcVvFAZDDGqGVy&#10;7kD7zHjJ/IflXJXHh3xjZTyTaH4wW4RmLC01exSRRzwBJHsYDt3rY8PXPiOdZ08UadY2kkZXypbG&#10;6aVJs53fKygrjjrnOfbkA2abJGssTRyKGR1Ksp7g1Rj17SZtam0iPUrVtRgAMlp5o8xQQCDt69CD&#10;+NaFAHG/CyRo/BC6XLIZJdGvLjTXJ64ikIXP/ACtdlXGeEsWfxA8a6aAFVrq2v0Hr5sIVj/31Ea7&#10;OgAooooAKKKKACiiigAooooAKKKKACiiigAooooAKKKKAM6/1KS01jS7NEVkvZJFdj1ULGWGPxFa&#10;NYWs/wDI0+Hf+u0//olqmv7nxJHeOumaVpdxbDG2S41OSFzxzlRbuBz/ALRoEupr1nQ6jdXV9qVo&#10;mnT25tAohuZwPKuCy5yuDnAPB6VXs7rxM95GuoaRpMFsT+8kg1WWV1Hspt1B/wC+hWN4bkmj+Jni&#10;2zN1dS20SWksUM9y8qxM6uW2BidoJ7DA4FFrj6XOh0HVP7Z0S3vWTypXBWaLOfKlUlXT8GBH4Vbv&#10;Jvs9jPNnHlxs+QPQZrE0D5PE3iGG15slnjc/7NwyAyKPbHlt9WarvieeS28I6xPCMyRWMzoPUiMk&#10;U33DyOS+FWuaanhPQPDlszy3selJdT+UhZIA+GAdhwrNuJAPYH2z0OseCNF8Qa1HqGuQy34iQLHZ&#10;zzM1spBPz+V90sc4JOegry34da54h8OeGtM0nwz8Obq/FxZi+mvZr2O3W5ZtvzByCpABACk7sY4G&#10;DXZf8Jf8Rf8Aol3/AJcFv/8AE0hnewwRW0KQ28SRRIMKiKFVR6ADpT68/wD+Ev8AiL/0S7/y4Lf/&#10;AOJo/wCEv+Iv/RLv/Lgt/wD4mgR6BRXn/wDwl/xF/wCiXf8AlwW//wATR/wl/wARf+iXf+XBb/8A&#10;xNAHoFFef/8ACX/EX/ol3/lwW/8A8TR/wl/xF/6Jd/5cFv8A/E0AegUV5/8A8Jf8Rf8Aol3/AJcF&#10;v/8AE0f8Jf8AEX/ol3/lwW//AMTQB6BRXn//AAl/xF/6Jd/5cFv/APE0f8Jf8Rf+iXf+XBb/APxN&#10;AHoFFeey+NPiDDG0k3wyWNFGWZ/EVsAPxxXMzfHjWI78WUPgZb25yR5Wn61HdsMeoijbH40AdR8K&#10;P+Z1/wCxtv8A/wBkr0CvBvAXibx4tj4mk8M+CEupLrX7q4ma51COP7LMwTdCyNtZivHORnPbFWJ/&#10;+Fz6rM39t6LeLbHpb6Rq1pZDHcFzvfn2YUDPZNT1nTNFtjcavqFrYwj+O5mWMfqa5k/E7SrxjH4Z&#10;0/VPET7tu7T7RvKB95X2pj3ya4vTdH1rTLj7UnwXiurvOTdX3iKC5lJ9d0gJH4Yrpl8W/ENFCr8L&#10;QqgYAHiC34/8doEXBdfETWMeRYaR4bgbq11K15OB2+VNqA/8CNH/AArp9SwfFfijWdZyMNAk/wBk&#10;gP8A2zh2/qTVT/hL/iL/ANEu/wDLgt//AImj/hL/AIi/9Eu/8uC3/wDiaAOp0bwnoHh5caJo9lZH&#10;GC8MKhz9W6n8TWvXn/8Awl/xF/6Jd/5cFv8A/E0f8Jf8Rf8Aol3/AJcFv/8AE0AegUV5/wD8Jf8A&#10;EX/ol3/lwW//AMTR/wAJf8Rf+iXf+XBb/wDxNAHoFFef/wDCX/EX/ol3/lwW/wD8TR/wl/xF/wCi&#10;Xf8AlwW//wATQB0+v+EtC8TxBdb02G5ZfuTY2yxn1Vxhl/A1W8PaBq+g30kMuvzano/l/uIb2Pdc&#10;QvkceaMblxn7wJ6c1g/8Jf8AEX/ol3/lwW//AMTTLjxp8Q4LaWVvheQI0LEjXoGxgZ6Bcn6DmgDR&#10;tHEPxu1SFf8Al40G2lbB7rPKvT6Guhv9SktNY0uzRFZL2SRXY9VCxlhj8RXlngS4m1D46XOqXWiX&#10;WhXGo+H2uJ7K5kDN5nnRKXA6qCFUfMFOQeK9H1n/AJGnw7/12n/9EtQKRs3E8dray3ExxHEhdyBn&#10;AAyaS0uYr2zhurclop41kQkYypGR+hrnfElz4lXTdTS10nSpLTyJAssmqSJIV2nkoLcgH23fjUXh&#10;W68SnQ9HSbSdJS0+ywgypqkjSBNg52fZwM47bvxojrf5fjcHo18/0NuHUbq6vtStE06e3NoFENzO&#10;B5VwWXOVwc4B4PSjQdU/tnRLe9ZPKlcFZos58qVSVdPwYEfhXPeG5Jo/iZ4tszdXUttElpLFDPcv&#10;KsTOrltgYnaCewwOBWjoHyeJvEMNrzZLPG5/2bhkBkUe2PLb6s1NfoN6P+v6/pnQ0UUUgCiiigAo&#10;oooAKKKKACiiigAooooAy9RsJ7nXNHuogpitJZWlyeQGjZRj15NalFFABWemjadY3VzqGnaVZx6h&#10;Mp3zRwokkp64ZwMnJ9a0KKAMvw5pkmlaHDBdMr3blprp16PM5LOR7ZJA9gKtapGZdIvIwAS8DqAe&#10;+VNWqCAQQRkHqDTYHn3hvxOvh34TeFb6bTry7sfsMKXU9sm82qhAN7IPmK5HOAcDmu10rV9P1vT4&#10;77SLyG8tZPuywuGU+3sfbtXM/CjMXw7s7Fzl9PnuLM5/6Zzuo/QCrx8B6LF4gi1rTEm0u8WQPN9g&#10;lMUdzj+GVB8rA+uM+9IDpKKy9f1LUNLsY59L0abWH8wCSGGZI3VMHLDeQGOcDGR19qwbf4peHPNW&#10;DWnu9AuW/wCWOr2r2/8A4+RsP4NQB2VFIrK6BkYMrDIIOQRWbqfiTRNGkMer6vZWLiPzCtxcKh25&#10;xnk+pxQBp0Vxh+J2lXjGPwzp+qeIn3bd2n2jeUD7yvtTHvk00XXxE1jHkWGkeG4G6tdSteTgdvlT&#10;agP/AAI0AdrWFrXjfwz4eJXWNbs7eUDPk+ZvlP0jXLH8BWP/AMK6fUsHxX4o1nWcjDQJP9kgP/bO&#10;Hb+pNb2jeE9A8PLjRNHsrI4wXhhUOfq3U/iaAML/AIT3UdTyvhXwhq1+O1xeqLGE++ZPmI+imk/s&#10;z4gawf8AiYa5pugQE/6rTLY3Eu30MsvAPuE/xrtaKAONj+F2gTSrNr73/iGdTuD6tdtMoPtHwg/7&#10;5rqrHT7LTLZbfTbSC0gUYWKCMIo/AcVYooA8/wDhR/zOv/Y23/8A7JXoFef/AAo/5nX/ALG2/wD/&#10;AGSvQKACiiigAooooAKKKKACiiigAoqtFqNlPdvawXlvJcRrueFJVLqM4yVByBmsfxBr2s6fex2W&#10;g+GbnVppIw/2hp44bePJIwzklsjGcBTwRQB0NYPijxM+gQwQ2OmXWq6neFltLSBDhiMZLv8AdRRk&#10;ZJ/AGqekab4xuNWh1DxHrVpbQRkkaXpkGY2yMDfK/wAzY9gvNdVQB5Z4O0TUbH40X97r92LvVbjQ&#10;kmuTEMRQtJPgRJ/sqsK47nLE9eO/1Gwnudc0e6iCmK0llaXJ5AaNlGPXk1gaA32z4s+LbnGVtLey&#10;slb32vKw/wDIi12dAPUhu7ZbyyntpCQk0bRsV6gEYpLC0TT9OtrOJmZLeJYlZupCgAZ/Kp6KAM9N&#10;G06xurnUNO0qzj1CZTvmjhRJJT1wzgZOT61H4c0yTStDhgumV7ty01069HmclnI9skgewFalFABR&#10;RRQAUUUUAFFFFABRRRQAUUUUAFFFFABRRRQAUUUUAFFFFAHF+B8WHifxjo3TydUF9Gv+xcRq/Htv&#10;V/xzXaVxV+f7G+MemXZJWDXtPksX4486E+Yh+pVpB+FdrQAjOqY3sFyQBk4yT2ps0MVxEY540ljb&#10;qjqCD+BrP13/AFFn/wBf0H/oYrTo6X/roHW39dSve2cV9p89lKZEinjMTGFyjAEY4Ycg+4rzWX4I&#10;aVF4ibV9K1+/i1M/OGv1ivgO2cSKSemMk5HY16B4euprzQ4Z7lzJIzSAsRjOHYD9BUWtf6Fc2erL&#10;wLd/KuP+uMhAJ/4CwRs+gNAdCxolrqFlpUcGsX0V9dISDPDb+QrDPHyZOOPesG913xpZX0yx+DYN&#10;QtBIwiltdVRZGTJ2kpIqjOMZG78662igDD0HXr/VriWHUPDmoaQY13B7pomR+eilGPNGveL9M8N3&#10;EcOppffvU3q9vYyzrjOOSinB9jW5RQByVn8UfB1/fwWMGshbq4kWKGGe3lheRmOFADqOp4z0rotT&#10;1Ww0aya81a8gsrZSA008gRQT0GTVumTQRXEfl3ESSpnO11DD8jQBgJ8QfBrrlfFeigf7WoRD+bVv&#10;W1zBeWsVzZzRzwTKHjlicMrqeQQRwR71Sk8PaLK++XSLB2PdrZCf5VeihjghSKCNYo0G1URQFUeg&#10;A6UAeV/DLxd4bsP+Eu+3eIdKtvtHie9nh869jTzY22bXXLcqcHBHBr0nS9c0nW45H0XVLPUEiIEj&#10;WlwkoQnoCVJxXn/wu0PSbn/hMftOmWcvleKb2OPzLdG2INmFGRwB6V6LZ6dZaerCws7e1DnLCCJU&#10;3fXAoAztT8ZeG9GvWs9W13T7K5UBjDPcqjAHocE1Bpvj7wrrGpw6fpevWV3dzkiOGGTczYUsensC&#10;a2ZtPs7iQyT2kErnqzxAk/iRUkcEMRzFEiHGPlUCgChrviCy8O2cdzqIuTHI/lqLa2knbOCeiAkD&#10;jr0rAPxJt5OLHwx4ovD/ANM9JdB+chUfrXZUUAV7ie4XS5Z7O1865EJeK2kfy977chC3O3J4zziu&#10;UN58R7wfuNI8PaYD3ur2W4K/giKD+Yrs6KAM/RYtWh04L4gurW6vNxJe0hMSBewwWJ/HNYeofDnR&#10;9Yv7m41q71fUI7hy5tJtSlECZ/hWNSAF9ua6yigDK0XwvoXh0N/YWkWdgzja7wQqrOPQt1P41q0U&#10;UAFFFYfjTWx4d8FatqgIElvbN5QJxukPyoPxYqPxoAx/hsTe2mva2SGGqa1cyRMO8UZEKfpGfzrt&#10;KxfB2i/8I74L0jSWA32lpHHJgdXxlj/30TW1QAUUUUAFFFFABRRRQAUUUUAFFFFABRRRQAUUUUAF&#10;FFFABRRRQAUUUUAFFFFAHJfEqyuJvB76lp6b7/RZ01O2UdWMRyy/im8fjXS6ffwappltf2biS3uo&#10;lmiYd1YZB/I1Oyh1KuAysMEEZBFcR8PmbQr3VvBVwW/4lUvn2BY/fs5SWQDPJ2NuQ/QUAdLrv+os&#10;/wDr+g/9DFSXmhaRqFx59/pVldTYA8ya3R2x6ZIq5LBHOFEyBwrh1z2YHINPo6W8/wDIOt/66nL+&#10;HPCmjR6JAbnQbBZ1dyTJZoGH7xsdRnpitHXj9rFtpCdb58S47QrzJ+B4T/gYrXqP7PEbkXBjXzgm&#10;wPjkLnOPzA/KgCSiiigAooooAKKKKACiiigDz/4Uf8zr/wBjbf8A/slegV5/8KP+Z1/7G2//APZK&#10;9AoAKKKKACiiigAooooAKKKKACiiigArifGjf234t8OeFYzlHn/tS+AI4ggIKA+zSlB+BrtXdY42&#10;eRgqKCWYnAA9a4n4fhtcvtX8aThsatL5FgGGClnESqHB5G9tz/iKAO3ooooAKKKKACiiigAooooA&#10;KKKKACiiigAooooAKKKKACiiigAooooAKKKKACiiigAriviBa3GlyWHjPTI2kudFLC7iQc3Fk2PN&#10;X6rgOP8AdPrXa0jKHUq4DKwwQRkEUARWd5b6hYwXllKs1vcRrJFIhyHUjII/Cpq4Lw07eCPFT+EL&#10;tm/sq+L3GhzOeE7yWufVc5X1U+1d7QAUUUUAFFFFABRRRQAUUUUAFFFFAHn/AMKP+Z1/7G2//wDZ&#10;K9Arz/4Uf8zr/wBjbf8A/slegUAFFFFABRRRQAUUUUAFFFFABRRVDXNasfDuiXWrarKIbW1jLu3c&#10;+gA7kngD1NAHMfEG8n1M2XgvS5GS81zIupUPNtZr/rZPqR8gz1LH0rsLKzg0+xgs7OJYbe3jWKKN&#10;RgIqjAA/AVy/gbR73/S/E/iGLy9Z1ghjCTn7Jbj/AFcA+g5b1Yn0rrqACiiigAooooAKKKKACiii&#10;gAooooAKKKKACiiigAooooAKKKKACiiigAooooAKKKKACiiigDG8VeG7bxToT2Fw7QyqyzWtzH9+&#10;2mU5SRT6g/pkVn+DfE1zqa3GjeIY0tfEOm4S7hB+WZf4Z4/VGHPseK6muZ8XeFZdZNtquh3K2HiD&#10;T8taXRHyuO8Mg/ijbuO3Ue4B01Fc/wCFPFcXiKCeC5t20/WLFhHf6fKfngfsQf4kPVWHBFdBQAUU&#10;UUAFFFFABRRRQAUUUUAef/Cj/mdf+xtv/wD2SvQK8/8AhR/zOv8A2Nt//wCyV6BQAUUUUAFFFFAB&#10;RRRQAUUUEgAknAHUmgBGZUQs7BVUZJJwAK8/sd3xJ8Sxas+f+EV0mYmxjI41G5U484jvGhyF9Tz2&#10;xUd7eTfFHUJtI0qSSLwlbvs1C/jYqdQYHmCJv7n95h16D1PoNtbQ2drFbWsSQwQoEjjRcKigYAA7&#10;CgCSiiigAooooAKKKKACiiigAooooAKKKKACiiigAooooAKKKKACiiigAooooAKKKKACiiigAooo&#10;oAKKKKAOZ8U+EBrVzb6vpNz/AGZr9kCLW+Vchl7xyL/Gh9O3UVH4Z8Z/2jfNofiG1/snxFAuZLN2&#10;yk6/89IW/jQ4zxyOQeldVWP4k8LaZ4q09bbVIm3xtvt7mFtk1u/Z43HKn9D3zQBsUVwK+Ite8DN5&#10;HjSN9U0YHEeu2sWWhX/p5jHI/wB9ePUV21jf2mp2Ud3p1zFdW0o3JLC4ZWHsRQBYooooAKKKKACi&#10;iigDz/4Uf8zr/wBjbf8A/slegV5/8KP+Z1/7G2//APZK9AoAKKKKACiiigAoornPEfjfTPD1xHYA&#10;S6jq82PI0yyXzJ3z3I6Iv+02BwaAN28vLbT7OW7vp47e3hUvJLKwVUUdSSelcC8upfFF/LtTcaX4&#10;O/5aT8x3Gqj+6vdIT3PVu3FW7bwhqfim8i1P4hyRvFGd9voNu262hOeGlP8Ay2ce/wAo5wDXcABV&#10;AUAADAA7UAQ2VlbadZRWdhbx21tCoSOKJQqoPQAVPRRQAUUUUAFFFFABRRRQAUUUUAFFFFABRRRQ&#10;AUUUUAFFFFABRRRQAUUUUAFFFFABRRRQAUUUUAFFFFABRRRQAUUUUAIQGUhgCCMEHvXHXfw/SyvZ&#10;dS8E6g/h69kO6WGJA9pcH/bhPAP+0uDXZUUAcOPHeo+Hv3Xj7Q5bGNeuq6eGuLRvdsDfH/wIfjXW&#10;aXq+na3Zi60e+t763PSS3lDr9Mjv7VcIyMHkVyup/Djw5qF419b2smlag3/L7pczW0ufU7eG/EGg&#10;DqqK4r+xfHmjj/iUeJLLWoQflh1m12OB6ebFjP1KmnDxb4qsMjWvAl3IF/5a6TeRXKt9FYow+mPx&#10;oA7OiuMHxS0KJQdSs9c0w9xd6PcAj/vlD/k1JF8V/AspIHiWzQjqJS0ZHthgOfagDO+FH/M6/wDY&#10;23//ALJXoFeNfDTxnoOhXHisa14n0tY7zXJ7q3xIB5gfBMn0PyjHYqa7IfFrwXIdtpq7Xr/3LOzm&#10;mI+uxDj8fSgDs6K43/hYn2ltujeE/EmoE9HNh9nj/wC+pSv6Zpo1H4iaqMWuh6ToMZP+s1C8a6kA&#10;9QkQC59i1AHaVzOtfEDw9ot19ia7a/1InC6fp6G4nY+m1fu/8CwKoN4BvtX58X+K9T1JD960syLK&#10;3I9CsfzMPq1dHovh3R/DtqbfQtMtbCM/eEEQUsfUnqT7mgDlmi8ceLjiRx4P0puqxss1/KP977kX&#10;4biK6Lw74T0bwtA6aPaCOSY7p7mRjJNO3XLyNlm598Vs0UAFFFFABRRRQAUUUUAFFFFABRRRQAUU&#10;UUAFFFFABRRRQAUUUUAFFFFABRRRQAUUUUAFFFFABRRRQAUUUUAFFFFABRRRQAUUUUAFFFFABRRR&#10;QAUUUUAFQq1tds4ASUwuUbK52tgHH6ipqytKQSPqyNuAa9YHaxU/cToRyKFv8v8AIH/X4mh9lt/+&#10;eEX/AHwKLe4huoBLbOHjJIBHqDgj8CCK5jwbGsOu+LYk3bE1VQoZicf6NCeprVsP9A8QXlh0iuh9&#10;sgHocgSj/voq31c0+3mr/hcDXooopAFFFFABRRRQAUUUUAFFFFABRRRQAUUUUAFFFFABRRRQAUUU&#10;UAFFFFABRRRQAUUUUAFFFFABRRRQAUUUUAFFFFABRRRQAUUUUAFFFFABRRRQAUUUUAFFFFABRRRQ&#10;AVlaSGMmrCMhW+2ttLDIB2J24zWrSBVXO0AZOTgdTR1/ryAwdC0G/wBJ1bVLu41G2uU1K5Fw8aWj&#10;RlCI1QAEyNxhAenrVjSf9O1S+1Q8pu+y2/8AuITuP4vu+oVa16RVVFCooVR0AGKAFooooAKKKKAC&#10;iiigAooooAKKKKACiiigAooooAKKKKACiiigAooooAKKKKACiiigAooooAKKKKACiiigAooooAKK&#10;KKACiiigAooooAKKKKACiiigAooooAKKKKACiiigAooooAKKKKACiiigAooooAKKKKACiiigAooo&#10;oAKKKKACiiigAooooAKKKKACiiigAooooAKKKKAP/9lQSwMEFAAGAAgAAAAhAHRiDBjcAAAABQEA&#10;AA8AAABkcnMvZG93bnJldi54bWxMj0FLw0AQhe+C/2EZwZvdJMVWYzalFPVUBFtBvE2TaRKanQ3Z&#10;bZL+e0cvenkwvMd732SrybZqoN43jg3EswgUceHKhisDH/uXuwdQPiCX2DomAxfysMqvrzJMSzfy&#10;Ow27UCkpYZ+igTqELtXaFzVZ9DPXEYt3dL3FIGdf6bLHUcptq5MoWmiLDctCjR1taipOu7M18Dri&#10;uJ7Hz8P2dNxcvvb3b5/bmIy5vZnWT6ACTeEvDD/4gg65MB3cmUuvWgPySPhV8ZLFMgF1kNDjfAk6&#10;z/R/+v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qQiZkOBAAA&#10;qgkAAA4AAAAAAAAAAAAAAAAAPAIAAGRycy9lMm9Eb2MueG1sUEsBAi0ACgAAAAAAAAAhANZf4bJk&#10;RQAAZEUAABUAAAAAAAAAAAAAAAAAdgYAAGRycy9tZWRpYS9pbWFnZTEuanBlZ1BLAQItABQABgAI&#10;AAAAIQB0YgwY3AAAAAUBAAAPAAAAAAAAAAAAAAAAAA1MAABkcnMvZG93bnJldi54bWxQSwECLQAU&#10;AAYACAAAACEAWGCzG7oAAAAiAQAAGQAAAAAAAAAAAAAAAAAWTQAAZHJzL19yZWxzL2Uyb0RvYy54&#10;bWwucmVsc1BLBQYAAAAABgAGAH0BAAAHTgAAAAA=&#10;">
                <v:shape id="Picture 2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6LwgAAANsAAAAPAAAAZHJzL2Rvd25yZXYueG1sRI9Pi8Iw&#10;FMTvgt8hPMGbptZFtGsUEZQ9+XfZ86N5NmWbl9JE7frpN4LgcZiZ3zDzZWsrcaPGl44VjIYJCOLc&#10;6ZILBd/nzWAKwgdkjZVjUvBHHpaLbmeOmXZ3PtLtFAoRIewzVGBCqDMpfW7Ioh+6mjh6F9dYDFE2&#10;hdQN3iPcVjJNkom0WHJcMFjT2lD+e7paBbPasHm0a19dNrOD3u1/7Mc2Varfa1efIAK14R1+tb+0&#10;gnQMzy/xB8jFPwAAAP//AwBQSwECLQAUAAYACAAAACEA2+H2y+4AAACFAQAAEwAAAAAAAAAAAAAA&#10;AAAAAAAAW0NvbnRlbnRfVHlwZXNdLnhtbFBLAQItABQABgAIAAAAIQBa9CxbvwAAABUBAAALAAAA&#10;AAAAAAAAAAAAAB8BAABfcmVscy8ucmVsc1BLAQItABQABgAIAAAAIQCn146LwgAAANsAAAAPAAAA&#10;AAAAAAAAAAAAAAcCAABkcnMvZG93bnJldi54bWxQSwUGAAAAAAMAAwC3AAAA9gIAAAAA&#10;">
                  <v:imagedata r:id="rId10" o:title=""/>
                </v:shape>
                <v:oval id="Oval 29" o:spid="_x0000_s1028" style="position:absolute;left:4035;top:4785;width:9660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CxQAAANsAAAAPAAAAZHJzL2Rvd25yZXYueG1sRI9BawIx&#10;FITvBf9DeIKXUrOVUnRrFC0s9FKsqwi9PZK3m6Wbl2UTdfvvTaHgcZiZb5jlenCtuFAfGs8KnqcZ&#10;CGLtTcO1guOheJqDCBHZYOuZFPxSgPVq9LDE3Pgr7+lSxlokCIccFdgYu1zKoC05DFPfESev8r3D&#10;mGRfS9PjNcFdK2dZ9iodNpwWLHb0bkn/lGenYNd9Of1SzSuvT3z6frRF+bktlJqMh80biEhDvIf/&#10;2x9GwWwBf1/SD5CrGwAAAP//AwBQSwECLQAUAAYACAAAACEA2+H2y+4AAACFAQAAEwAAAAAAAAAA&#10;AAAAAAAAAAAAW0NvbnRlbnRfVHlwZXNdLnhtbFBLAQItABQABgAIAAAAIQBa9CxbvwAAABUBAAAL&#10;AAAAAAAAAAAAAAAAAB8BAABfcmVscy8ucmVsc1BLAQItABQABgAIAAAAIQCsRUfCxQAAANsAAAAP&#10;AAAAAAAAAAAAAAAAAAcCAABkcnMvZG93bnJldi54bWxQSwUGAAAAAAMAAwC3AAAA+QIAAAAA&#10;" filled="f" strokecolor="#ed7d31 [3205]" strokeweight="2.25pt">
                  <v:stroke joinstyle="miter"/>
                </v:oval>
                <w10:anchorlock/>
              </v:group>
            </w:pict>
          </mc:Fallback>
        </mc:AlternateContent>
      </w:r>
    </w:p>
    <w:p w14:paraId="1EC4FFD3" w14:textId="0AC35932" w:rsidR="00542AD5" w:rsidRPr="00A108A3" w:rsidRDefault="00542AD5" w:rsidP="0015007A">
      <w:pPr>
        <w:pStyle w:val="ListParagraph"/>
        <w:ind w:left="1080"/>
        <w:rPr>
          <w:rFonts w:eastAsiaTheme="minorEastAsia"/>
        </w:rPr>
      </w:pPr>
      <w:r w:rsidRPr="00A108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F1CE9" wp14:editId="15EC5E29">
                <wp:simplePos x="0" y="0"/>
                <wp:positionH relativeFrom="column">
                  <wp:posOffset>4454721</wp:posOffset>
                </wp:positionH>
                <wp:positionV relativeFrom="paragraph">
                  <wp:posOffset>3175</wp:posOffset>
                </wp:positionV>
                <wp:extent cx="1696720" cy="12299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F1CCE" w14:textId="14CF48BE" w:rsidR="006C0C53" w:rsidRPr="00542AD5" w:rsidRDefault="006C0C5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F1CE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50.75pt;margin-top:.25pt;width:133.6pt;height:96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8BJQIAAEkEAAAOAAAAZHJzL2Uyb0RvYy54bWysVFFv2jAQfp+0/2D5fQQYZQURKtaKaVLV&#10;VoKpz8ZxSKTEZ9mGhP36fXYCZd2epr0457vz57vvPmdx19YVOyrrStIpHw2GnCktKSv1PuU/tutP&#10;t5w5L3QmKtIq5Sfl+N3y44dFY+ZqTAVVmbIMINrNG5PywnszTxInC1ULNyCjNII52Vp4bO0+yaxo&#10;gF5XyXg4nCYN2cxYkso5eB+6IF9G/DxX0j/nuVOeVSlHbT6uNq67sCbLhZjvrTBFKfsyxD9UUYtS&#10;49IL1IPwgh1s+QdUXUpLjnI/kFQnlOelVLEHdDMavutmUwijYi8gx5kLTe7/wcqn44tlZZbyzxPO&#10;tKgxo61qPftKLYML/DTGzZG2MUj0LfyY89nv4Axtt7mtwxcNMcTB9OnCbkCT4dB0Nv0yRkgiNhqP&#10;Z7PZTcBJ3o4b6/w3RTULRsotxhdZFcdH57vUc0q4TdO6rKo4wkr/5gBm8CSh9q7GYPl21/YN7Sg7&#10;oR9LnSKckesSdz4K51+EhQRQJ2Ttn7HkFTUpp97irCD782/+kI/JIMpZA0mlXEPznFXfNSY2G00m&#10;QYFxM7mJTNjryO46og/1PUGzIzwfI6OJw9ZXZzO3VL9C+6twJ0JCS9yccn82730nc7wdqVarmATN&#10;GeEf9cbIAB0oC3xu21dhTU+6x7ye6Cw9MX/HfZcbTjqzOnhMIA4m0Ntx2rMOvcbR9m8rPIjrfcx6&#10;+wMsfwEAAP//AwBQSwMEFAAGAAgAAAAhALI/5xfdAAAACAEAAA8AAABkcnMvZG93bnJldi54bWxM&#10;j8tOwzAQRfdI/IM1SOyonaiPJMSpUIE1UPgANx6SkHgcxW4b+HqGFd2MNLpHd86U29kN4oRT6Dxp&#10;SBYKBFLtbUeNho/357sMRIiGrBk8oYZvDLCtrq9KU1h/pjc87WMjuIRCYTS0MY6FlKFu0Zmw8CMS&#10;Z59+cibyOjXSTubM5W6QqVJr6UxHfKE1I+5arPv90WnIlHvp+zx9DW75k6za3aN/Gr+0vr2ZH+5B&#10;RJzjPwx/+qwOFTsd/JFsEIOGjUpWjGrgyXG+zjYgDszlyxRkVcrLB6pfAAAA//8DAFBLAQItABQA&#10;BgAIAAAAIQC2gziS/gAAAOEBAAATAAAAAAAAAAAAAAAAAAAAAABbQ29udGVudF9UeXBlc10ueG1s&#10;UEsBAi0AFAAGAAgAAAAhADj9If/WAAAAlAEAAAsAAAAAAAAAAAAAAAAALwEAAF9yZWxzLy5yZWxz&#10;UEsBAi0AFAAGAAgAAAAhAPrRfwElAgAASQQAAA4AAAAAAAAAAAAAAAAALgIAAGRycy9lMm9Eb2Mu&#10;eG1sUEsBAi0AFAAGAAgAAAAhALI/5xfdAAAACAEAAA8AAAAAAAAAAAAAAAAAfwQAAGRycy9kb3du&#10;cmV2LnhtbFBLBQYAAAAABAAEAPMAAACJBQAAAAA=&#10;" filled="f" stroked="f">
                <v:textbox style="mso-fit-shape-to-text:t">
                  <w:txbxContent>
                    <w:p w14:paraId="4ABF1CCE" w14:textId="14CF48BE" w:rsidR="006C0C53" w:rsidRPr="00542AD5" w:rsidRDefault="006C0C5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Pr="00A108A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C5595" wp14:editId="27E50903">
                <wp:simplePos x="0" y="0"/>
                <wp:positionH relativeFrom="column">
                  <wp:posOffset>2877185</wp:posOffset>
                </wp:positionH>
                <wp:positionV relativeFrom="paragraph">
                  <wp:posOffset>1905</wp:posOffset>
                </wp:positionV>
                <wp:extent cx="1696720" cy="122999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C85D" w14:textId="12688F8F" w:rsidR="006C0C53" w:rsidRPr="00542AD5" w:rsidRDefault="006C0C5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5595" id="Text Box 32" o:spid="_x0000_s1027" type="#_x0000_t202" style="position:absolute;left:0;text-align:left;margin-left:226.55pt;margin-top:.15pt;width:133.6pt;height:96.8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CnJwIAAFAEAAAOAAAAZHJzL2Uyb0RvYy54bWysVFFv2jAQfp+0/2D5fQQyygoiVKwV06Sq&#10;rQRTn43jkEiJz7INCfv1++wAZd2epr0457vz+e77Pmd+1zU1OyjrKtIZHw2GnCktKa/0LuM/NqtP&#10;t5w5L3QuatIq40fl+N3i44d5a2YqpZLqXFmGItrNWpPx0nszSxInS9UINyCjNIIF2UZ4bO0uya1o&#10;Ub2pk3Q4nCQt2dxYkso5eB/6IF/E+kWhpH8uCqc8qzOO3nxcbVy3YU0WczHbWWHKSp7aEP/QRSMq&#10;jUsvpR6EF2xvqz9KNZW05KjwA0lNQkVRSRVnwDSj4btp1qUwKs4CcJy5wOT+X1n5dHixrMoz/jnl&#10;TIsGHG1U59lX6hhcwKc1boa0tUGi7+AHz2e/gzOM3RW2CV8MxBAH0scLuqGaDIcm08mXFCGJ2ChN&#10;p9PpTaiTvB031vlvihoWjIxb0BdRFYdH5/vUc0q4TdOqqutIYa1/c6Bm8CSh977HYPlu28VZL/1v&#10;KT9iLEu9MJyRqwpXPwrnX4SFEtAu1O2fsRQ1tRmnk8VZSfbn3/whHwQhylkLZWVcQ/qc1d81iJuO&#10;xuMgxLgZ30RA7HVkex3R++aeIN0RXpGR0cRh6+uzWVhqXvEEluFOhISWuDnj/mze+17teEJSLZcx&#10;CdIzwj/qtZGhdEAuwLrpXoU1J+w9aHuiswLF7B0FfW446cxy70FE5Ceg3GN6Ah+yjQyfnlh4F9f7&#10;mPX2I1j8AgAA//8DAFBLAwQUAAYACAAAACEAeEwfjNwAAAAIAQAADwAAAGRycy9kb3ducmV2Lnht&#10;bEyPwU7DMAyG70i8Q2Qkbixp18FWmk5owJkx9gBZ47WljVM12VZ4eswJbrb+T78/F+vJ9eKMY2g9&#10;aUhmCgRS5W1LtYb9x+vdEkSIhqzpPaGGLwywLq+vCpNbf6F3PO9iLbiEQm40NDEOuZShatCZMPMD&#10;EmdHPzoTeR1raUdz4XLXy1Spe+lMS3yhMQNuGqy63clpWCr31nWrdBtc9p0sms2zfxk+tb69mZ4e&#10;QUSc4h8Mv/qsDiU7HfyJbBC9hmwxTxjVMAfB8UOqeDgwt8oUyLKQ/x8ofwAAAP//AwBQSwECLQAU&#10;AAYACAAAACEAtoM4kv4AAADhAQAAEwAAAAAAAAAAAAAAAAAAAAAAW0NvbnRlbnRfVHlwZXNdLnht&#10;bFBLAQItABQABgAIAAAAIQA4/SH/1gAAAJQBAAALAAAAAAAAAAAAAAAAAC8BAABfcmVscy8ucmVs&#10;c1BLAQItABQABgAIAAAAIQB2q6CnJwIAAFAEAAAOAAAAAAAAAAAAAAAAAC4CAABkcnMvZTJvRG9j&#10;LnhtbFBLAQItABQABgAIAAAAIQB4TB+M3AAAAAgBAAAPAAAAAAAAAAAAAAAAAIEEAABkcnMvZG93&#10;bnJldi54bWxQSwUGAAAAAAQABADzAAAAigUAAAAA&#10;" filled="f" stroked="f">
                <v:textbox style="mso-fit-shape-to-text:t">
                  <w:txbxContent>
                    <w:p w14:paraId="30F0C85D" w14:textId="12688F8F" w:rsidR="006C0C53" w:rsidRPr="00542AD5" w:rsidRDefault="006C0C5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Pr="00A108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8B168" wp14:editId="189781D2">
                <wp:simplePos x="0" y="0"/>
                <wp:positionH relativeFrom="column">
                  <wp:posOffset>1145833</wp:posOffset>
                </wp:positionH>
                <wp:positionV relativeFrom="paragraph">
                  <wp:posOffset>3468</wp:posOffset>
                </wp:positionV>
                <wp:extent cx="1696720" cy="12299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82263" w14:textId="4277D316" w:rsidR="006C0C53" w:rsidRPr="00542AD5" w:rsidRDefault="006C0C5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0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B168" id="Text Box 31" o:spid="_x0000_s1028" type="#_x0000_t202" style="position:absolute;left:0;text-align:left;margin-left:90.2pt;margin-top:.25pt;width:133.6pt;height:96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EaKAIAAFAEAAAOAAAAZHJzL2Uyb0RvYy54bWysVE2P2jAQvVfqf7B8L4GUpUtEWNFdUVVa&#10;7a4E1Z6N45BI8YdsQ0J/fZ8dwtJtT1UvznhmPJ557zmLu0425Cisq7XK6WQ0pkQorota7XP6Y7v+&#10;dEuJ80wVrNFK5PQkHL1bfvywaE0mUl3pphCWoIhyWWtyWnlvsiRxvBKSuZE2QiFYaiuZx9buk8Ky&#10;FtVlk6Tj8SxptS2M1Vw4B+9DH6TLWL8sBffPZemEJ01O0ZuPq43rLqzJcsGyvWWmqvm5DfYPXUhW&#10;K1x6KfXAPCMHW/9RStbcaqdLP+JaJrosay7iDJhmMn43zaZiRsRZAI4zF5jc/yvLn44vltRFTj9P&#10;KFFMgqOt6Dz5qjsCF/BpjcuQtjFI9B384HnwOzjD2F1pZfhiIII4kD5d0A3VeDg0m8++pAhxxCZp&#10;Op/Pb0Kd5O24sc5/E1qSYOTUgr6IKjs+Ot+nDinhNqXXddNEChv1mwM1gycJvfc9Bst3uy7Omg79&#10;73RxwlhW98Jwhq9rXP3InH9hFkpAu1C3f8ZSNrrNqT5blFTa/vybP+SDIEQpaaGsnCpIn5LmuwJx&#10;88l0GoQYN9ObCIi9juyuI+og7zWkC27QWzRx2PpmMEur5SuewCrciRBTHDfn1A/mve/VjifExWoV&#10;kyA9w/yj2hgeSgfkAqzb7pVZc8beg7YnPSiQZe8o6HPDSWdWBw8iIj8B5R7TM/iQbWT4/MTCu7je&#10;x6y3H8HyFwAAAP//AwBQSwMEFAAGAAgAAAAhAKgFd9rbAAAACAEAAA8AAABkcnMvZG93bnJldi54&#10;bWxMj8FOwzAQRO9I/IO1SNyo3SgtaYhToQJnoPABbrzEIfE6it028PUsJzjOzmj2TbWd/SBOOMUu&#10;kIblQoFAaoLtqNXw/vZ0U4CIyZA1QyDU8IURtvXlRWVKG870iqd9agWXUCyNBpfSWEoZG4fexEUY&#10;kdj7CJM3ieXUSjuZM5f7QWZKraU3HfEHZ0bcOWz6/dFrKJR/7vtN9hJ9/r1cud1DeBw/tb6+mu/v&#10;QCSc018YfvEZHWpmOoQj2SgG1oXKOaphBYLtPL9dgzjwfZNnIOtK/h9Q/wAAAP//AwBQSwECLQAU&#10;AAYACAAAACEAtoM4kv4AAADhAQAAEwAAAAAAAAAAAAAAAAAAAAAAW0NvbnRlbnRfVHlwZXNdLnht&#10;bFBLAQItABQABgAIAAAAIQA4/SH/1gAAAJQBAAALAAAAAAAAAAAAAAAAAC8BAABfcmVscy8ucmVs&#10;c1BLAQItABQABgAIAAAAIQAI/UEaKAIAAFAEAAAOAAAAAAAAAAAAAAAAAC4CAABkcnMvZTJvRG9j&#10;LnhtbFBLAQItABQABgAIAAAAIQCoBXfa2wAAAAgBAAAPAAAAAAAAAAAAAAAAAIIEAABkcnMvZG93&#10;bnJldi54bWxQSwUGAAAAAAQABADzAAAAigUAAAAA&#10;" filled="f" stroked="f">
                <v:textbox style="mso-fit-shape-to-text:t">
                  <w:txbxContent>
                    <w:p w14:paraId="75C82263" w14:textId="4277D316" w:rsidR="006C0C53" w:rsidRPr="00542AD5" w:rsidRDefault="006C0C5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0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7C7FE4A9" w14:textId="3F6FB127" w:rsidR="00542AD5" w:rsidRPr="00A108A3" w:rsidRDefault="00542AD5" w:rsidP="0015007A">
      <w:pPr>
        <w:pStyle w:val="ListParagraph"/>
        <w:ind w:left="1080"/>
        <w:rPr>
          <w:rFonts w:eastAsiaTheme="minorEastAsia"/>
        </w:rPr>
      </w:pPr>
    </w:p>
    <w:p w14:paraId="6D6289E2" w14:textId="5661353F" w:rsidR="00542AD5" w:rsidRPr="00A108A3" w:rsidRDefault="00542AD5" w:rsidP="0015007A">
      <w:pPr>
        <w:pStyle w:val="ListParagraph"/>
        <w:ind w:left="1080"/>
        <w:rPr>
          <w:rFonts w:eastAsiaTheme="minorEastAsia"/>
        </w:rPr>
      </w:pPr>
    </w:p>
    <w:p w14:paraId="7FF5E4C8" w14:textId="77777777" w:rsidR="00542AD5" w:rsidRPr="00A108A3" w:rsidRDefault="00542AD5" w:rsidP="00542AD5">
      <w:pPr>
        <w:rPr>
          <w:rFonts w:eastAsiaTheme="minorEastAsia"/>
        </w:rPr>
      </w:pPr>
    </w:p>
    <w:p w14:paraId="30FF84E0" w14:textId="77777777" w:rsidR="00832FA4" w:rsidRPr="00A108A3" w:rsidRDefault="00832FA4" w:rsidP="00832FA4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34D02DB7" w14:textId="5AF0AC54" w:rsidR="00542AD5" w:rsidRPr="00A108A3" w:rsidRDefault="001B3A38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Degrees of freedom Bloch sphere representation </w:t>
      </w:r>
      <w:bookmarkStart w:id="2" w:name="_Hlk33526427"/>
      <w:r w:rsidRPr="00A108A3">
        <w:rPr>
          <w:rFonts w:eastAsiaTheme="minorEastAsia"/>
        </w:rPr>
        <w:t xml:space="preserve">have = </w:t>
      </w:r>
      <w:bookmarkEnd w:id="2"/>
      <w:r w:rsidR="00542AD5" w:rsidRPr="00A108A3">
        <w:rPr>
          <w:rFonts w:eastAsiaTheme="minorEastAsia"/>
        </w:rPr>
        <w:t>4</w:t>
      </w:r>
    </w:p>
    <w:p w14:paraId="7F54054A" w14:textId="4BE5FC49" w:rsidR="001B3A38" w:rsidRPr="00A108A3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D</w:t>
      </w:r>
      <w:r w:rsidR="001B3A38" w:rsidRPr="00A108A3">
        <w:rPr>
          <w:rFonts w:eastAsiaTheme="minorEastAsia"/>
        </w:rPr>
        <w:t xml:space="preserve">egrees of freedom in </w:t>
      </w:r>
      <m:oMath>
        <m:r>
          <w:rPr>
            <w:rFonts w:ascii="Cambria Math" w:eastAsiaTheme="minorEastAsia" w:hAnsi="Cambria Math"/>
          </w:rPr>
          <m:t>|Ψ&gt; = α |0&gt; + β |1&gt;</m:t>
        </m:r>
      </m:oMath>
      <w:r w:rsidR="001B3A38" w:rsidRPr="00A108A3">
        <w:rPr>
          <w:rFonts w:eastAsiaTheme="minorEastAsia"/>
        </w:rPr>
        <w:t xml:space="preserve"> have = 3</w:t>
      </w:r>
    </w:p>
    <w:p w14:paraId="7D321734" w14:textId="0CDE7680" w:rsidR="00542AD5" w:rsidRPr="00A108A3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Mismatch indicates that the quantum state </w:t>
      </w:r>
      <m:oMath>
        <m:r>
          <w:rPr>
            <w:rFonts w:ascii="Cambria Math" w:eastAsiaTheme="minorEastAsia" w:hAnsi="Cambria Math"/>
          </w:rPr>
          <m:t>|Ψ&gt;</m:t>
        </m:r>
      </m:oMath>
      <w:r w:rsidRPr="00A108A3">
        <w:rPr>
          <w:rFonts w:eastAsiaTheme="minorEastAsia"/>
        </w:rPr>
        <w:t xml:space="preserve">  is restricted its two vectors to be normalized to 1 which lower the degree of freedom of Bloch sphere by 1 making it 3.</w:t>
      </w:r>
    </w:p>
    <w:p w14:paraId="57EFBD4C" w14:textId="77777777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4C1988FC" w14:textId="61158067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10EBDCBE" w14:textId="32EB2E9C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0367E786" w14:textId="4429B2C8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0EBC77DA" w14:textId="77777777" w:rsidR="00542AD5" w:rsidRPr="00A108A3" w:rsidRDefault="00542AD5" w:rsidP="00542AD5">
      <w:pPr>
        <w:pStyle w:val="ListParagraph"/>
        <w:ind w:left="1080"/>
        <w:rPr>
          <w:rFonts w:eastAsiaTheme="minorEastAsia"/>
        </w:rPr>
      </w:pPr>
    </w:p>
    <w:p w14:paraId="3C495D21" w14:textId="6E066E3D" w:rsidR="001B3A38" w:rsidRPr="00A108A3" w:rsidRDefault="001B3A38" w:rsidP="001B3A38">
      <w:pPr>
        <w:rPr>
          <w:rFonts w:eastAsiaTheme="minorEastAsia"/>
        </w:rPr>
      </w:pPr>
    </w:p>
    <w:p w14:paraId="38661181" w14:textId="01FEEF31" w:rsidR="00363639" w:rsidRPr="00A108A3" w:rsidRDefault="00363639" w:rsidP="001B3A38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787B0220" w14:textId="78ABFB7E" w:rsidR="00542AD5" w:rsidRPr="00A108A3" w:rsidRDefault="001B3A38" w:rsidP="00542A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|+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ADD3BD" w14:textId="1B13225F" w:rsidR="00542AD5" w:rsidRPr="00A108A3" w:rsidRDefault="00542AD5" w:rsidP="0015007A">
      <w:pPr>
        <w:jc w:val="center"/>
        <w:rPr>
          <w:rFonts w:eastAsiaTheme="minorEastAsia"/>
        </w:rPr>
      </w:pPr>
      <w:r w:rsidRPr="00A108A3">
        <w:rPr>
          <w:noProof/>
        </w:rPr>
        <mc:AlternateContent>
          <mc:Choice Requires="wpg">
            <w:drawing>
              <wp:inline distT="0" distB="0" distL="0" distR="0" wp14:anchorId="161C04E1" wp14:editId="075C24F1">
                <wp:extent cx="1696720" cy="1229995"/>
                <wp:effectExtent l="0" t="0" r="0" b="825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H="1">
                            <a:off x="518352" y="580144"/>
                            <a:ext cx="368834" cy="112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61801" id="Group 42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TdWIAwAAjQgAAA4AAABkcnMvZTJvRG9jLnhtbKRWyW7bMBC9F+g/&#10;ELo7WizHshCnSJ00LdAlaNoPoClKIiqRBElvKPrvnSFlZS1StIfI5HBm+ObNwpy92fcd2XJjhZLL&#10;KD1JIsIlU5WQzTL6/u3dpIiIdVRWtFOSL6MDt9Gb89evzna65JlqVVdxQ8CJtOVOL6PWOV3GsWUt&#10;76k9UZpLOKyV6amDrWniytAdeO+7OEuS03inTKWNYtxakF6Gw+jc+69rztyXurbckW4ZATbnv8Z/&#10;1/iNz89o2RiqW8EGGPQfUPRUSLh0dHVJHSUbI5646gUzyqranTDVx6quBeM+BogmTR5Fc23URvtY&#10;mnLX6JEmoPYRT//sln3e3hgiqmWUZxGRtIcc+WsJ7IGcnW5K0Lk2+lbfmEHQhB3Gu69Nj78QCdl7&#10;Wg8jrXzvCANhero4nWfAPoOzNMsWi8UsEM9ayM4TO9ZevWAZHy+OEd8IRwtWwt/AE6ye8PRyPYGV&#10;2xgeDU76v/LRU/NjoyeQUk2dWItOuIMvT0gegpLbG8FuTNjcUT5dHCmHY7yVgAQ4RhPUCjYUY/qo&#10;2A9LpFq1VDb8wmqobCATteOH6n774MJ1J/Q70XWYJ1wPoUEXPKqiZ9gJFXqp2Kbn0oWWM7yDKJW0&#10;rdA2Iqbk/ZpDBZkPVeqbABL/0Tq8DkvAt8HPrLhIkkX2drKaJatJnsyvJheLfD6ZJ1fzPMmLdJWu&#10;fqF1mpcbyyFe2l1qMWAF6RO0z9b8MB1CN/muJFvqex+Z8oCOvx4iiJASxGoN+wqsgh6sneGOtbis&#10;gblBDsrjgaf5jlnMgYUOIevdJ1VBE9GNU56M/+mQsc6hBox111z1BBfANSD17ukW4gixHVUQtVSY&#10;cR9LJx8IwCdKPH5EPCwhAOx2mML2WCCw+zvScQY/N79uW6o5oES396oenoQwaG6doaJpHbkwRu3I&#10;SkkJYSlDpgUW9mC2ksPgsZ5hDAY5JTXk7T32AEqG+TNLi+kMBhkMmlmRpHke5sxxEk1Pi2KaD4Mo&#10;zYrMz7g/swzZ9gBHZOGyP3AeiHZUdFeyIu6goQycEdCwHfeNOjCPcQXm/codOo4hdPIrr2EUw8Sc&#10;+pj8I8hXnQklTBmDFjwi9tpoFupzMExeNhz00ZT7B3K8NXvZeLTwNyvpRuNeSGWec+D2YUoB0qAP&#10;BXcvblyuVXXwOfYHUIBexb95sHrwqN7fe627/yLOfwM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zU3ViAMAAI0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 id="Picture 39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+8wgAAANsAAAAPAAAAZHJzL2Rvd25yZXYueG1sRI9Pi8Iw&#10;FMTvwn6H8Ba8aboqYrtGWQTFk3+XPT+aZ1O2eSlN1OqnN4LgcZiZ3zDTeWsrcaHGl44VfPUTEMS5&#10;0yUXCn6Py94EhA/IGivHpOBGHuazj84UM+2uvKfLIRQiQthnqMCEUGdS+tyQRd93NXH0Tq6xGKJs&#10;CqkbvEa4reQgScbSYslxwWBNC0P5/+FsFaS1YXNvF746LdOd3mz/7Gg1UKr72f58gwjUhnf41V5r&#10;BcMUnl/iD5CzBwAAAP//AwBQSwECLQAUAAYACAAAACEA2+H2y+4AAACFAQAAEwAAAAAAAAAAAAAA&#10;AAAAAAAAW0NvbnRlbnRfVHlwZXNdLnhtbFBLAQItABQABgAIAAAAIQBa9CxbvwAAABUBAAALAAAA&#10;AAAAAAAAAAAAAB8BAABfcmVscy8ucmVsc1BLAQItABQABgAIAAAAIQBD5i+8wgAAANsAAAAPAAAA&#10;AAAAAAAAAAAAAAcCAABkcnMvZG93bnJldi54bWxQSwUGAAAAAAMAAwC3AAAA9gIAAAAA&#10;">
                  <v:imagedata r:id="rId10" o:title=""/>
                </v:shape>
                <v:shape id="Straight Arrow Connector 38" o:spid="_x0000_s1028" type="#_x0000_t32" style="position:absolute;left:5183;top:5801;width:3688;height:1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pYuwAAANsAAAAPAAAAZHJzL2Rvd25yZXYueG1sRE9LCsIw&#10;EN0L3iGM4E5TFUSqUVTws3Ch1QMMzfSjzaQ0UevtzUJw+Xj/xao1lXhR40rLCkbDCARxanXJuYLb&#10;dTeYgXAeWWNlmRR8yMFq2e0sMNb2zRd6JT4XIYRdjAoK7+tYSpcWZNANbU0cuMw2Bn2ATS51g+8Q&#10;bio5jqKpNFhyaCiwpm1B6SN5GgUZ0+HD9eG+P8sNZsjJ6fpIlOr32vUchKfW/8U/91ErmISx4Uv4&#10;AXL5BQAA//8DAFBLAQItABQABgAIAAAAIQDb4fbL7gAAAIUBAAATAAAAAAAAAAAAAAAAAAAAAABb&#10;Q29udGVudF9UeXBlc10ueG1sUEsBAi0AFAAGAAgAAAAhAFr0LFu/AAAAFQEAAAsAAAAAAAAAAAAA&#10;AAAAHwEAAF9yZWxzLy5yZWxzUEsBAi0AFAAGAAgAAAAhAMXhSli7AAAA2wAAAA8AAAAAAAAAAAAA&#10;AAAABwIAAGRycy9kb3ducmV2LnhtbFBLBQYAAAAAAwADALcAAADv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953945" w14:textId="77777777" w:rsidR="00542AD5" w:rsidRPr="00A108A3" w:rsidRDefault="00542AD5" w:rsidP="0015007A">
      <w:pPr>
        <w:jc w:val="center"/>
        <w:rPr>
          <w:rFonts w:eastAsiaTheme="minorEastAsia"/>
        </w:rPr>
      </w:pPr>
    </w:p>
    <w:p w14:paraId="3F310123" w14:textId="4EA39F0C" w:rsidR="0015007A" w:rsidRPr="00A108A3" w:rsidRDefault="00542AD5" w:rsidP="00542A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-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19AEBDC" w14:textId="72AFACDD" w:rsidR="0015007A" w:rsidRPr="00A108A3" w:rsidRDefault="00542AD5" w:rsidP="00542AD5">
      <w:pPr>
        <w:jc w:val="center"/>
        <w:rPr>
          <w:rFonts w:eastAsiaTheme="minorEastAsia"/>
        </w:rPr>
      </w:pPr>
      <w:r w:rsidRPr="00A108A3"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7810F823" wp14:editId="7501E83F">
                <wp:extent cx="1696720" cy="1229995"/>
                <wp:effectExtent l="0" t="0" r="0" b="825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V="1">
                            <a:off x="887506" y="491298"/>
                            <a:ext cx="369474" cy="90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4BD9B" id="Group 37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FCFAwAAiAgAAA4AAABkcnMvZTJvRG9jLnhtbKRWW2/bPAx9H7D/&#10;IPg99aVpEhtNhy7tigG7FOu2d0WWbWGyJEjKDR++/z5Sctz1MnTYHupIMknxHB7SPX+z7yXZcuuE&#10;VsskP8kSwhXTtVDtMvn29d1kkRDnqaqp1IovkwN3yZuL16/Od6bihe60rLklEES5ameWSee9qdLU&#10;sY731J1owxW8bLTtqYetbdPa0h1E72VaZNks3WlbG6sZdw5Or+LL5CLEbxrO/OemcdwTuUwgNx+e&#10;NjzX+EwvzmnVWmo6wYY06F9k0VOh4NIx1BX1lGyseBKqF8xqpxt/wnSf6qYRjAcMgCbPHqG5sXpj&#10;Apa22rVmpAmofcTTX4dln7a3loh6mZzOE6JoDzUK1xLYAzk701Zgc2PNnbm1w0Ebd4h339gefwEJ&#10;2QdaDyOtfO8Jg8N8Vs7mBbDP4F1eFGVZnkXiWQfVeeLHuusXPNPjxSnmN6ZjBKvgb+AJVk94ellP&#10;4OU3lidDkP6PYvTU/tiYCZTUUC/WQgp/CPKE4mFSansr2K2Nm3vK8yPj8BYvJTnSgg5oEz0oIvqg&#10;2Q9HlF51VLX80hnQNVCJ1ulD87B9cN1aCvNOSIlVwvUADHrgkYae4Sbq80qzTc+Vjw1nuQSMWrlO&#10;GJcQW/F+zUE/9n2dhxaAsn9wHq9DAYQm+K9YXGZZWbydrM6y1WSaza8nl+V0Ppln1/NpNl3kq3z1&#10;P3rn02rjOOCl8sqIIVc4fZLts4ofZkPspdCTZEtD5yNTIaHjb0gRjpASzNVZ9gVYBTtYe8s963DZ&#10;AHPDORiPLwLN98xiDRz0B1nvPuoaWohuvA5k/Et/jCoHDVjnb7juCS6Aa8g0hKdbwBGxHU0wa6Wx&#10;4gGLVA8OICaehPwx42EJALDXYQa7o0Bg92ek4wR+bnrdddRwyBLD3mt+dtT8nbdUtJ0nl9bqHVlp&#10;pQCVtmSGsh6cVmoYOi7wi1CQUdJA1b5jB+DJMHsWi/lZBuFhyEzLvCgXccYcp9DpDAQ3jUOozMpZ&#10;GEG/pxhKHdIb84p3/YbwyLKnQl6rmviDAQ14K6BbJQ9dOtCOsCLtYeUPkiMCqb7wBqYwDMvTACl8&#10;//hK2qhfyhj0XzFGAmt0i+IcHLOXHQd7dOXh2zjeWrzsPHqEm7Xyo3MvlLbPBfD7OKIg02gPavsF&#10;Ny7Xuj6EEocXoL5gEj53sHrwPf11H6zu/4G4+Ak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GmxQhQMAAIg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1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3/tvQAAANoAAAAPAAAAZHJzL2Rvd25yZXYueG1sRE9Ni8Iw&#10;EL0L/ocwgjdNFZG1GkUExZPrqngemrEpNpPSRK3++o0geBoe73Nmi8aW4k61LxwrGPQTEMSZ0wXn&#10;Ck7Hde8HhA/IGkvHpOBJHhbzdmuGqXYP/qP7IeQihrBPUYEJoUql9Jkhi77vKuLIXVxtMURY51LX&#10;+IjhtpTDJBlLiwXHBoMVrQxl18PNKphUhs2rWfnysp7s9e73bEeboVLdTrOcggjUhK/4497qOB/e&#10;r7yvnP8DAAD//wMAUEsBAi0AFAAGAAgAAAAhANvh9svuAAAAhQEAABMAAAAAAAAAAAAAAAAAAAAA&#10;AFtDb250ZW50X1R5cGVzXS54bWxQSwECLQAUAAYACAAAACEAWvQsW78AAAAVAQAACwAAAAAAAAAA&#10;AAAAAAAfAQAAX3JlbHMvLnJlbHNQSwECLQAUAAYACAAAACEA/Yt/7b0AAADaAAAADwAAAAAAAAAA&#10;AAAAAAAHAgAAZHJzL2Rvd25yZXYueG1sUEsFBgAAAAADAAMAtwAAAPECAAAAAA==&#10;">
                  <v:imagedata r:id="rId10" o:title=""/>
                </v:shape>
                <v:shape id="Straight Arrow Connector 6" o:spid="_x0000_s1028" type="#_x0000_t32" style="position:absolute;left:8875;top:4912;width:3694;height: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Ez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mMD3&#10;SrgBcvEBAAD//wMAUEsBAi0AFAAGAAgAAAAhANvh9svuAAAAhQEAABMAAAAAAAAAAAAAAAAAAAAA&#10;AFtDb250ZW50X1R5cGVzXS54bWxQSwECLQAUAAYACAAAACEAWvQsW78AAAAVAQAACwAAAAAAAAAA&#10;AAAAAAAfAQAAX3JlbHMvLnJlbHNQSwECLQAUAAYACAAAACEAPjChM70AAADaAAAADwAAAAAAAAAA&#10;AAAAAAAHAgAAZHJzL2Rvd25yZXYueG1sUEsFBgAAAAADAAMAtwAAAPE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5EDDF9" w14:textId="231E5F12" w:rsidR="00D721EA" w:rsidRPr="00A108A3" w:rsidRDefault="00D721EA" w:rsidP="00565B15"/>
    <w:p w14:paraId="5F31FA3F" w14:textId="1B5A3262" w:rsidR="00242051" w:rsidRPr="00A108A3" w:rsidRDefault="00242051" w:rsidP="00565B15"/>
    <w:p w14:paraId="6E4B97DD" w14:textId="650DF750" w:rsidR="00242051" w:rsidRPr="00A108A3" w:rsidRDefault="00242051" w:rsidP="00565B15"/>
    <w:p w14:paraId="63D5A5FB" w14:textId="164D79EF" w:rsidR="00242051" w:rsidRPr="00A108A3" w:rsidRDefault="00242051" w:rsidP="00565B15"/>
    <w:p w14:paraId="354B80F2" w14:textId="2C9E8374" w:rsidR="00242051" w:rsidRPr="00A108A3" w:rsidRDefault="00242051" w:rsidP="00565B15"/>
    <w:p w14:paraId="5825D42D" w14:textId="3E49B6C9" w:rsidR="00242051" w:rsidRPr="00A108A3" w:rsidRDefault="00242051" w:rsidP="00565B15"/>
    <w:p w14:paraId="2CF62133" w14:textId="796475BE" w:rsidR="00242051" w:rsidRPr="00A108A3" w:rsidRDefault="00242051" w:rsidP="00565B15"/>
    <w:p w14:paraId="1E060086" w14:textId="674EC9F4" w:rsidR="00242051" w:rsidRPr="00A108A3" w:rsidRDefault="00242051" w:rsidP="00565B15"/>
    <w:p w14:paraId="54A67519" w14:textId="10E729A9" w:rsidR="00242051" w:rsidRPr="00A108A3" w:rsidRDefault="00242051" w:rsidP="00565B15"/>
    <w:p w14:paraId="0F35E940" w14:textId="22420036" w:rsidR="00242051" w:rsidRPr="00A108A3" w:rsidRDefault="00242051" w:rsidP="00565B15"/>
    <w:p w14:paraId="590EE7CA" w14:textId="2BDF17DC" w:rsidR="00242051" w:rsidRPr="00A108A3" w:rsidRDefault="00242051" w:rsidP="00565B15"/>
    <w:p w14:paraId="28A326D8" w14:textId="1615F0BB" w:rsidR="00242051" w:rsidRPr="00A108A3" w:rsidRDefault="00242051" w:rsidP="00565B15"/>
    <w:p w14:paraId="2ACBD8BF" w14:textId="77777777" w:rsidR="00242051" w:rsidRPr="00A108A3" w:rsidRDefault="00242051" w:rsidP="00565B15"/>
    <w:p w14:paraId="58960A75" w14:textId="428B510C" w:rsidR="00D721EA" w:rsidRPr="00A108A3" w:rsidRDefault="00D721EA" w:rsidP="00D721EA">
      <w:pPr>
        <w:rPr>
          <w:b/>
          <w:bCs/>
          <w:color w:val="FF0000"/>
        </w:rPr>
      </w:pPr>
      <w:r w:rsidRPr="00A108A3">
        <w:rPr>
          <w:b/>
          <w:bCs/>
          <w:color w:val="FF0000"/>
        </w:rPr>
        <w:t>Problem 2:</w:t>
      </w:r>
    </w:p>
    <w:p w14:paraId="4095CCD9" w14:textId="66C1AECB" w:rsidR="00D721EA" w:rsidRPr="00A108A3" w:rsidRDefault="00565B15" w:rsidP="00D721EA">
      <w:pPr>
        <w:pStyle w:val="ListParagraph"/>
        <w:numPr>
          <w:ilvl w:val="0"/>
          <w:numId w:val="5"/>
        </w:numPr>
      </w:pPr>
      <w:r w:rsidRPr="00A108A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5BA16D" wp14:editId="399EEDA0">
                <wp:simplePos x="0" y="0"/>
                <wp:positionH relativeFrom="column">
                  <wp:posOffset>1114185</wp:posOffset>
                </wp:positionH>
                <wp:positionV relativeFrom="paragraph">
                  <wp:posOffset>283898</wp:posOffset>
                </wp:positionV>
                <wp:extent cx="3937000" cy="810666"/>
                <wp:effectExtent l="0" t="0" r="6350" b="88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810666"/>
                          <a:chOff x="0" y="0"/>
                          <a:chExt cx="3937000" cy="95725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429091" y="560795"/>
                            <a:ext cx="5308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F6D95" w14:textId="2AFE72A0" w:rsidR="006C0C53" w:rsidRPr="00565B15" w:rsidRDefault="006C0C5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37830" y="584536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9A061" w14:textId="77777777" w:rsidR="006C0C53" w:rsidRPr="00565B15" w:rsidRDefault="006C0C5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31995" y="583841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AB5D12" w14:textId="20D101FE" w:rsidR="006C0C53" w:rsidRPr="00565B15" w:rsidRDefault="006C0C5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80880" y="587682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7BF90" w14:textId="5632599F" w:rsidR="006C0C53" w:rsidRPr="00565B15" w:rsidRDefault="006C0C5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8" b="9431"/>
                          <a:stretch/>
                        </pic:blipFill>
                        <pic:spPr bwMode="auto">
                          <a:xfrm>
                            <a:off x="0" y="0"/>
                            <a:ext cx="39370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A16D" id="Group 16" o:spid="_x0000_s1029" style="position:absolute;left:0;text-align:left;margin-left:87.75pt;margin-top:22.35pt;width:310pt;height:63.85pt;z-index:251678720;mso-height-relative:margin" coordsize="39370,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WNTngQAAOwRAAAOAAAAZHJzL2Uyb0RvYy54bWzsWFtP4zgYfV9p/4OV&#10;99KkuTaijEoLaCR2QAMjnl3HaaxJYq/tkjKr/e/72U4KtKx2mdnLaMQDwbfYn8937J6T43fbpkb3&#10;VCrG25kXHPkeoi3hBWvXM+/T7fko85DSuC1wzVs68x6o8t6d/PzTcSdyOuEVrwsqEUzSqrwTM6/S&#10;WuTjsSIVbbA64oK20Fly2WANVbkeFxJ3MHtTjye+n4w7LgshOaFKQevSdXondv6ypERflaWiGtUz&#10;D2LT9intc2We45NjnK8lFhUjfRj4K6JoMGth0d1US6wx2kh2MFXDiOSKl/qI8GbMy5IRavcAuwn8&#10;vd1cSL4Rdi/rvFuLHUwA7R5OXz0t+XB/LRErIHeJh1rcQI7ssgjqAE4n1jmMuZDiRlzLvmHtama/&#10;21I25j/sBG0trA87WOlWIwKN4TRMfR/QJ9CXBX6S2KlxTipIzsFrpDp76cVpnE7iiYlpPCw7NtHt&#10;gukEUEg9oqS+DaWbCgtqwVcGgQEl2IZD6dZs75RvUWBZZFaHYQYlpLfQDog6AFWuoPEFsIJoMvWn&#10;gYcAljjx02lsXsD5gFsc+lnSwxYmsH+70G73OBdS6QvKG2QKM08C2y0J8f2l0g6oYYiZt+XnrK7t&#10;EnX7rAHmNC2A5xCsKentamupEQ4bWfHiAfYnuTtHSpBzBktfYqWvsYSDA9HCZaCv4FHWvJt5vC95&#10;qOLyy0vtZjxkCno91MFBnHnq1w2W1EP1+xZyOA2iCKbVthIBCaAin/asnva0m2bB4awDqhCdLZrx&#10;uh6KpeTNHdwZc7MqdOGWwNozTw/FhXbXA9w5hM7ndhCcVYH1ZXsjiJnaYGeAvd3eYSl69DWk7QMf&#10;WIPzvSS4sQ71+UbzktkMGZwdqj38wGBz6v4LKgNG+1TeUfaVVI7DNAsBTcPkLIrD/oA/Mjnyw9hd&#10;AP8rk6M3Jv+ITI4OmbzL9CuZPJmEwRRuYkflMIvskXh6KX8nVLY/Fo/Xx9ul/GNcysC8/Ut5l+lX&#10;UjkMMj/Lhls5TTKrnr5DKvdKc/glfKPyv01lwUgOf72hgNKBVP5r4wVv6Y2Rac68NX9rjgbLzxsx&#10;cnqKrVjN9IP1caCpTFDt/TUjRiybCtC9V93hcCig1yyKrCIdxrg3QJIxcsnJZ4Vavqhwu6ZzJUAS&#10;90J8/Hy4rT5bblUzYQSyod8d05WVcoPcM539TkEe7rmvF8Byzm7JyaahrXZWVdIaa/DJqmJCgSjN&#10;abOiBej29wVIMQI2WYP7EpK1TsaDegIdbySj0VHWTf42yea+P52cjhaxvxhFfno2mk+jdJT6Z2nk&#10;R1mwCBa/G4EaRPlGUcAD10vB+tCh9SD4F61jb7KdKbXmFt1ja6GdrYCArA8bQgQDYRAysSpJPgLq&#10;xmoHMVw6HgKjPY3C/ndUaUk1qcw0JiED6C7jxiihVfcLLwAIDCrZSu1Xe8wkTGPwDC7U4e3BCf1T&#10;Zslm5SA/IH0jyE8yms+X6SiKltno9BRKi8WZwSCJ4rNdflSFC95drRQBShffnqI/SY2B2TlQizhU&#10;rdWwnxRsEvvPH+abxdO6HfX4kebk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T5Ck3fAAAACgEAAA8AAABkcnMvZG93bnJldi54bWxMj0FPg0AQhe8m/ofNmHizCxVEkaVpGvXU&#10;NLE1Md6mMAVSdpewW6D/3uGkxzfvy5v3stWkWzFQ7xprFISLAASZwpaNqRR8Hd4fnkE4j6bE1hpS&#10;cCUHq/z2JsO0tKP5pGHvK8EhxqWooPa+S6V0RU0a3cJ2ZNg72V6jZ9lXsuxx5HDdymUQPEmNjeEP&#10;NXa0qak47y9awceI4/oxfBu259Pm+nOId9/bkJS6v5vWryA8Tf4Phrk+V4ecOx3txZROtKyTOGZU&#10;QRQlIBhIXubDcXaWEcg8k/8n5L8AAAD//wMAUEsDBAoAAAAAAAAAIQCgU0zZJhEAACYRAAAUAAAA&#10;ZHJzL21lZGlhL2ltYWdlMS5wbmeJUE5HDQoaCgAAAA1JSERSAAADswAAAK4IAwAAANNgqoUAAAAB&#10;c1JHQgCuzhzpAAAABGdBTUEAALGPC/xhBQAAAwBQTFRF////AAAA5ubm1tbW1t7WOjE6EBAQ7+/v&#10;xcXFxVrFUlrFjFrFGVrFpVoZxVp7GVp7WloZhFpzMSkZUlpzlIyUzlpKe1pKxYylpVpKEFoZnKWc&#10;e3t7zozeEIylxVqcGVqce1oZexlKvd7mnN69nK3evbW1EAgAEDFKEFpKEIzmxc4QUowQjM4QGYwQ&#10;UmNSMVoZzq3e71qM71o67xmM7xk675yM75w6EK2lEO+lc4yl71pj71oQ7xlj7xkQ75xj75wQMYyl&#10;EM6lUoylECkhMVpK70Lm7xDm70K17xC173Pm73O1UkpK796MxSnvUinv7946jCnvGSnvzikZxSnF&#10;UinFjCnFGSnFpSkZEK3mxc4xUowxjM4xGYwxxc5zEO/mUoxzxaUQc4zmUu8QxSl7Uil7jM5zGYxz&#10;jKUQGe8QjCl7GSl7WikZ795j794QEAhKMYzmxe8QUq0QjO8QGa0QxQjvUgjvjAjvGQjvzggZxQjF&#10;UgjFjAjFGQjFpQgZxc5SEM7mUoxSxYQQUozmUs4QxQh7Ugh7jM5SGYxSjIQQGc4QjAh7GQh7WggZ&#10;tVrvQlrvQlqce1rvCFrve1qczkoZzqVj7+a9Ma2lMe+lc62lc++lraVjUu+lzoRj78W9Mc6lUq2l&#10;c86lrYRjUs6l76XmzilKhKVz76W1zu+cpSlKWilKnO/mnO+cnIzvxa2czghKhKVSzs6cpQhKWghK&#10;nM7mnM6cnIzOxe9zc+/mUu9zMe/mMQhKUq1zMa3mxe8xUq0xxaUxc63mUu8xxSmcUimcjO8xGa0x&#10;jO9zGa1zjKUxGe8xjCmcGSmcGe9zeykZUu/mUs5zGc5zxe9Sc87mUu9SMc7mUq1SxYQxUq3mUs4x&#10;xQicUgicjO9SGa1SjIQxGc4xjAicGQicGe9SewgZUs7mUs5SGc5ShIRa1lrvY1rvY1qcnFrvKVrv&#10;nFqczmsZnIytEDEInK2tzubF787vMQgZ7/867/+91u/v1s7v1u/W9+bvABAA1sXW7///5ub3AAAI&#10;AAAApu/Bqg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AyjSURBVHhe7d3Pcqs6EgdgQyGkbQSVBWwHL3kJljzEff9NilSqXHbspEYC&#10;AZJs5cRzMje0/PuckyvHmZrij2h1S5AdAAAAAAAAAAAAAAAAAAAAAAAAAAAAAAAAAAAAAAAAAAAA&#10;AAAAAAAAAAAAAAAAAAAAAAAAAAAAAAAAAAAAAAAAAADA/1Xbmsaf9YVpAMDvYTk3rVt43ZiW0u9f&#10;TQsAfk2ffNFneZ9YsbVJnkwLAH7Nl3G2SpJ+/Ziz7quYDAD/hv4z3A9FniR2l66S0rSABI5rbIy+&#10;iLOcJW6f5RKBloqm7/afuSKZVZKAGPTvwW5YM91pM/NOuZTJi2nClvFaskoduLLe7bKhzWtcamMS&#10;jrND/lqrOCvMWy3LmWnBhg2sPY+NWvVZJSvkMDYgCsG6MWf1rlRx1hlZ1Un0B/8jJR6ULqWcj5np&#10;s7udkHOLKo7cfBGMs22vLtiqzzqdVOy/vwSDoqySapOTlnIK+CQPprX22d0H6QUxWZnrw1JYedoj&#10;Y4E4OyRqUCzUjnJLxW0e836r9JkxclICUiq2HtC1z+4Okm7NvzAHJUlYan700AJzrtmbjq+6z7rX&#10;58Z7H5V+OjEmRJMAoa+1M6vP7jJJ9GqbjUMfg+619Afdzmd5P46BudpLaohs65OpvBGh9XKu7WmO&#10;jws7ca3thWt1+2FatDhX0oTqlecn3c5ny24chKRqJ3mV4iHadRViP50VM5KZe2aNjFU3/cc0tEyS&#10;vNrqmooN62dv57PibQoyXF3j5HFsznguI80panNSzD4pDsMqZ1hkj41VCK5MgxQ3zKrz8WI+eFy3&#10;8lnOarNjWrWTvMFIlZA89H/mnxwkM9rWGQW5fbZ6Jni6Z2PF2BJ1EfR7buSzl3oZYD2pneTldR9S&#10;Xv0veBYBvejLUafmEzoEK4V4FWch9L/zczH+d3x3Fi+9+S1KdBnU8dmkmTowpL9uDG3vcSOfHdb7&#10;ZPWiCj/cFJ9+deZ0dboDQNBflkpuxFnJytq89NjYrzll1/+XlxPPqH9xfX2ySaF+npJ68YxVqdqU&#10;9MCP+luep4fT8cRP6l3Kh5ba9uiXPgVtTG1Jpo8M1e/qv6bb/K+u4ixvc7ZSO8nJiRRBs6L6R37m&#10;5G83Cc5Uzy6XpjEq9dS6TmmJ/Ju+/MMSaTXlHsy/r+fFTvJ5pwK59wtPfoYbC3278MqZNCFjcOrG&#10;eW4a2uWZ5unujn8KkoflZ/lxNlsWmGtcXk3Q8o7m2fwNgzVDaz2fg5ITs8uqb51paCK0snzr7E4b&#10;8Sq87/Pun+XeWnI1OPbKxGXEo5N0XgrVlTTXDO12tX2x6ew4W5A938U8DScxMNa8OFt6SyjU3nJ/&#10;IcujDbOjqk9kQXhRa2rfKmuPjRsntyWGlyxhNWZmJ+46qMZfg60CjzuJ/RL7M6EymsWnxVmuh1Cu&#10;fVa8065CvKL4tHDWQWW5XxL2n1Sh+njkVztBvM/uhvWArXFW5MQLh2c81mhhzc/y8vOqWqpnx+wL&#10;XPMeexWAepzV/XPegiXO1tS7rLqUIs7O5nxW9NNtijlbrtI1k9Psh+zmaiRnsd4hsDiT77O7U5tP&#10;J/gUZ3mVt387jf/rXuN/qtG3zXGWv1TGEmkb9abUP3mpXswPY11PYaEfZxXR532Zfag4m5Vt3otx&#10;mQJpZ8TZxY31xl8o7KcgxCmKPquDa8vUyClnRUU+xmoC+ewi9Dyom7J9H8UJ8JVI+uyIvZkGfRni&#10;7OKuv8HzRHzC4DsiyGcXzF4HRRtqUKs++X5RiXfXt85GJ6o4a62pIA757OqefPYh/sZWVHGW8ton&#10;l0DdePHF3+vxHeT6tOt4Ic5uEvLZ1R1xtorobA6Lqs/GlM+ibjy7o27cfz7CIu2Y+myPOBuj+vuL&#10;JPpHCLOoG28T6sYQhHx2k1A3hiDUjTcJdWMIQpzdJOSzEHR+Rz67QagbQxDqxpuEOAtBqBtvEurG&#10;EIR8dpNQN4Yg1I03CXVjCEKc3STksxAUVZ9F3RgeAOLsJiGfhSDks5uEujEEIc5uEvJZCML87CYh&#10;n4WgmOIs1kHBI0Cc3STMz0IQ8tlNQt0YgqLqs6gbwwNAnN0k5LMQhHx2k1A3hiDE2U1CPgtBWAe1&#10;SagbQxDi7CYhn4Ug5LObhLoxBCHObhLyWQiK6rmLMeWzqBtDAOLsJiGfhSDks5uEujEExRRnI7qv&#10;B/ksBCHObhLqxhCEfHaTkM9CEP5ezyahbgxBiLObhDgLQVhvvEmoG0MQ4uwmoW4MQagbbxLqxhCE&#10;OLtJyGchCOuNNwl1YwhCnN0k5LMQhHx2k1A3hqCY4iz+jkCERH5HlsCf2NE0I4Y4u0moG8/EXSdo&#10;mZSmFTHks5uEfHYmvF7Im+qlcr+azHy22x1kPNftIKw33iTUjWd+nOWsk3midG+yk2+d1O/yipuP&#10;66QxrXghzm4S8tlZc2u0y5KkN02lUb327TC1RdJ/TK143ZcubFtE87MN+qxx6wTlqpPa+ydT73sT&#10;aYuoAy0vpRpVqFeyZ1FsZxxxNivUEZH6sOTPa6L2sPx8VqvUvklNe9SqsbKZHBP7dmpESPR5IfhU&#10;N84a1kVQb4sgn/1opCxVTx3rxqLs4riY/o1bcbZ3hsZKrfrs/GvsLdIr3anuynEw8Wq2VbSS/OlB&#10;P87ynk3hYo4uA+sfPNbeiLNn1UPd1KFQP5l/bbjRyWOQ9b0ZW6yXsUFSD7Xk42zTzQdjmZ/lNRNT&#10;60HdiLON6qHOTuEqyXs/mzcqCi/NiPC+mGvj531hWruzXCrm9PBBDZhUHlgTDktCLtHDii5V/tCd&#10;9kacVSNh6RSHS3Xk154d5boK1WVNS+0Sa372nFMdHnNd7jemMT9BmVznZO11UBVz6i0P5jrOcpYk&#10;6wms6Ljbn8wb9fk7oxt7Qga5ngTO/OxAdWP1hXZBdSMK60g40aUt1hPy4VzHWaGOsR1cqs81mR3V&#10;8d1gwe0Myb2M9eXFtEhp3qfeavgXZhqa3LrWOOuNU/nAdajrOKsu0HLdVQ1L9oW7f7i0Po/DwExD&#10;y5In09KanOTZ0ZnOOiOZALb2uelGl9IZCj6WaU9YAw09NO7Kslavou/zpBj8UciloHkGhJ16+3QQ&#10;yT+mpR0kxY3V+YyDYqDlzL5cuvf1iOjixvddxdljniRPlVHWUvb2rhqdk8jWVZw6u1+6cXZX+MkD&#10;BZXpqguKGW02L74buXGWky0O/r2rfHZQB/jVtDVdRfYnd/rPq9jDxZnq6/Us9kOzqpLWtEbFc6Z+&#10;i9TX61mvgnFItRFqQ0l9f2HCHANFlElhvR1kdX5Vv0T0668qaCrOulfgQl2TnZkedfj96TCxzmDO&#10;dFcHgG9x1xneyY+zqfSqxNMdAqZt3KpCpYSJXPAjP6T8eDqcsqx74fzA04P6duS8rqePuPoav239&#10;K1Ovq3y2PJhtpWHciKFXxyNVB0J/zwQT40/TVL/L5HBSbaL//q6s6eez6mC/u1H1Q/XizuuiXWQV&#10;AOnMXjmr0Pl1Pk+BNzhmFKczuZOEH513p88YV+N9jx9n1bG25z2Ug74Fyu2i0a05tufu1ali9+CM&#10;5smhy/8Wu0JBh3PxPDnPIhuc+tRj8eKsPtReUVioPut14z6P7CLnzBxw51SpiK4hOo6LjSckp6uU&#10;srWGB5kzVmi90ukj8eKsTl69x+7om2fdHTS4kyExsE8BJ846K6Ro0ffva3lNdXGusC82GTPPStGa&#10;juJg/4d4cVaXf90EWf/EfULq5fmT5lDrC8Iujdu3zRaUp6JFXbRPA+FBZGmNgLl1XwBnJIsMP8SN&#10;s6er29313SHW+nktyyN8JlS1jrysOHuqvG2Hf9XFut0qW/ssbx945aIfZ7kKqnYf5no9jXff0+Up&#10;ykdClUukXfNZXsb6UA4q+PIkgl26nIenlmQZ/Me4cbZU2c96lo499uomnle/IhWJITfjrSXOcman&#10;UPAbeDvfwbPEWX968uGoHTDdayZkrobBSv7WyVy/9NsbD8yK8Fa8ScrycctMnE2L/YOfG9sw5P04&#10;S2Hi7Ct7I1sV/CFLnOX2ktv/jN/F+Ub5gjNvsjYios/7MuNy4E0t89LNCeCX8ErKYkgzdkxf2reO&#10;ck3tZ/gDDRV0zT3egVu9K2/iJy5ZVbMuyWVbx5izU3UR5TPLk5y1+qGpD89fB/UnJ/nIM2MAv+/O&#10;hP7SxLeeAoCUO+Ms770lFwDw77ozzoqkJflIM4Bo3BdnP9rY7g4AoOa+OHt8o/qkXIBY3BdnH+FP&#10;RgNs25HdM0ddLn/UBgAAAAAAAAAAAAAAAAAAAAAAAAAAAAAAAAAAAAAAAAAAAAAAAAAAAGA7drv/&#10;Aq3J+3Hf0decAAAAAElFTkSuQmCCUEsBAi0AFAAGAAgAAAAhALGCZ7YKAQAAEwIAABMAAAAAAAAA&#10;AAAAAAAAAAAAAFtDb250ZW50X1R5cGVzXS54bWxQSwECLQAUAAYACAAAACEAOP0h/9YAAACUAQAA&#10;CwAAAAAAAAAAAAAAAAA7AQAAX3JlbHMvLnJlbHNQSwECLQAUAAYACAAAACEAHt1jU54EAADsEQAA&#10;DgAAAAAAAAAAAAAAAAA6AgAAZHJzL2Uyb0RvYy54bWxQSwECLQAUAAYACAAAACEAqiYOvrwAAAAh&#10;AQAAGQAAAAAAAAAAAAAAAAAEBwAAZHJzL19yZWxzL2Uyb0RvYy54bWwucmVsc1BLAQItABQABgAI&#10;AAAAIQAU+QpN3wAAAAoBAAAPAAAAAAAAAAAAAAAAAPcHAABkcnMvZG93bnJldi54bWxQSwECLQAK&#10;AAAAAAAAACEAoFNM2SYRAAAmEQAAFAAAAAAAAAAAAAAAAAADCQAAZHJzL21lZGlhL2ltYWdlMS5w&#10;bmdQSwUGAAAAAAYABgB8AQAAWxoAAAAA&#10;">
                <v:shape id="Text Box 10" o:spid="_x0000_s1030" type="#_x0000_t202" style="position:absolute;left:14290;top:5607;width:53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1F6D95" w14:textId="2AFE72A0" w:rsidR="006C0C53" w:rsidRPr="00565B15" w:rsidRDefault="006C0C5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1" type="#_x0000_t202" style="position:absolute;left:5378;top:5845;width:534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A9A061" w14:textId="77777777" w:rsidR="006C0C53" w:rsidRPr="00565B15" w:rsidRDefault="006C0C5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2" type="#_x0000_t202" style="position:absolute;left:22319;top:5838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AB5D12" w14:textId="20D101FE" w:rsidR="006C0C53" w:rsidRPr="00565B15" w:rsidRDefault="006C0C5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33" type="#_x0000_t202" style="position:absolute;left:31808;top:5876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07BF90" w14:textId="5632599F" w:rsidR="006C0C53" w:rsidRPr="00565B15" w:rsidRDefault="006C0C5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width:3937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FjwgAAANoAAAAPAAAAZHJzL2Rvd25yZXYueG1sRI9Pi8Iw&#10;FMTvC36H8IS9aaqCaDWKCMLKwoL/Dt4ezbOtNi81ydbutzeCsMdhZn7DzJetqURDzpeWFQz6CQji&#10;zOqScwXHw6Y3AeEDssbKMin4Iw/LRedjjqm2D95Rsw+5iBD2KSooQqhTKX1WkEHftzVx9C7WGQxR&#10;ulxqh48IN5UcJslYGiw5LhRY07qg7Lb/NQrum6lpzvRzHX6fVmHq5HY9yWulPrvtagYiUBv+w+/2&#10;l1YwgteVeAPk4gkAAP//AwBQSwECLQAUAAYACAAAACEA2+H2y+4AAACFAQAAEwAAAAAAAAAAAAAA&#10;AAAAAAAAW0NvbnRlbnRfVHlwZXNdLnhtbFBLAQItABQABgAIAAAAIQBa9CxbvwAAABUBAAALAAAA&#10;AAAAAAAAAAAAAB8BAABfcmVscy8ucmVsc1BLAQItABQABgAIAAAAIQCG5hFjwgAAANoAAAAPAAAA&#10;AAAAAAAAAAAAAAcCAABkcnMvZG93bnJldi54bWxQSwUGAAAAAAMAAwC3AAAA9gIAAAAA&#10;">
                  <v:imagedata r:id="rId12" o:title="" croptop="10334f" cropbottom="6181f"/>
                </v:shape>
              </v:group>
            </w:pict>
          </mc:Fallback>
        </mc:AlternateContent>
      </w:r>
    </w:p>
    <w:p w14:paraId="75F50157" w14:textId="76EBC16A" w:rsidR="00565B15" w:rsidRPr="00A108A3" w:rsidRDefault="00565B15" w:rsidP="00565B15">
      <w:pPr>
        <w:ind w:left="360"/>
        <w:jc w:val="center"/>
        <w:rPr>
          <w:rFonts w:eastAsiaTheme="minorEastAsia"/>
        </w:rPr>
      </w:pPr>
    </w:p>
    <w:p w14:paraId="0F4D6E95" w14:textId="77777777" w:rsidR="00565B15" w:rsidRPr="00A108A3" w:rsidRDefault="00565B15" w:rsidP="00A7183B">
      <w:pPr>
        <w:ind w:left="360"/>
        <w:rPr>
          <w:rFonts w:eastAsiaTheme="minorEastAsia"/>
          <w:b/>
          <w:bCs/>
        </w:rPr>
      </w:pPr>
    </w:p>
    <w:p w14:paraId="081D1C2D" w14:textId="77777777" w:rsidR="00565B15" w:rsidRPr="00A108A3" w:rsidRDefault="00565B15" w:rsidP="00A7183B">
      <w:pPr>
        <w:ind w:left="360"/>
        <w:rPr>
          <w:rFonts w:eastAsiaTheme="minorEastAsia"/>
          <w:b/>
          <w:bCs/>
        </w:rPr>
      </w:pPr>
    </w:p>
    <w:p w14:paraId="672D098C" w14:textId="56409EE8" w:rsidR="00A7183B" w:rsidRPr="00A108A3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B&gt;</m:t>
          </m:r>
        </m:oMath>
      </m:oMathPara>
    </w:p>
    <w:p w14:paraId="43E428A4" w14:textId="4C931BB1" w:rsidR="00565B15" w:rsidRPr="00A108A3" w:rsidRDefault="00565B15" w:rsidP="00565B1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A⊕B&gt;</m:t>
          </m:r>
        </m:oMath>
      </m:oMathPara>
    </w:p>
    <w:p w14:paraId="50AAD0F9" w14:textId="46EE21D3" w:rsidR="00A7183B" w:rsidRPr="00A108A3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⊕(A⊕B), A⊕B&gt; = |B, A⊕B&gt; </m:t>
          </m:r>
        </m:oMath>
      </m:oMathPara>
    </w:p>
    <w:p w14:paraId="24543FE6" w14:textId="3D0172BD" w:rsidR="00A7183B" w:rsidRPr="00A108A3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B, B⊕(A⊕B)&gt; = |B, A&gt;</m:t>
          </m:r>
        </m:oMath>
      </m:oMathPara>
    </w:p>
    <w:p w14:paraId="1513731F" w14:textId="77777777" w:rsidR="00565B15" w:rsidRPr="00A108A3" w:rsidRDefault="00565B15" w:rsidP="00A7183B"/>
    <w:p w14:paraId="62F133F5" w14:textId="1837C2F1" w:rsidR="00D721EA" w:rsidRPr="00A108A3" w:rsidRDefault="00D721EA" w:rsidP="00D721EA">
      <w:pPr>
        <w:pStyle w:val="ListParagraph"/>
        <w:numPr>
          <w:ilvl w:val="0"/>
          <w:numId w:val="5"/>
        </w:numPr>
      </w:pPr>
    </w:p>
    <w:p w14:paraId="47C625B9" w14:textId="73F21BB6" w:rsidR="00D721EA" w:rsidRPr="00A108A3" w:rsidRDefault="006C0C5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U=I</m:t>
          </m:r>
        </m:oMath>
      </m:oMathPara>
    </w:p>
    <w:p w14:paraId="5523392A" w14:textId="1A0FE0A7" w:rsidR="00565B15" w:rsidRPr="00A108A3" w:rsidRDefault="006C0C5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A78C42D" w14:textId="16BDB2E0" w:rsidR="00D721EA" w:rsidRPr="00A108A3" w:rsidRDefault="006C0C5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833A7F0" w14:textId="3CFD2FD7" w:rsidR="00D721EA" w:rsidRPr="00A108A3" w:rsidRDefault="00D721EA" w:rsidP="00D721EA">
      <w:pPr>
        <w:pStyle w:val="ListParagraph"/>
        <w:ind w:left="1080"/>
        <w:rPr>
          <w:rFonts w:eastAsiaTheme="minorEastAsia"/>
        </w:rPr>
      </w:pPr>
    </w:p>
    <w:p w14:paraId="58211642" w14:textId="77777777" w:rsidR="00DB3170" w:rsidRPr="00A108A3" w:rsidRDefault="00DB3170" w:rsidP="00D721EA">
      <w:pPr>
        <w:pStyle w:val="ListParagraph"/>
        <w:ind w:left="1080"/>
        <w:rPr>
          <w:rFonts w:eastAsiaTheme="minorEastAsia"/>
        </w:rPr>
      </w:pPr>
    </w:p>
    <w:p w14:paraId="58E15EDD" w14:textId="77777777" w:rsidR="00F311EC" w:rsidRPr="00A108A3" w:rsidRDefault="00F311EC" w:rsidP="003B6CD2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0D7D4F96" w14:textId="7F78C3B6" w:rsidR="003B6CD2" w:rsidRPr="00A108A3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Quantum circuit which can copy a classic bit:</w:t>
      </w:r>
    </w:p>
    <w:p w14:paraId="50C6433C" w14:textId="7E0933D1" w:rsidR="00F311EC" w:rsidRPr="00A108A3" w:rsidRDefault="00DB3170" w:rsidP="00C06C99">
      <w:pPr>
        <w:pStyle w:val="ListParagraph"/>
        <w:ind w:left="1440"/>
        <w:jc w:val="center"/>
        <w:rPr>
          <w:rFonts w:eastAsiaTheme="minorEastAsia"/>
        </w:rPr>
      </w:pPr>
      <w:r w:rsidRPr="00A108A3">
        <w:rPr>
          <w:rFonts w:eastAsiaTheme="minorEastAsia"/>
          <w:noProof/>
        </w:rPr>
        <w:drawing>
          <wp:inline distT="0" distB="0" distL="0" distR="0" wp14:anchorId="44E8AA7D" wp14:editId="5CDC05F6">
            <wp:extent cx="2277174" cy="821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34" cy="8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71BD" w14:textId="3F84EA4D" w:rsidR="00F311EC" w:rsidRPr="00A108A3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We cannot copy the state of a qubit because it violates no-cloning theorem.</w:t>
      </w:r>
    </w:p>
    <w:p w14:paraId="5CBE8725" w14:textId="77777777" w:rsidR="00C06C99" w:rsidRPr="00A108A3" w:rsidRDefault="00C06C99" w:rsidP="00F311EC">
      <w:pPr>
        <w:rPr>
          <w:rFonts w:eastAsiaTheme="minorEastAsia"/>
        </w:rPr>
      </w:pPr>
    </w:p>
    <w:p w14:paraId="49460C38" w14:textId="0DF11D39" w:rsidR="003B6CD2" w:rsidRPr="00A108A3" w:rsidRDefault="003B6CD2" w:rsidP="0096333D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339B41F1" w14:textId="6B0B5966" w:rsidR="0096333D" w:rsidRPr="00A108A3" w:rsidRDefault="006C0C53" w:rsidP="00C06C9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  <w:r w:rsidR="00A7183B" w:rsidRPr="00A108A3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3012109E" wp14:editId="2833ECAC">
            <wp:simplePos x="0" y="0"/>
            <wp:positionH relativeFrom="column">
              <wp:posOffset>2401261</wp:posOffset>
            </wp:positionH>
            <wp:positionV relativeFrom="paragraph">
              <wp:posOffset>-1233</wp:posOffset>
            </wp:positionV>
            <wp:extent cx="1363627" cy="71352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27" cy="7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27828B" w14:textId="0F3A140C" w:rsidR="0096333D" w:rsidRPr="00A108A3" w:rsidRDefault="006C0C53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0&gt;</m:t>
          </m:r>
        </m:oMath>
      </m:oMathPara>
    </w:p>
    <w:p w14:paraId="3D4E2BB7" w14:textId="5378C086" w:rsidR="00710BBF" w:rsidRPr="00A108A3" w:rsidRDefault="006C0C5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0&gt;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10&gt;  </m:t>
          </m:r>
        </m:oMath>
      </m:oMathPara>
    </w:p>
    <w:bookmarkStart w:id="3" w:name="_Hlk34683819"/>
    <w:p w14:paraId="257B2CF6" w14:textId="761D46C8" w:rsidR="0096333D" w:rsidRPr="00A108A3" w:rsidRDefault="006C0C53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  <w:bookmarkEnd w:id="3"/>
    </w:p>
    <w:p w14:paraId="7F626946" w14:textId="312A2559" w:rsidR="0096333D" w:rsidRPr="00A108A3" w:rsidRDefault="0096333D" w:rsidP="00F311EC">
      <w:pPr>
        <w:ind w:left="360"/>
        <w:rPr>
          <w:rFonts w:eastAsiaTheme="minorEastAsia"/>
        </w:rPr>
      </w:pPr>
    </w:p>
    <w:p w14:paraId="38E7A67E" w14:textId="5BB99E44" w:rsidR="00F311EC" w:rsidRPr="00A108A3" w:rsidRDefault="00430DD8" w:rsidP="00430DD8">
      <w:pPr>
        <w:ind w:firstLine="360"/>
        <w:rPr>
          <w:rFonts w:eastAsiaTheme="minorEastAsia"/>
        </w:rPr>
      </w:pPr>
      <w:r w:rsidRPr="00A108A3">
        <w:rPr>
          <w:rFonts w:eastAsiaTheme="minorEastAsia"/>
          <w:b/>
          <w:bCs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</w:p>
    <w:p w14:paraId="5E972B4A" w14:textId="4364A7D4" w:rsidR="009A780C" w:rsidRPr="00A108A3" w:rsidRDefault="0096333D" w:rsidP="009A780C">
      <w:pPr>
        <w:ind w:left="360"/>
        <w:jc w:val="center"/>
        <w:rPr>
          <w:rFonts w:eastAsiaTheme="minorEastAsia"/>
          <w:noProof/>
        </w:rPr>
      </w:pPr>
      <w:r w:rsidRPr="00A108A3"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43CA230E" wp14:editId="1DD54071">
            <wp:simplePos x="0" y="0"/>
            <wp:positionH relativeFrom="column">
              <wp:posOffset>2293684</wp:posOffset>
            </wp:positionH>
            <wp:positionV relativeFrom="paragraph">
              <wp:posOffset>896</wp:posOffset>
            </wp:positionV>
            <wp:extent cx="1584322" cy="90474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2" cy="9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0A6B04" w14:textId="6D61DE39" w:rsidR="009A780C" w:rsidRPr="00A108A3" w:rsidRDefault="006C0C5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1&gt;</m:t>
          </m:r>
        </m:oMath>
      </m:oMathPara>
    </w:p>
    <w:p w14:paraId="07B8250A" w14:textId="77777777" w:rsidR="009A780C" w:rsidRPr="00A108A3" w:rsidRDefault="006C0C5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  </m:t>
          </m:r>
        </m:oMath>
      </m:oMathPara>
    </w:p>
    <w:p w14:paraId="3E71A708" w14:textId="4C6385D9" w:rsidR="009A780C" w:rsidRPr="00A108A3" w:rsidRDefault="006C0C5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0&gt;</m:t>
          </m:r>
        </m:oMath>
      </m:oMathPara>
    </w:p>
    <w:p w14:paraId="23B71803" w14:textId="1915E1A1" w:rsidR="00430DD8" w:rsidRPr="00A108A3" w:rsidRDefault="00430DD8" w:rsidP="00430DD8">
      <w:pPr>
        <w:rPr>
          <w:rFonts w:eastAsiaTheme="minorEastAsia"/>
        </w:rPr>
      </w:pPr>
    </w:p>
    <w:p w14:paraId="777DA843" w14:textId="77777777" w:rsidR="00C06C99" w:rsidRPr="00A108A3" w:rsidRDefault="00C06C99" w:rsidP="00430DD8">
      <w:pPr>
        <w:rPr>
          <w:rFonts w:eastAsiaTheme="minorEastAsia"/>
        </w:rPr>
      </w:pPr>
    </w:p>
    <w:p w14:paraId="726D0918" w14:textId="4220E263" w:rsidR="00F311EC" w:rsidRPr="00A108A3" w:rsidRDefault="006C0C53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0CA0E8CE" w14:textId="72A7AD4A" w:rsidR="0096333D" w:rsidRPr="00A108A3" w:rsidRDefault="009A780C" w:rsidP="009A780C">
      <w:pPr>
        <w:ind w:left="360"/>
        <w:jc w:val="center"/>
        <w:rPr>
          <w:rFonts w:eastAsiaTheme="minorEastAsia"/>
          <w:noProof/>
        </w:rPr>
      </w:pPr>
      <w:r w:rsidRPr="00A108A3">
        <w:rPr>
          <w:rFonts w:eastAsiaTheme="minorEastAsia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1B1E69C" wp14:editId="25D8CD09">
            <wp:simplePos x="0" y="0"/>
            <wp:positionH relativeFrom="column">
              <wp:posOffset>2389505</wp:posOffset>
            </wp:positionH>
            <wp:positionV relativeFrom="paragraph">
              <wp:posOffset>1270</wp:posOffset>
            </wp:positionV>
            <wp:extent cx="1395095" cy="753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31D49" w14:textId="3AA00382" w:rsidR="00710BBF" w:rsidRPr="00A108A3" w:rsidRDefault="006C0C5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0&gt;</m:t>
          </m:r>
        </m:oMath>
      </m:oMathPara>
    </w:p>
    <w:p w14:paraId="70476497" w14:textId="3D346147" w:rsidR="00710BBF" w:rsidRPr="00A108A3" w:rsidRDefault="006C0C5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0&gt;  </m:t>
          </m:r>
        </m:oMath>
      </m:oMathPara>
    </w:p>
    <w:p w14:paraId="7DEAE46C" w14:textId="2130F5AB" w:rsidR="00710BBF" w:rsidRPr="00A108A3" w:rsidRDefault="006C0C5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</w:p>
    <w:p w14:paraId="6597620A" w14:textId="093E939C" w:rsidR="00430DD8" w:rsidRPr="00A108A3" w:rsidRDefault="00430DD8" w:rsidP="00430DD8">
      <w:pPr>
        <w:rPr>
          <w:rFonts w:eastAsiaTheme="minorEastAsia"/>
          <w:b/>
          <w:bCs/>
          <w:color w:val="C00000"/>
        </w:rPr>
      </w:pPr>
    </w:p>
    <w:p w14:paraId="40B18A22" w14:textId="77777777" w:rsidR="00C06C99" w:rsidRPr="00A108A3" w:rsidRDefault="00C06C99" w:rsidP="00430DD8">
      <w:pPr>
        <w:rPr>
          <w:rFonts w:eastAsiaTheme="minorEastAsia"/>
          <w:b/>
          <w:bCs/>
          <w:color w:val="C00000"/>
        </w:rPr>
      </w:pPr>
    </w:p>
    <w:p w14:paraId="51A55BB9" w14:textId="39B81200" w:rsidR="00F311EC" w:rsidRPr="00A108A3" w:rsidRDefault="006C0C53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8D0FB43" w14:textId="418C0623" w:rsidR="0096333D" w:rsidRPr="00A108A3" w:rsidRDefault="009A780C" w:rsidP="00A7183B">
      <w:pPr>
        <w:ind w:left="360"/>
        <w:jc w:val="center"/>
        <w:rPr>
          <w:rFonts w:eastAsiaTheme="minorEastAsia"/>
        </w:rPr>
      </w:pPr>
      <w:r w:rsidRPr="00A108A3"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3867C27D" wp14:editId="0DBDC7F2">
            <wp:simplePos x="0" y="0"/>
            <wp:positionH relativeFrom="column">
              <wp:posOffset>2286000</wp:posOffset>
            </wp:positionH>
            <wp:positionV relativeFrom="paragraph">
              <wp:posOffset>-1478</wp:posOffset>
            </wp:positionV>
            <wp:extent cx="1596986" cy="859281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6" cy="8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B901A0" w14:textId="4D43CB76" w:rsidR="00CB6EFC" w:rsidRPr="00A108A3" w:rsidRDefault="006C0C5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1&gt;</m:t>
          </m:r>
        </m:oMath>
      </m:oMathPara>
    </w:p>
    <w:p w14:paraId="0480469F" w14:textId="1B890D82" w:rsidR="00CB6EFC" w:rsidRPr="00A108A3" w:rsidRDefault="006C0C5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α |01&gt; - β |11&gt;  </m:t>
          </m:r>
        </m:oMath>
      </m:oMathPara>
    </w:p>
    <w:p w14:paraId="48220007" w14:textId="0BF37A22" w:rsidR="00CB6EFC" w:rsidRPr="00A108A3" w:rsidRDefault="006C0C5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 α|01&gt; - β|10&gt;</m:t>
          </m:r>
        </m:oMath>
      </m:oMathPara>
    </w:p>
    <w:p w14:paraId="4B0D0E9C" w14:textId="44AC41CA" w:rsidR="0096333D" w:rsidRPr="00A108A3" w:rsidRDefault="0096333D" w:rsidP="0096333D">
      <w:pPr>
        <w:ind w:left="360"/>
        <w:rPr>
          <w:rFonts w:eastAsiaTheme="minorEastAsia"/>
        </w:rPr>
      </w:pPr>
    </w:p>
    <w:p w14:paraId="1F64C909" w14:textId="77777777" w:rsidR="00C06C99" w:rsidRPr="00A108A3" w:rsidRDefault="00C06C99" w:rsidP="0096333D">
      <w:pPr>
        <w:ind w:left="360"/>
        <w:rPr>
          <w:rFonts w:eastAsiaTheme="minorEastAsia"/>
        </w:rPr>
      </w:pPr>
    </w:p>
    <w:p w14:paraId="77A174D9" w14:textId="490E345A" w:rsidR="00D13475" w:rsidRPr="00A108A3" w:rsidRDefault="00D13475" w:rsidP="00D13475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169FFC9C" w14:textId="16F91B80" w:rsidR="001F4349" w:rsidRPr="00A108A3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Yes, quantum information can be sent over a classic communication medium.</w:t>
      </w:r>
    </w:p>
    <w:p w14:paraId="4DF9EF0B" w14:textId="5263497F" w:rsidR="001F4349" w:rsidRPr="00A108A3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It can be sent by </w:t>
      </w:r>
      <w:r w:rsidRPr="00A108A3">
        <w:t>applying the appropriate quantum gate</w:t>
      </w:r>
      <w:r w:rsidR="007D306E" w:rsidRPr="00A108A3">
        <w:t>s</w:t>
      </w:r>
      <w:r w:rsidRPr="00A108A3">
        <w:t xml:space="preserve"> to the</w:t>
      </w:r>
      <w:r w:rsidR="007D306E" w:rsidRPr="00A108A3">
        <w:t xml:space="preserve"> entangled</w:t>
      </w:r>
      <w:r w:rsidRPr="00A108A3">
        <w:t xml:space="preserve"> qubit</w:t>
      </w:r>
      <w:r w:rsidR="007D306E" w:rsidRPr="00A108A3">
        <w:t>. Those quantum gate</w:t>
      </w:r>
      <w:r w:rsidRPr="00A108A3">
        <w:t xml:space="preserve"> </w:t>
      </w:r>
      <w:r w:rsidR="007D306E" w:rsidRPr="00A108A3">
        <w:t xml:space="preserve">transformation </w:t>
      </w:r>
      <w:r w:rsidR="00955EA3" w:rsidRPr="00A108A3">
        <w:t>is</w:t>
      </w:r>
      <w:r w:rsidR="007D306E" w:rsidRPr="00A108A3">
        <w:t xml:space="preserve"> controlled classically.</w:t>
      </w:r>
    </w:p>
    <w:p w14:paraId="44C7C4BD" w14:textId="0211143A" w:rsidR="00430DD8" w:rsidRPr="00A108A3" w:rsidRDefault="00955EA3" w:rsidP="00C06C9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No, no-cloning theorem persist because the quantum information exists only once in any state. For example, if we are to teleport a state of a qubit, the original qubit will end up measured to 0 or 1 and only the target qubit will carry on the qubit state.</w:t>
      </w:r>
    </w:p>
    <w:p w14:paraId="26541696" w14:textId="7BB429E6" w:rsidR="0053074A" w:rsidRPr="00A108A3" w:rsidRDefault="0053074A" w:rsidP="0053074A">
      <w:pPr>
        <w:rPr>
          <w:b/>
          <w:bCs/>
          <w:color w:val="FF0000"/>
        </w:rPr>
      </w:pPr>
      <w:r w:rsidRPr="00A108A3">
        <w:rPr>
          <w:b/>
          <w:bCs/>
          <w:color w:val="FF0000"/>
        </w:rPr>
        <w:t>Problem 3:</w:t>
      </w:r>
    </w:p>
    <w:p w14:paraId="4F8E6B57" w14:textId="45687747" w:rsidR="00455203" w:rsidRPr="00A108A3" w:rsidRDefault="00455203" w:rsidP="00455203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108A3">
        <w:rPr>
          <w:rFonts w:eastAsiaTheme="minorEastAsia"/>
        </w:rPr>
        <w:t>In order to communicate a qubit state, the following quantum circuit is used to teleport the qubit state from one side to the other:</w:t>
      </w:r>
    </w:p>
    <w:p w14:paraId="67760D6F" w14:textId="1517D5B9" w:rsidR="00955EA3" w:rsidRPr="00A108A3" w:rsidRDefault="00455203" w:rsidP="00455203">
      <w:pPr>
        <w:jc w:val="center"/>
        <w:rPr>
          <w:rFonts w:eastAsiaTheme="minorEastAsia"/>
        </w:rPr>
      </w:pPr>
      <w:r w:rsidRPr="00A108A3">
        <w:rPr>
          <w:rFonts w:eastAsiaTheme="minorEastAsia"/>
        </w:rPr>
        <w:br/>
      </w:r>
      <w:r w:rsidRPr="00A108A3">
        <w:rPr>
          <w:noProof/>
        </w:rPr>
        <w:drawing>
          <wp:inline distT="0" distB="0" distL="0" distR="0" wp14:anchorId="1D160DB3" wp14:editId="209C3A26">
            <wp:extent cx="3262133" cy="875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11" cy="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1628" w14:textId="1881DFAC" w:rsidR="000A4A03" w:rsidRPr="00A108A3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A108A3">
        <w:rPr>
          <w:rFonts w:eastAsiaTheme="minorEastAsia"/>
          <w:b/>
          <w:bCs/>
        </w:rPr>
        <w:t>Initial state:</w:t>
      </w:r>
    </w:p>
    <w:p w14:paraId="008A0886" w14:textId="2958DFCA" w:rsidR="00455203" w:rsidRPr="00A108A3" w:rsidRDefault="00455203" w:rsidP="004552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|Ψ&gt;=  α |0&gt; + β |1&gt;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F15D708" w14:textId="2E2A663A" w:rsidR="000A4A03" w:rsidRPr="00A108A3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A108A3">
        <w:rPr>
          <w:rFonts w:eastAsiaTheme="minorEastAsia"/>
          <w:b/>
          <w:bCs/>
        </w:rPr>
        <w:t>CNOT</w:t>
      </w:r>
      <w:r w:rsidR="000E384F" w:rsidRPr="00A108A3">
        <w:rPr>
          <w:rFonts w:eastAsiaTheme="minorEastAsia"/>
          <w:b/>
          <w:bCs/>
        </w:rPr>
        <w:t>-</w:t>
      </w:r>
      <w:r w:rsidRPr="00A108A3">
        <w:rPr>
          <w:rFonts w:eastAsiaTheme="minorEastAsia"/>
          <w:b/>
          <w:bCs/>
        </w:rPr>
        <w:t>gate:</w:t>
      </w:r>
    </w:p>
    <w:p w14:paraId="68FA48AB" w14:textId="1B049507" w:rsidR="000A4A03" w:rsidRPr="00A108A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D5E1FF" w14:textId="2BA07A57" w:rsidR="000A4A03" w:rsidRPr="00A108A3" w:rsidRDefault="000E384F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A108A3">
        <w:rPr>
          <w:rFonts w:eastAsiaTheme="minorEastAsia"/>
          <w:b/>
          <w:bCs/>
        </w:rPr>
        <w:t>H-gate:</w:t>
      </w:r>
    </w:p>
    <w:p w14:paraId="24505FD4" w14:textId="556393F5" w:rsidR="000A4A03" w:rsidRPr="00A108A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|1&gt;)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769BC7D" w14:textId="0C2926CB" w:rsidR="004D3227" w:rsidRPr="00A108A3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CE7A31" w14:textId="79925910" w:rsidR="004D3227" w:rsidRPr="00A108A3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00B81846" w14:textId="24F87236" w:rsidR="00455203" w:rsidRPr="00A108A3" w:rsidRDefault="004D3227" w:rsidP="004D3227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A108A3">
        <w:rPr>
          <w:rFonts w:eastAsiaTheme="minorEastAsia"/>
          <w:b/>
          <w:bCs/>
        </w:rPr>
        <w:t>Measurement:</w:t>
      </w:r>
    </w:p>
    <w:p w14:paraId="3F1C7564" w14:textId="0B8B7CF1" w:rsidR="004D3227" w:rsidRPr="00A108A3" w:rsidRDefault="004D3227" w:rsidP="004D3227">
      <w:pPr>
        <w:pStyle w:val="ListParagraph"/>
        <w:ind w:left="1440"/>
        <w:rPr>
          <w:rFonts w:eastAsiaTheme="minorEastAsia"/>
        </w:rPr>
      </w:pPr>
      <w:r w:rsidRPr="00A108A3">
        <w:rPr>
          <w:rFonts w:eastAsiaTheme="minorEastAsia"/>
        </w:rPr>
        <w:t xml:space="preserve">Upon measurement at </w:t>
      </w:r>
      <m:oMath>
        <m:r>
          <m:rPr>
            <m:sty m:val="bi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</m:t>
        </m:r>
      </m:oMath>
      <w:r w:rsidRPr="00A108A3">
        <w:rPr>
          <w:rFonts w:eastAsiaTheme="minorEastAsia"/>
          <w:b/>
          <w:bCs/>
        </w:rPr>
        <w:t xml:space="preserve">  </w:t>
      </w:r>
      <w:r w:rsidRPr="00A108A3">
        <w:rPr>
          <w:rFonts w:eastAsiaTheme="minorEastAsia"/>
        </w:rPr>
        <w:t xml:space="preserve">the qubit state of qubit will fall into one of the four states that are equally probable (25%). The </w:t>
      </w:r>
      <w:r w:rsidR="002221DE" w:rsidRPr="00A108A3">
        <w:rPr>
          <w:rFonts w:eastAsiaTheme="minorEastAsia"/>
        </w:rPr>
        <w:t xml:space="preserve">measurement value of the first two qubits will determine </w:t>
      </w:r>
      <w:r w:rsidR="009A780C" w:rsidRPr="00A108A3">
        <w:rPr>
          <w:rFonts w:eastAsiaTheme="minorEastAsia"/>
        </w:rPr>
        <w:t>the phase of the third qubit that is being shared between the two parties. Knowing so will allows was to retrieve the original qubit’s state by applying X-gate and Z-gate when needed:</w:t>
      </w:r>
      <w:r w:rsidR="009A780C" w:rsidRPr="00A108A3">
        <w:rPr>
          <w:rFonts w:eastAsiaTheme="minorEastAsia"/>
        </w:rPr>
        <w:br/>
        <w:t xml:space="preserve"> </w:t>
      </w:r>
    </w:p>
    <w:p w14:paraId="315EFB27" w14:textId="77777777" w:rsidR="004D3227" w:rsidRPr="00A108A3" w:rsidRDefault="004D322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|0&gt;+ β|1&gt;]</m:t>
          </m:r>
        </m:oMath>
      </m:oMathPara>
    </w:p>
    <w:p w14:paraId="0C93E84C" w14:textId="568EBB9A" w:rsidR="004D3227" w:rsidRPr="00A108A3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1&gt;+ β|0&gt;]</m:t>
          </m:r>
        </m:oMath>
      </m:oMathPara>
    </w:p>
    <w:p w14:paraId="2F101845" w14:textId="2C118A9D" w:rsidR="004D3227" w:rsidRPr="00A108A3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|0&gt;- β|1&gt;]</m:t>
          </m:r>
        </m:oMath>
      </m:oMathPara>
    </w:p>
    <w:p w14:paraId="441DA2C2" w14:textId="102841D7" w:rsidR="004D3227" w:rsidRPr="00A108A3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1&gt;- β|0&gt;]</m:t>
          </m:r>
        </m:oMath>
      </m:oMathPara>
    </w:p>
    <w:p w14:paraId="28005F46" w14:textId="3153C6CA" w:rsidR="009A780C" w:rsidRPr="00A108A3" w:rsidRDefault="009A780C" w:rsidP="009A780C">
      <w:pPr>
        <w:rPr>
          <w:rFonts w:eastAsiaTheme="minorEastAsia"/>
        </w:rPr>
      </w:pPr>
      <w:r w:rsidRPr="00A108A3">
        <w:rPr>
          <w:rFonts w:eastAsiaTheme="minorEastAsia"/>
        </w:rPr>
        <w:tab/>
      </w:r>
      <w:r w:rsidRPr="00A108A3">
        <w:rPr>
          <w:rFonts w:eastAsiaTheme="minorEastAsia"/>
        </w:rPr>
        <w:tab/>
      </w:r>
    </w:p>
    <w:p w14:paraId="0633F74A" w14:textId="0EAFED53" w:rsidR="00455203" w:rsidRPr="00A108A3" w:rsidRDefault="009A780C" w:rsidP="009A780C">
      <w:pPr>
        <w:pStyle w:val="ListParagraph"/>
        <w:ind w:left="1440"/>
        <w:rPr>
          <w:rFonts w:eastAsiaTheme="minorEastAsia"/>
        </w:rPr>
      </w:pPr>
      <w:r w:rsidRPr="00A108A3">
        <w:rPr>
          <w:rFonts w:eastAsiaTheme="minorEastAsia"/>
        </w:rPr>
        <w:t xml:space="preserve">At the end, the third qubit will always retrieve the state </w:t>
      </w:r>
      <m:oMath>
        <m:r>
          <w:rPr>
            <w:rFonts w:ascii="Cambria Math" w:eastAsiaTheme="minorEastAsia" w:hAnsi="Cambria Math"/>
          </w:rPr>
          <m:t>|Ψ&gt;</m:t>
        </m:r>
      </m:oMath>
      <w:r w:rsidRPr="00A108A3">
        <w:rPr>
          <w:rFonts w:eastAsiaTheme="minorEastAsia"/>
        </w:rPr>
        <w:t xml:space="preserve">  that is intended to be communicated between the two parties. No-cloning theorem will still stand as the state of qubit that is being teleport</w:t>
      </w:r>
      <w:r w:rsidR="00DB3170" w:rsidRPr="00A108A3">
        <w:rPr>
          <w:rFonts w:eastAsiaTheme="minorEastAsia"/>
        </w:rPr>
        <w:t>ed</w:t>
      </w:r>
      <w:r w:rsidRPr="00A108A3">
        <w:rPr>
          <w:rFonts w:eastAsiaTheme="minorEastAsia"/>
        </w:rPr>
        <w:t xml:space="preserve"> only has one copy in </w:t>
      </w:r>
      <w:r w:rsidR="00545F6E" w:rsidRPr="00A108A3">
        <w:rPr>
          <w:rFonts w:eastAsiaTheme="minorEastAsia"/>
        </w:rPr>
        <w:t>any</w:t>
      </w:r>
      <w:r w:rsidRPr="00A108A3">
        <w:rPr>
          <w:rFonts w:eastAsiaTheme="minorEastAsia"/>
        </w:rPr>
        <w:t xml:space="preserve"> stages.</w:t>
      </w:r>
    </w:p>
    <w:p w14:paraId="2C1AA3DD" w14:textId="78822478" w:rsidR="009A780C" w:rsidRPr="00A108A3" w:rsidRDefault="0035737D" w:rsidP="009A780C">
      <w:pPr>
        <w:rPr>
          <w:rFonts w:eastAsiaTheme="minorEastAsia"/>
        </w:rPr>
      </w:pPr>
      <w:r w:rsidRPr="00A108A3">
        <w:rPr>
          <w:rFonts w:eastAsiaTheme="minorEastAsia"/>
        </w:rPr>
        <w:br/>
      </w:r>
    </w:p>
    <w:p w14:paraId="2620F875" w14:textId="77777777" w:rsidR="00242051" w:rsidRPr="00A108A3" w:rsidRDefault="00242051" w:rsidP="00242051">
      <w:pPr>
        <w:pStyle w:val="ListParagraph"/>
        <w:numPr>
          <w:ilvl w:val="0"/>
          <w:numId w:val="20"/>
        </w:numPr>
        <w:rPr>
          <w:rFonts w:eastAsiaTheme="minorEastAsia"/>
          <w:b/>
          <w:bCs/>
          <w:color w:val="C00000"/>
        </w:rPr>
      </w:pPr>
    </w:p>
    <w:p w14:paraId="42E1B4D0" w14:textId="67D9B5D1" w:rsidR="00455203" w:rsidRPr="00A108A3" w:rsidRDefault="006C0C53" w:rsidP="00C06C99">
      <w:pPr>
        <w:ind w:left="1080" w:firstLine="36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4400298" w14:textId="5DA56349" w:rsidR="00455203" w:rsidRPr="00A108A3" w:rsidRDefault="009A780C" w:rsidP="009A78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4649B78" w14:textId="38D7E35E" w:rsidR="009A780C" w:rsidRPr="00A108A3" w:rsidRDefault="009A780C" w:rsidP="009A780C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ED343F0" w14:textId="483ABEEA" w:rsidR="003A585D" w:rsidRPr="00A108A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|00&gt;]</m:t>
          </m:r>
        </m:oMath>
      </m:oMathPara>
    </w:p>
    <w:p w14:paraId="1BB32BC8" w14:textId="77777777" w:rsidR="003A585D" w:rsidRPr="00A108A3" w:rsidRDefault="003A585D" w:rsidP="003A585D">
      <w:pPr>
        <w:ind w:left="1080" w:firstLine="360"/>
        <w:jc w:val="center"/>
        <w:rPr>
          <w:rFonts w:eastAsiaTheme="minorEastAsia"/>
          <w:b/>
          <w:bCs/>
        </w:rPr>
      </w:pPr>
    </w:p>
    <w:p w14:paraId="472803EB" w14:textId="06A2C109" w:rsidR="003A585D" w:rsidRPr="00A108A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2B3432" w14:textId="41311BC6" w:rsidR="003A585D" w:rsidRPr="00A108A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4CE33816" w14:textId="2C75AAD1" w:rsidR="00455203" w:rsidRPr="00A108A3" w:rsidRDefault="00455203" w:rsidP="00455203">
      <w:pPr>
        <w:pStyle w:val="ListParagraph"/>
        <w:ind w:left="1080"/>
        <w:rPr>
          <w:rFonts w:eastAsiaTheme="minorEastAsia"/>
        </w:rPr>
      </w:pPr>
    </w:p>
    <w:p w14:paraId="111EB44E" w14:textId="1D777CFC" w:rsidR="006672E7" w:rsidRPr="00A108A3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61F7DCDD" w14:textId="332D3A43" w:rsidR="006672E7" w:rsidRPr="00A108A3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0&gt;+ β|1&gt;]</m:t>
          </m:r>
        </m:oMath>
      </m:oMathPara>
    </w:p>
    <w:p w14:paraId="7CE103E4" w14:textId="11504D91" w:rsidR="006672E7" w:rsidRPr="00A108A3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5F5F3A76" w14:textId="681AE59C" w:rsidR="006672E7" w:rsidRPr="00A108A3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0&gt;- β|1&gt;]</m:t>
          </m:r>
        </m:oMath>
      </m:oMathPara>
    </w:p>
    <w:p w14:paraId="5FA984EA" w14:textId="0BA45D45" w:rsidR="0035737D" w:rsidRPr="00A108A3" w:rsidRDefault="0035737D" w:rsidP="0035737D">
      <w:pPr>
        <w:rPr>
          <w:rFonts w:eastAsiaTheme="minorEastAsia"/>
        </w:rPr>
      </w:pPr>
    </w:p>
    <w:p w14:paraId="2DC5BFC7" w14:textId="5456AB8A" w:rsidR="0035737D" w:rsidRPr="00A108A3" w:rsidRDefault="0035737D" w:rsidP="006672E7">
      <w:pPr>
        <w:pStyle w:val="ListParagraph"/>
        <w:rPr>
          <w:rFonts w:eastAsiaTheme="minorEastAsia"/>
        </w:rPr>
      </w:pPr>
      <w:r w:rsidRPr="00A108A3">
        <w:rPr>
          <w:rFonts w:eastAsiaTheme="minorEastAsia"/>
        </w:rPr>
        <w:tab/>
      </w:r>
      <w:proofErr w:type="gramStart"/>
      <w:r w:rsidRPr="00A108A3">
        <w:rPr>
          <w:rFonts w:eastAsiaTheme="minorEastAsia"/>
        </w:rPr>
        <w:t>BELL(</w:t>
      </w:r>
      <w:proofErr w:type="gramEnd"/>
      <w:r w:rsidRPr="00A108A3">
        <w:rPr>
          <w:rFonts w:eastAsiaTheme="minorEastAsia"/>
        </w:rPr>
        <w:t>0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 w:rsidRPr="00A108A3">
        <w:rPr>
          <w:rFonts w:eastAsiaTheme="minorEastAsia"/>
        </w:rPr>
        <w:t xml:space="preserve"> after applying X-gate transformation </w:t>
      </w:r>
    </w:p>
    <w:p w14:paraId="4813BBB4" w14:textId="77777777" w:rsidR="00C06C99" w:rsidRPr="00A108A3" w:rsidRDefault="00C06C99" w:rsidP="00C06C99">
      <w:pPr>
        <w:rPr>
          <w:rFonts w:eastAsiaTheme="minorEastAsia"/>
          <w:b/>
          <w:bCs/>
          <w:color w:val="C00000"/>
        </w:rPr>
      </w:pPr>
    </w:p>
    <w:p w14:paraId="43BFC29F" w14:textId="6441B6EE" w:rsidR="00335FCB" w:rsidRPr="00A108A3" w:rsidRDefault="006C0C53" w:rsidP="00C06C99">
      <w:pPr>
        <w:ind w:left="72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41D555FE" w14:textId="041C64CB" w:rsidR="002D3CAD" w:rsidRPr="00A108A3" w:rsidRDefault="002D3CAD" w:rsidP="002D3CA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050CA37" w14:textId="1B5E4BEF" w:rsidR="002D3CAD" w:rsidRPr="00A108A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6A6AC3" w14:textId="59E1FBF5" w:rsidR="002D3CAD" w:rsidRPr="00A108A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B8E78F4" w14:textId="1C472277" w:rsidR="002D3CAD" w:rsidRPr="00A108A3" w:rsidRDefault="002D3CAD" w:rsidP="002D3CAD">
      <w:pPr>
        <w:ind w:left="1080" w:firstLine="360"/>
        <w:jc w:val="center"/>
        <w:rPr>
          <w:rFonts w:eastAsiaTheme="minorEastAsia"/>
          <w:b/>
          <w:bCs/>
        </w:rPr>
      </w:pPr>
    </w:p>
    <w:p w14:paraId="03C318BD" w14:textId="5CCDACBD" w:rsidR="002D3CAD" w:rsidRPr="00A108A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-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98B3F1" w14:textId="769AAE30" w:rsidR="002D3CAD" w:rsidRPr="00A108A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-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2A3BD6" w14:textId="64D4A932" w:rsidR="00455203" w:rsidRPr="00A108A3" w:rsidRDefault="00455203" w:rsidP="0035737D">
      <w:pPr>
        <w:rPr>
          <w:rFonts w:eastAsiaTheme="minorEastAsia"/>
        </w:rPr>
      </w:pPr>
    </w:p>
    <w:p w14:paraId="3B4129E3" w14:textId="016180CD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-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4DF0BA16" w14:textId="780E3DFD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271FC8EB" w14:textId="289AAAAA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+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096B9A91" w14:textId="2739C84B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1&gt;- β|0&gt;]</m:t>
          </m:r>
        </m:oMath>
      </m:oMathPara>
    </w:p>
    <w:p w14:paraId="4D6BCA6A" w14:textId="3EA62F33" w:rsidR="0035737D" w:rsidRPr="00A108A3" w:rsidRDefault="0035737D" w:rsidP="0035737D">
      <w:pPr>
        <w:rPr>
          <w:rFonts w:eastAsiaTheme="minorEastAsia"/>
        </w:rPr>
      </w:pPr>
    </w:p>
    <w:p w14:paraId="70431FBD" w14:textId="0A736FD8" w:rsidR="0035737D" w:rsidRPr="00A108A3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gramStart"/>
      <w:r w:rsidRPr="00A108A3">
        <w:rPr>
          <w:rFonts w:eastAsiaTheme="minorEastAsia"/>
        </w:rPr>
        <w:t>BELL(</w:t>
      </w:r>
      <w:proofErr w:type="gramEnd"/>
      <w:r w:rsidRPr="00A108A3">
        <w:rPr>
          <w:rFonts w:eastAsiaTheme="minorEastAsia"/>
        </w:rPr>
        <w:t>10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 w:rsidRPr="00A108A3">
        <w:rPr>
          <w:rFonts w:eastAsiaTheme="minorEastAsia"/>
        </w:rPr>
        <w:t xml:space="preserve"> after applying Z-gate transformation </w:t>
      </w:r>
    </w:p>
    <w:p w14:paraId="086D9D95" w14:textId="77777777" w:rsidR="0035737D" w:rsidRPr="00A108A3" w:rsidRDefault="0035737D" w:rsidP="0035737D">
      <w:pPr>
        <w:rPr>
          <w:rFonts w:eastAsiaTheme="minorEastAsia"/>
        </w:rPr>
      </w:pPr>
    </w:p>
    <w:p w14:paraId="59C82501" w14:textId="485D9C7A" w:rsidR="006672E7" w:rsidRPr="00A108A3" w:rsidRDefault="006C0C53" w:rsidP="00C06C99">
      <w:pPr>
        <w:ind w:left="36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6E408B80" w14:textId="1CF8F1A1" w:rsidR="006672E7" w:rsidRPr="00A108A3" w:rsidRDefault="006672E7" w:rsidP="006672E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349C2B" w14:textId="2FC0D2D2" w:rsidR="006672E7" w:rsidRPr="00A108A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580267" w14:textId="1D32BCF6" w:rsidR="006672E7" w:rsidRPr="00A108A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60E8A9" w14:textId="77777777" w:rsidR="006672E7" w:rsidRPr="00A108A3" w:rsidRDefault="006672E7" w:rsidP="006672E7">
      <w:pPr>
        <w:ind w:left="1080" w:firstLine="360"/>
        <w:jc w:val="center"/>
        <w:rPr>
          <w:rFonts w:eastAsiaTheme="minorEastAsia"/>
          <w:b/>
          <w:bCs/>
        </w:rPr>
      </w:pPr>
    </w:p>
    <w:p w14:paraId="35CA5A8F" w14:textId="5C093BCE" w:rsidR="006672E7" w:rsidRPr="00A108A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-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F00FE83" w14:textId="7EF6A3BA" w:rsidR="006672E7" w:rsidRPr="00A108A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-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21C84CF" w14:textId="3B1FAE53" w:rsidR="00455203" w:rsidRPr="00A108A3" w:rsidRDefault="00455203" w:rsidP="00455203">
      <w:pPr>
        <w:pStyle w:val="ListParagraph"/>
        <w:ind w:left="1080"/>
        <w:rPr>
          <w:rFonts w:eastAsiaTheme="minorEastAsia"/>
        </w:rPr>
      </w:pPr>
    </w:p>
    <w:p w14:paraId="1298AED3" w14:textId="30E08C05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067789A1" w14:textId="7A98CABF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 α|0&gt;+ β|1&gt;]</m:t>
          </m:r>
        </m:oMath>
      </m:oMathPara>
    </w:p>
    <w:p w14:paraId="32E7A913" w14:textId="27662578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7C4E1198" w14:textId="14B8465C" w:rsidR="0035737D" w:rsidRPr="00A108A3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0&gt;- β|1&gt;]</m:t>
          </m:r>
        </m:oMath>
      </m:oMathPara>
    </w:p>
    <w:p w14:paraId="4A8902F9" w14:textId="77777777" w:rsidR="0035737D" w:rsidRPr="00A108A3" w:rsidRDefault="0035737D" w:rsidP="0035737D">
      <w:pPr>
        <w:rPr>
          <w:rFonts w:eastAsiaTheme="minorEastAsia"/>
        </w:rPr>
      </w:pPr>
    </w:p>
    <w:p w14:paraId="68722EAD" w14:textId="47037200" w:rsidR="0035737D" w:rsidRPr="00A108A3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gramStart"/>
      <w:r w:rsidRPr="00A108A3">
        <w:rPr>
          <w:rFonts w:eastAsiaTheme="minorEastAsia"/>
        </w:rPr>
        <w:t>BELL(</w:t>
      </w:r>
      <w:proofErr w:type="gramEnd"/>
      <w:r w:rsidRPr="00A108A3">
        <w:rPr>
          <w:rFonts w:eastAsiaTheme="minorEastAsia"/>
        </w:rPr>
        <w:t>1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 w:rsidRPr="00A108A3">
        <w:rPr>
          <w:rFonts w:eastAsiaTheme="minorEastAsia"/>
        </w:rPr>
        <w:t xml:space="preserve"> after applying X-gate and then Z-gate transformation.</w:t>
      </w:r>
    </w:p>
    <w:p w14:paraId="444AB000" w14:textId="2469A7C0" w:rsidR="0035737D" w:rsidRPr="00A108A3" w:rsidRDefault="0035737D" w:rsidP="00955E84">
      <w:pPr>
        <w:rPr>
          <w:b/>
          <w:bCs/>
          <w:color w:val="FF0000"/>
        </w:rPr>
      </w:pPr>
    </w:p>
    <w:p w14:paraId="04552C79" w14:textId="5297C884" w:rsidR="00242051" w:rsidRPr="00A108A3" w:rsidRDefault="00242051" w:rsidP="00955E84">
      <w:pPr>
        <w:rPr>
          <w:b/>
          <w:bCs/>
          <w:color w:val="FF0000"/>
        </w:rPr>
      </w:pPr>
    </w:p>
    <w:p w14:paraId="32A222C6" w14:textId="3814C0CF" w:rsidR="00242051" w:rsidRPr="00A108A3" w:rsidRDefault="00242051" w:rsidP="00955E84">
      <w:pPr>
        <w:rPr>
          <w:b/>
          <w:bCs/>
          <w:color w:val="FF0000"/>
        </w:rPr>
      </w:pPr>
    </w:p>
    <w:p w14:paraId="0F358591" w14:textId="77777777" w:rsidR="00C06C99" w:rsidRPr="00A108A3" w:rsidRDefault="00C06C99" w:rsidP="00955E84">
      <w:pPr>
        <w:rPr>
          <w:b/>
          <w:bCs/>
          <w:color w:val="FF0000"/>
        </w:rPr>
      </w:pPr>
    </w:p>
    <w:p w14:paraId="0C988740" w14:textId="06995B28" w:rsidR="00955E84" w:rsidRPr="00A108A3" w:rsidRDefault="009E54D3" w:rsidP="00955E84">
      <w:pPr>
        <w:rPr>
          <w:b/>
          <w:bCs/>
          <w:color w:val="FF0000"/>
        </w:rPr>
      </w:pPr>
      <w:r w:rsidRPr="00A108A3">
        <w:rPr>
          <w:b/>
          <w:bCs/>
          <w:color w:val="FF0000"/>
        </w:rPr>
        <w:t>Problem 4:</w:t>
      </w:r>
    </w:p>
    <w:p w14:paraId="6C3AF543" w14:textId="3A8D8730" w:rsidR="00955EA3" w:rsidRPr="00A108A3" w:rsidRDefault="00955E84" w:rsidP="00955E84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A108A3">
        <w:rPr>
          <w:color w:val="000000" w:themeColor="text1"/>
        </w:rPr>
        <w:t>Observables have eigenvectors that span in Hilbert space</w:t>
      </w:r>
      <w:r w:rsidR="008A24B4" w:rsidRPr="00A108A3">
        <w:rPr>
          <w:color w:val="000000" w:themeColor="text1"/>
        </w:rPr>
        <w:t xml:space="preserve"> and</w:t>
      </w:r>
      <w:r w:rsidRPr="00A108A3">
        <w:rPr>
          <w:color w:val="000000" w:themeColor="text1"/>
        </w:rPr>
        <w:t xml:space="preserve"> therefore i</w:t>
      </w:r>
      <w:r w:rsidR="008A24B4" w:rsidRPr="00A108A3">
        <w:rPr>
          <w:color w:val="000000" w:themeColor="text1"/>
        </w:rPr>
        <w:t xml:space="preserve">t </w:t>
      </w:r>
      <w:r w:rsidRPr="00A108A3">
        <w:rPr>
          <w:color w:val="000000" w:themeColor="text1"/>
        </w:rPr>
        <w:t>can be expressed as the following</w:t>
      </w:r>
      <w:r w:rsidR="008A24B4" w:rsidRPr="00A108A3">
        <w:rPr>
          <w:color w:val="000000" w:themeColor="text1"/>
        </w:rPr>
        <w:t>:</w:t>
      </w:r>
    </w:p>
    <w:p w14:paraId="0A91EB50" w14:textId="79D8F254" w:rsidR="008A24B4" w:rsidRPr="00A108A3" w:rsidRDefault="00955E84" w:rsidP="008A24B4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12D574A8" w14:textId="7B869B5E" w:rsidR="008A24B4" w:rsidRPr="00A108A3" w:rsidRDefault="008A24B4" w:rsidP="008A24B4">
      <w:pPr>
        <w:rPr>
          <w:rFonts w:eastAsiaTheme="minorEastAsia"/>
        </w:rPr>
      </w:pPr>
      <w:r w:rsidRPr="00A108A3">
        <w:rPr>
          <w:rFonts w:eastAsiaTheme="minorEastAsia"/>
        </w:rPr>
        <w:tab/>
      </w:r>
      <w:r w:rsidRPr="00A108A3">
        <w:rPr>
          <w:rFonts w:eastAsiaTheme="minorEastAsia"/>
        </w:rPr>
        <w:tab/>
        <w:t xml:space="preserve">The summation </w:t>
      </w:r>
      <w:r w:rsidR="00154F6A" w:rsidRPr="00A108A3">
        <w:t xml:space="preserve">probability of </w:t>
      </w:r>
      <w:r w:rsidR="00154F6A" w:rsidRPr="00A108A3">
        <w:rPr>
          <w:color w:val="000000" w:themeColor="text1"/>
        </w:rPr>
        <w:t xml:space="preserve">eigenvectors is: </w:t>
      </w:r>
    </w:p>
    <w:p w14:paraId="012330AB" w14:textId="0D8BD158" w:rsidR="008A24B4" w:rsidRPr="00A108A3" w:rsidRDefault="006C0C53" w:rsidP="008A24B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CA062DC" w14:textId="7523EB4A" w:rsidR="00154F6A" w:rsidRPr="00A108A3" w:rsidRDefault="00154F6A" w:rsidP="00E651B4">
      <w:pPr>
        <w:ind w:left="1440"/>
        <w:rPr>
          <w:rFonts w:eastAsiaTheme="minorEastAsia"/>
        </w:rPr>
      </w:pPr>
      <w:r w:rsidRPr="00A108A3">
        <w:rPr>
          <w:rFonts w:eastAsiaTheme="minorEastAsia"/>
        </w:rPr>
        <w:t>Which indicate non-degenerate. Therefore,</w:t>
      </w:r>
      <w:r w:rsidR="008A24B4" w:rsidRPr="00A108A3">
        <w:rPr>
          <w:rFonts w:eastAsiaTheme="minorEastAsia"/>
        </w:rPr>
        <w:t xml:space="preserve"> observables correspond to Hermitian operators</w:t>
      </w:r>
      <w:r w:rsidRPr="00A108A3">
        <w:rPr>
          <w:rFonts w:eastAsiaTheme="minorEastAsia"/>
        </w:rPr>
        <w:t>.</w:t>
      </w:r>
    </w:p>
    <w:p w14:paraId="7E066765" w14:textId="11E1D818" w:rsidR="00E651B4" w:rsidRPr="00A108A3" w:rsidRDefault="00E651B4" w:rsidP="00E651B4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10321EE" w14:textId="48F8AA06" w:rsidR="00546B29" w:rsidRPr="00A108A3" w:rsidRDefault="006C0C5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|r&gt;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&gt;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nd</m:t>
              </m:r>
              <m:r>
                <w:rPr>
                  <w:rFonts w:ascii="Cambria Math" w:eastAsiaTheme="minorEastAsia" w:hAnsi="Cambria Math"/>
                </w:rPr>
                <m:t xml:space="preserve">      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l&gt; = -|l&gt;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70396559" w14:textId="5196A2E7" w:rsidR="00546B29" w:rsidRPr="00A108A3" w:rsidRDefault="006C0C5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w:bookmarkStart w:id="4" w:name="_Hlk34478802"/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w:bookmarkEnd w:id="4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FE89352" w14:textId="4D7FDDE3" w:rsidR="00546B29" w:rsidRPr="00A108A3" w:rsidRDefault="006C0C5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38688370" w14:textId="47E697A0" w:rsidR="00546B29" w:rsidRPr="00A108A3" w:rsidRDefault="006C0C5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C872094" w14:textId="7453BAA6" w:rsidR="00546B29" w:rsidRPr="00A108A3" w:rsidRDefault="00546B29" w:rsidP="00546B29">
      <w:pPr>
        <w:pStyle w:val="ListParagraph"/>
        <w:ind w:left="1440"/>
        <w:rPr>
          <w:rFonts w:eastAsiaTheme="minorEastAsia"/>
        </w:rPr>
      </w:pPr>
    </w:p>
    <w:p w14:paraId="1F92F438" w14:textId="7467E307" w:rsidR="00E651B4" w:rsidRPr="00A108A3" w:rsidRDefault="00BC0AEC" w:rsidP="00BC0AEC">
      <w:pPr>
        <w:pStyle w:val="ListParagraph"/>
        <w:ind w:left="1440"/>
        <w:rPr>
          <w:rFonts w:eastAsiaTheme="minorEastAsia"/>
        </w:rPr>
      </w:pPr>
      <w:r w:rsidRPr="00A108A3">
        <w:rPr>
          <w:rFonts w:eastAsiaTheme="minorEastAsia"/>
        </w:rPr>
        <w:t>Solve four equations and four unknowns to get:</w:t>
      </w:r>
    </w:p>
    <w:p w14:paraId="1C90FEB7" w14:textId="766ED852" w:rsidR="00C35ADC" w:rsidRPr="00A108A3" w:rsidRDefault="006C0C53" w:rsidP="00BC0AEC">
      <w:pPr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719F9A" w14:textId="17365253" w:rsidR="00B31DDB" w:rsidRPr="00A108A3" w:rsidRDefault="00B31DDB" w:rsidP="00B31DDB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F81E800" w14:textId="77777777" w:rsidR="00AD17BA" w:rsidRPr="00A108A3" w:rsidRDefault="00AD17BA" w:rsidP="00E74EFF">
      <w:pPr>
        <w:pStyle w:val="ListParagraph"/>
        <w:ind w:left="1440"/>
        <w:rPr>
          <w:rFonts w:eastAsiaTheme="minorEastAsia"/>
        </w:rPr>
      </w:pPr>
    </w:p>
    <w:p w14:paraId="4299053D" w14:textId="3BD9042C" w:rsidR="00E74EFF" w:rsidRPr="00A108A3" w:rsidRDefault="006C0C53" w:rsidP="00E74EFF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sin 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02F2DE0" w14:textId="5CFFCF01" w:rsidR="00E74EFF" w:rsidRPr="00A108A3" w:rsidRDefault="00E74EFF" w:rsidP="00E74EFF">
      <w:pPr>
        <w:pStyle w:val="ListParagraph"/>
        <w:ind w:left="1440"/>
        <w:rPr>
          <w:rFonts w:eastAsiaTheme="minorEastAsia"/>
        </w:rPr>
      </w:pPr>
    </w:p>
    <w:p w14:paraId="1F689CED" w14:textId="6E170BAF" w:rsidR="00AD17BA" w:rsidRPr="00A108A3" w:rsidRDefault="00E74EFF" w:rsidP="00AD17BA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C3227BE" w14:textId="77777777" w:rsidR="00DB7BAC" w:rsidRPr="00A108A3" w:rsidRDefault="00DB7BAC" w:rsidP="00DB7BAC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6FA50FFC" w14:textId="3C0B47B9" w:rsidR="00BC0AEC" w:rsidRPr="00A108A3" w:rsidRDefault="006C0C53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 |l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|r&gt;</m:t>
          </m:r>
        </m:oMath>
      </m:oMathPara>
    </w:p>
    <w:p w14:paraId="17CB4C5E" w14:textId="78B81F3E" w:rsidR="00CD42D3" w:rsidRPr="00A108A3" w:rsidRDefault="00CD42D3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r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upon measurement=50%→ 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 </m:t>
          </m:r>
        </m:oMath>
      </m:oMathPara>
    </w:p>
    <w:p w14:paraId="0673C391" w14:textId="5F0528F2" w:rsidR="00CD42D3" w:rsidRPr="00A108A3" w:rsidRDefault="00CD42D3" w:rsidP="00CD42D3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l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- upon measurement=50%→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</m:t>
          </m:r>
        </m:oMath>
      </m:oMathPara>
    </w:p>
    <w:p w14:paraId="2F39B777" w14:textId="1B637741" w:rsidR="00DD23DE" w:rsidRPr="00A108A3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The outcome state would be flipped by appl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108A3">
        <w:rPr>
          <w:rFonts w:eastAsiaTheme="minorEastAsia"/>
        </w:rPr>
        <w:t xml:space="preserve">  to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 w:rsidRPr="00A108A3">
        <w:rPr>
          <w:rFonts w:eastAsiaTheme="minorEastAsia"/>
        </w:rPr>
        <w:t xml:space="preserve"> making it transform to </w:t>
      </w:r>
      <m:oMath>
        <m:r>
          <w:rPr>
            <w:rFonts w:ascii="Cambria Math" w:eastAsiaTheme="minorEastAsia" w:hAnsi="Cambria Math"/>
          </w:rPr>
          <m:t>|r&gt;</m:t>
        </m:r>
      </m:oMath>
    </w:p>
    <w:p w14:paraId="1126CDBD" w14:textId="5673B337" w:rsidR="00CD42D3" w:rsidRPr="00A108A3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>Even though, the state after transformation has changed to the other side of the</w:t>
      </w:r>
      <w:r w:rsidRPr="00A108A3">
        <w:t xml:space="preserve"> </w:t>
      </w:r>
      <w:r w:rsidRPr="00A108A3">
        <w:rPr>
          <w:rFonts w:eastAsiaTheme="minorEastAsia"/>
        </w:rPr>
        <w:t xml:space="preserve">Bloch sphere, it is still on the same plate. Meaning, upon measurement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 w:rsidRPr="00A108A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|r&gt; </m:t>
        </m:r>
      </m:oMath>
      <w:r w:rsidRPr="00A108A3">
        <w:rPr>
          <w:rFonts w:eastAsiaTheme="minorEastAsia"/>
        </w:rPr>
        <w:t xml:space="preserve"> would have the same exact portability (50%) of collapsing into 1 or 0.</w:t>
      </w:r>
    </w:p>
    <w:p w14:paraId="3AAF26E3" w14:textId="5BA8F752" w:rsidR="00CD42D3" w:rsidRPr="00A108A3" w:rsidRDefault="00CD42D3" w:rsidP="00CD42D3">
      <w:pPr>
        <w:rPr>
          <w:rFonts w:eastAsiaTheme="minorEastAsia"/>
        </w:rPr>
      </w:pPr>
    </w:p>
    <w:p w14:paraId="7C24E48B" w14:textId="2E60ADF2" w:rsidR="00F10B4B" w:rsidRPr="00A108A3" w:rsidRDefault="00F10B4B" w:rsidP="00CD42D3">
      <w:pPr>
        <w:rPr>
          <w:rFonts w:eastAsiaTheme="minorEastAsia"/>
        </w:rPr>
      </w:pPr>
    </w:p>
    <w:p w14:paraId="4DFDE3B9" w14:textId="2015FCA3" w:rsidR="00F10B4B" w:rsidRPr="00A108A3" w:rsidRDefault="00F10B4B" w:rsidP="00CD42D3">
      <w:pPr>
        <w:rPr>
          <w:rFonts w:eastAsiaTheme="minorEastAsia"/>
        </w:rPr>
      </w:pPr>
    </w:p>
    <w:p w14:paraId="0689B72F" w14:textId="6C4541DD" w:rsidR="00F10B4B" w:rsidRPr="00A108A3" w:rsidRDefault="00F10B4B" w:rsidP="00CD42D3">
      <w:pPr>
        <w:rPr>
          <w:rFonts w:eastAsiaTheme="minorEastAsia"/>
        </w:rPr>
      </w:pPr>
    </w:p>
    <w:p w14:paraId="37FCB98A" w14:textId="6A4DFF21" w:rsidR="00F10B4B" w:rsidRPr="00A108A3" w:rsidRDefault="00F10B4B" w:rsidP="00CD42D3">
      <w:pPr>
        <w:rPr>
          <w:rFonts w:eastAsiaTheme="minorEastAsia"/>
        </w:rPr>
      </w:pPr>
    </w:p>
    <w:p w14:paraId="4D418156" w14:textId="650B8CBE" w:rsidR="00E74EFF" w:rsidRPr="00A108A3" w:rsidRDefault="00E74EFF" w:rsidP="00CD42D3">
      <w:pPr>
        <w:rPr>
          <w:rFonts w:eastAsiaTheme="minorEastAsia"/>
        </w:rPr>
      </w:pPr>
    </w:p>
    <w:p w14:paraId="07234053" w14:textId="6E6767D2" w:rsidR="00E74EFF" w:rsidRPr="00A108A3" w:rsidRDefault="00E74EFF" w:rsidP="00CD42D3">
      <w:pPr>
        <w:rPr>
          <w:rFonts w:eastAsiaTheme="minorEastAsia"/>
        </w:rPr>
      </w:pPr>
    </w:p>
    <w:p w14:paraId="1006E1EC" w14:textId="7315CD4F" w:rsidR="00E74EFF" w:rsidRPr="00A108A3" w:rsidRDefault="00E74EFF" w:rsidP="00CD42D3">
      <w:pPr>
        <w:rPr>
          <w:rFonts w:eastAsiaTheme="minorEastAsia"/>
        </w:rPr>
      </w:pPr>
    </w:p>
    <w:p w14:paraId="267240D8" w14:textId="082E5CBD" w:rsidR="00E74EFF" w:rsidRPr="00A108A3" w:rsidRDefault="00E74EFF" w:rsidP="00CD42D3">
      <w:pPr>
        <w:rPr>
          <w:rFonts w:eastAsiaTheme="minorEastAsia"/>
        </w:rPr>
      </w:pPr>
    </w:p>
    <w:p w14:paraId="75A86FF6" w14:textId="59DC1E23" w:rsidR="00E74EFF" w:rsidRPr="00A108A3" w:rsidRDefault="00E74EFF" w:rsidP="00CD42D3">
      <w:pPr>
        <w:rPr>
          <w:rFonts w:eastAsiaTheme="minorEastAsia"/>
        </w:rPr>
      </w:pPr>
    </w:p>
    <w:p w14:paraId="6C7D0299" w14:textId="12D99847" w:rsidR="00E74EFF" w:rsidRPr="00A108A3" w:rsidRDefault="00E74EFF" w:rsidP="00CD42D3">
      <w:pPr>
        <w:rPr>
          <w:rFonts w:eastAsiaTheme="minorEastAsia"/>
        </w:rPr>
      </w:pPr>
    </w:p>
    <w:p w14:paraId="40B39676" w14:textId="44A00F53" w:rsidR="00E74EFF" w:rsidRPr="00A108A3" w:rsidRDefault="00E74EFF" w:rsidP="00CD42D3">
      <w:pPr>
        <w:rPr>
          <w:rFonts w:eastAsiaTheme="minorEastAsia"/>
        </w:rPr>
      </w:pPr>
    </w:p>
    <w:p w14:paraId="4B78B08E" w14:textId="701A0369" w:rsidR="00E74EFF" w:rsidRPr="00A108A3" w:rsidRDefault="00E74EFF" w:rsidP="00CD42D3">
      <w:pPr>
        <w:rPr>
          <w:rFonts w:eastAsiaTheme="minorEastAsia"/>
        </w:rPr>
      </w:pPr>
    </w:p>
    <w:p w14:paraId="3101CC74" w14:textId="2D0D5AFA" w:rsidR="00E74EFF" w:rsidRPr="00A108A3" w:rsidRDefault="00E74EFF" w:rsidP="00CD42D3">
      <w:pPr>
        <w:rPr>
          <w:rFonts w:eastAsiaTheme="minorEastAsia"/>
        </w:rPr>
      </w:pPr>
    </w:p>
    <w:p w14:paraId="746804AE" w14:textId="55887B93" w:rsidR="00E74EFF" w:rsidRPr="00A108A3" w:rsidRDefault="00E74EFF" w:rsidP="00CD42D3">
      <w:pPr>
        <w:rPr>
          <w:rFonts w:eastAsiaTheme="minorEastAsia"/>
        </w:rPr>
      </w:pPr>
    </w:p>
    <w:p w14:paraId="6FF993AF" w14:textId="54A3A63F" w:rsidR="00E74EFF" w:rsidRPr="00A108A3" w:rsidRDefault="00E74EFF" w:rsidP="00CD42D3">
      <w:pPr>
        <w:rPr>
          <w:rFonts w:eastAsiaTheme="minorEastAsia"/>
        </w:rPr>
      </w:pPr>
    </w:p>
    <w:p w14:paraId="2E120528" w14:textId="1AFD0D4B" w:rsidR="0053074A" w:rsidRPr="00A108A3" w:rsidRDefault="0053074A" w:rsidP="00CD42D3">
      <w:pPr>
        <w:rPr>
          <w:rFonts w:eastAsiaTheme="minorEastAsia"/>
        </w:rPr>
      </w:pPr>
    </w:p>
    <w:p w14:paraId="78F3A54C" w14:textId="0B58FC3A" w:rsidR="009A41D8" w:rsidRPr="00A108A3" w:rsidRDefault="009A41D8" w:rsidP="00CD42D3">
      <w:pPr>
        <w:rPr>
          <w:rFonts w:eastAsiaTheme="minorEastAsia"/>
        </w:rPr>
      </w:pPr>
    </w:p>
    <w:p w14:paraId="6FD10586" w14:textId="77777777" w:rsidR="00AD17BA" w:rsidRPr="00A108A3" w:rsidRDefault="00AD17BA" w:rsidP="00CD42D3">
      <w:pPr>
        <w:rPr>
          <w:rFonts w:eastAsiaTheme="minorEastAsia"/>
        </w:rPr>
      </w:pPr>
    </w:p>
    <w:p w14:paraId="3D806A09" w14:textId="52EE0EBD" w:rsidR="00F10B4B" w:rsidRPr="00A108A3" w:rsidRDefault="00F10B4B" w:rsidP="00F10B4B">
      <w:pPr>
        <w:rPr>
          <w:b/>
          <w:bCs/>
          <w:color w:val="FF0000"/>
        </w:rPr>
      </w:pPr>
      <w:r w:rsidRPr="00A108A3">
        <w:rPr>
          <w:b/>
          <w:bCs/>
          <w:color w:val="FF0000"/>
        </w:rPr>
        <w:t>Problem 5:</w:t>
      </w:r>
    </w:p>
    <w:p w14:paraId="11B8547C" w14:textId="4A5B6617" w:rsidR="00F10B4B" w:rsidRPr="00A108A3" w:rsidRDefault="00F10B4B" w:rsidP="00F10B4B">
      <w:pPr>
        <w:pStyle w:val="ListParagraph"/>
        <w:numPr>
          <w:ilvl w:val="0"/>
          <w:numId w:val="18"/>
        </w:numPr>
        <w:rPr>
          <w:b/>
          <w:bCs/>
        </w:rPr>
      </w:pPr>
    </w:p>
    <w:p w14:paraId="5D190302" w14:textId="67F32B67" w:rsidR="00F10B4B" w:rsidRPr="00A108A3" w:rsidRDefault="00B13782" w:rsidP="00F10B4B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u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940946" w14:textId="6142112D" w:rsidR="00B13782" w:rsidRPr="00A108A3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1C8BF2" w14:textId="54A2CD78" w:rsidR="00B13782" w:rsidRPr="00A108A3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i</m:t>
              </m:r>
            </m:e>
          </m:d>
          <m:r>
            <w:rPr>
              <w:rFonts w:ascii="Cambria Math" w:hAnsi="Cambria Math"/>
            </w:rPr>
            <m:t>u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1AD309A" w14:textId="1DB4F1A6" w:rsidR="00B13782" w:rsidRPr="00A108A3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A72700" w14:textId="448FFF98" w:rsidR="00B13782" w:rsidRPr="00A108A3" w:rsidRDefault="00B13782" w:rsidP="00B13782">
      <w:pPr>
        <w:pStyle w:val="ListParagraph"/>
        <w:ind w:left="1080"/>
        <w:rPr>
          <w:b/>
          <w:bCs/>
        </w:rPr>
      </w:pPr>
    </w:p>
    <w:p w14:paraId="634D46D4" w14:textId="4493C77F" w:rsidR="00B13782" w:rsidRPr="00A108A3" w:rsidRDefault="006C0C53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593EE1" w14:textId="1ECE4596" w:rsidR="00C20439" w:rsidRPr="00A108A3" w:rsidRDefault="00C20439" w:rsidP="00B13782">
      <w:pPr>
        <w:pStyle w:val="ListParagraph"/>
        <w:ind w:left="1080"/>
        <w:rPr>
          <w:b/>
          <w:bCs/>
        </w:rPr>
      </w:pPr>
    </w:p>
    <w:p w14:paraId="6A504B1B" w14:textId="4D2AB771" w:rsidR="00C20439" w:rsidRPr="00A108A3" w:rsidRDefault="00C20439" w:rsidP="00C20439">
      <w:pPr>
        <w:pStyle w:val="ListParagraph"/>
        <w:numPr>
          <w:ilvl w:val="0"/>
          <w:numId w:val="18"/>
        </w:numPr>
        <w:rPr>
          <w:b/>
          <w:bCs/>
        </w:rPr>
      </w:pPr>
    </w:p>
    <w:p w14:paraId="4BCA7D1E" w14:textId="12165AE5" w:rsidR="00B13782" w:rsidRPr="00A108A3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ECD16E" w14:textId="0E2ABDE8" w:rsidR="00B13782" w:rsidRPr="00A108A3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FC827E" w14:textId="5E2518D6" w:rsidR="00267000" w:rsidRPr="00A108A3" w:rsidRDefault="006C0C53" w:rsidP="00267000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*γ±γ*δ±γ*δ+δ*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γ*δ±γ*δ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73C9E8" w14:textId="0F3B522F" w:rsidR="00267000" w:rsidRPr="00A108A3" w:rsidRDefault="007707D9" w:rsidP="00267000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γ*δ+δ*γ)=0</m:t>
          </m:r>
        </m:oMath>
      </m:oMathPara>
    </w:p>
    <w:p w14:paraId="5E0B78D2" w14:textId="77777777" w:rsidR="00267000" w:rsidRPr="00A108A3" w:rsidRDefault="00267000" w:rsidP="00267000">
      <w:pPr>
        <w:rPr>
          <w:b/>
          <w:bCs/>
        </w:rPr>
      </w:pPr>
    </w:p>
    <w:p w14:paraId="298D94C4" w14:textId="4E0BCFBF" w:rsidR="001F0D9C" w:rsidRPr="00A108A3" w:rsidRDefault="001F0D9C" w:rsidP="001F0D9C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F67771" w14:textId="3E344513" w:rsidR="00B13782" w:rsidRPr="00A108A3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0845E2" w14:textId="1C8D54EB" w:rsidR="00267000" w:rsidRPr="00A108A3" w:rsidRDefault="00C20439" w:rsidP="005C7BF0">
      <w:pPr>
        <w:pStyle w:val="ListParagraph"/>
        <w:ind w:left="1080"/>
        <w:rPr>
          <w:rFonts w:eastAsiaTheme="minorEastAsia"/>
        </w:rPr>
      </w:pPr>
      <w:r w:rsidRPr="00A108A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*α±α*β±α*β+β*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α*β±α*β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r>
            <w:rPr>
              <w:rFonts w:ascii="Cambria Math" w:hAnsi="Cambria Math"/>
            </w:rPr>
            <m:t xml:space="preserve">α*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C01FD7" w14:textId="2D35EEB0" w:rsidR="007707D9" w:rsidRPr="00A108A3" w:rsidRDefault="00267000" w:rsidP="007707D9">
      <w:pPr>
        <w:pStyle w:val="ListParagraph"/>
        <w:ind w:left="1080"/>
        <w:rPr>
          <w:rFonts w:eastAsiaTheme="minorEastAsia"/>
        </w:rPr>
      </w:pPr>
      <w:r w:rsidRPr="00A1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α*β+β*α)=0</m:t>
        </m:r>
      </m:oMath>
    </w:p>
    <w:p w14:paraId="09129C39" w14:textId="77777777" w:rsidR="001236AA" w:rsidRPr="00A108A3" w:rsidRDefault="001236AA" w:rsidP="007707D9">
      <w:pPr>
        <w:pStyle w:val="ListParagraph"/>
        <w:ind w:left="1080"/>
        <w:rPr>
          <w:rFonts w:eastAsiaTheme="minorEastAsia"/>
        </w:rPr>
      </w:pPr>
    </w:p>
    <w:p w14:paraId="74127D50" w14:textId="15EBB28B" w:rsidR="0077015A" w:rsidRPr="00A108A3" w:rsidRDefault="00222C5A" w:rsidP="001236AA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α</m:t>
          </m:r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7DAAC129" w14:textId="77777777" w:rsidR="0077015A" w:rsidRPr="00A108A3" w:rsidRDefault="0077015A" w:rsidP="0077015A">
      <w:pPr>
        <w:pStyle w:val="ListParagraph"/>
        <w:numPr>
          <w:ilvl w:val="0"/>
          <w:numId w:val="18"/>
        </w:numPr>
        <w:rPr>
          <w:rFonts w:eastAsiaTheme="minorEastAsia"/>
        </w:rPr>
      </w:pPr>
    </w:p>
    <w:p w14:paraId="32769825" w14:textId="20144CB4" w:rsidR="0077015A" w:rsidRPr="00A108A3" w:rsidRDefault="0077015A" w:rsidP="0077015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Prove α </w:t>
      </w:r>
      <w:r w:rsidRPr="00A108A3">
        <w:rPr>
          <w:rFonts w:ascii="Cambria Math" w:eastAsiaTheme="minorEastAsia" w:hAnsi="Cambria Math" w:cs="Cambria Math"/>
        </w:rPr>
        <w:t>∗</w:t>
      </w:r>
      <w:r w:rsidRPr="00A108A3">
        <w:rPr>
          <w:rFonts w:ascii="Calibri" w:eastAsiaTheme="minorEastAsia" w:hAnsi="Calibri" w:cs="Calibri"/>
        </w:rPr>
        <w:t>β</w:t>
      </w:r>
      <w:r w:rsidRPr="00A108A3">
        <w:rPr>
          <w:rFonts w:eastAsiaTheme="minorEastAsia"/>
        </w:rPr>
        <w:t xml:space="preserve"> and </w:t>
      </w:r>
      <w:r w:rsidRPr="00A108A3">
        <w:rPr>
          <w:rFonts w:ascii="Calibri" w:eastAsiaTheme="minorEastAsia" w:hAnsi="Calibri" w:cs="Calibri"/>
        </w:rPr>
        <w:t>γ</w:t>
      </w:r>
      <w:r w:rsidRPr="00A108A3">
        <w:rPr>
          <w:rFonts w:eastAsiaTheme="minorEastAsia"/>
        </w:rPr>
        <w:t xml:space="preserve"> </w:t>
      </w:r>
      <w:r w:rsidRPr="00A108A3">
        <w:rPr>
          <w:rFonts w:ascii="Cambria Math" w:eastAsiaTheme="minorEastAsia" w:hAnsi="Cambria Math" w:cs="Cambria Math"/>
        </w:rPr>
        <w:t>∗</w:t>
      </w:r>
      <w:r w:rsidRPr="00A108A3">
        <w:rPr>
          <w:rFonts w:eastAsiaTheme="minorEastAsia"/>
        </w:rPr>
        <w:t xml:space="preserve"> </w:t>
      </w:r>
      <w:r w:rsidRPr="00A108A3">
        <w:rPr>
          <w:rFonts w:ascii="Calibri" w:eastAsiaTheme="minorEastAsia" w:hAnsi="Calibri" w:cs="Calibri"/>
        </w:rPr>
        <w:t>δ</w:t>
      </w:r>
      <w:r w:rsidRPr="00A108A3">
        <w:rPr>
          <w:rFonts w:eastAsiaTheme="minorEastAsia"/>
        </w:rPr>
        <w:t xml:space="preserve"> must be pure imaginary:</w:t>
      </w:r>
    </w:p>
    <w:p w14:paraId="45CF4B57" w14:textId="0DCD44BF" w:rsidR="00826EAB" w:rsidRPr="00A108A3" w:rsidRDefault="00826EAB" w:rsidP="00741183">
      <w:pPr>
        <w:pStyle w:val="ListParagraph"/>
        <w:ind w:left="1440"/>
        <w:rPr>
          <w:rFonts w:eastAsiaTheme="minorEastAsia"/>
        </w:rPr>
      </w:pPr>
      <w:r w:rsidRPr="00A108A3">
        <w:rPr>
          <w:rFonts w:eastAsiaTheme="minorEastAsia"/>
        </w:rPr>
        <w:t>Given the following:</w:t>
      </w:r>
    </w:p>
    <w:p w14:paraId="2DB94088" w14:textId="37464B92" w:rsidR="0077015A" w:rsidRPr="00A108A3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CDFF33" w14:textId="652018CA" w:rsidR="0077015A" w:rsidRPr="00A108A3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99B8F02" w14:textId="283D6E31" w:rsidR="0077015A" w:rsidRPr="00A108A3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FCA48FE" w14:textId="2CEA42E8" w:rsidR="0077015A" w:rsidRPr="00A108A3" w:rsidRDefault="007C4AA1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4D11B84F" w14:textId="5FB9FCDF" w:rsidR="007C4AA1" w:rsidRPr="00A108A3" w:rsidRDefault="00FF2FDE" w:rsidP="00FF2FDE">
      <w:pPr>
        <w:rPr>
          <w:rFonts w:eastAsiaTheme="minorEastAsia"/>
          <w:color w:val="C00000"/>
        </w:rPr>
      </w:pPr>
      <w:r w:rsidRPr="00A108A3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/>
            <w:color w:val="C00000"/>
          </w:rPr>
          <m:t>α*</m:t>
        </m:r>
        <m:r>
          <w:rPr>
            <w:rFonts w:ascii="Cambria Math" w:eastAsiaTheme="minorEastAsia" w:hAnsi="Cambria Math" w:cs="Calibri"/>
            <w:color w:val="C00000"/>
          </w:rPr>
          <m:t>β</m:t>
        </m:r>
      </m:oMath>
    </w:p>
    <w:p w14:paraId="1BA40847" w14:textId="2A95BA1D" w:rsidR="00FF2FDE" w:rsidRPr="00A108A3" w:rsidRDefault="007C4AA1" w:rsidP="00FF2F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0</m:t>
          </m:r>
        </m:oMath>
      </m:oMathPara>
    </w:p>
    <w:p w14:paraId="26238A12" w14:textId="3B889694" w:rsidR="003C1DF4" w:rsidRPr="00A108A3" w:rsidRDefault="00FF2FDE" w:rsidP="007C4AA1">
      <w:pPr>
        <w:rPr>
          <w:rFonts w:eastAsiaTheme="minorEastAsia"/>
        </w:rPr>
      </w:pPr>
      <w:r w:rsidRPr="00A108A3"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+β*</m:t>
        </m:r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0,   →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174A030" w14:textId="77777777" w:rsidR="007C4AA1" w:rsidRPr="00A108A3" w:rsidRDefault="007C4AA1" w:rsidP="007C4AA1">
      <w:pPr>
        <w:rPr>
          <w:rFonts w:eastAsiaTheme="minorEastAsia"/>
        </w:rPr>
      </w:pPr>
    </w:p>
    <w:p w14:paraId="58FF95A3" w14:textId="27758501" w:rsidR="0077015A" w:rsidRPr="00A108A3" w:rsidRDefault="0077015A" w:rsidP="003C1DF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0FB203" w14:textId="170EDAC3" w:rsidR="00826EAB" w:rsidRPr="00A108A3" w:rsidRDefault="006C0C53" w:rsidP="00826EAB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9D66E04" w14:textId="01FB72D1" w:rsidR="007C4AA1" w:rsidRPr="00A108A3" w:rsidRDefault="007C4AA1" w:rsidP="007C4AA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FEB20CA" w14:textId="50CA47E9" w:rsidR="007C4AA1" w:rsidRPr="00A108A3" w:rsidRDefault="007C4AA1" w:rsidP="007C4AA1">
      <w:pPr>
        <w:rPr>
          <w:rFonts w:eastAsiaTheme="minorEastAsia"/>
          <w:b/>
        </w:rPr>
      </w:pPr>
    </w:p>
    <w:p w14:paraId="3DAAAF57" w14:textId="4BACD6BB" w:rsidR="007C4AA1" w:rsidRPr="00A108A3" w:rsidRDefault="007C4AA1" w:rsidP="007C4AA1">
      <w:pPr>
        <w:rPr>
          <w:rFonts w:eastAsiaTheme="minorEastAsia"/>
          <w:color w:val="C00000"/>
        </w:rPr>
      </w:pPr>
      <w:r w:rsidRPr="00A108A3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 w:cs="Calibri"/>
            <w:color w:val="C00000"/>
          </w:rPr>
          <m:t>γ</m:t>
        </m:r>
        <m:r>
          <w:rPr>
            <w:rFonts w:ascii="Cambria Math" w:eastAsiaTheme="minorEastAsia" w:hAnsi="Cambria Math"/>
            <w:color w:val="C00000"/>
          </w:rPr>
          <m:t>*</m:t>
        </m:r>
        <m:r>
          <w:rPr>
            <w:rFonts w:ascii="Cambria Math" w:eastAsiaTheme="minorEastAsia" w:hAnsi="Cambria Math" w:cs="Calibri"/>
            <w:color w:val="C00000"/>
          </w:rPr>
          <m:t>δ</m:t>
        </m:r>
      </m:oMath>
    </w:p>
    <w:p w14:paraId="4BE13E9D" w14:textId="4FF2B3D8" w:rsidR="007C4AA1" w:rsidRPr="00A108A3" w:rsidRDefault="007C4AA1" w:rsidP="007C4AA1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>δ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r>
          <w:rPr>
            <w:rFonts w:ascii="Cambria Math" w:eastAsiaTheme="minorEastAsia" w:hAnsi="Cambria Math" w:cs="Calibri"/>
          </w:rPr>
          <m:t>+i*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r>
          <w:rPr>
            <w:rFonts w:ascii="Cambria Math" w:eastAsiaTheme="minorEastAsia" w:hAnsi="Cambria Math" w:cs="Calibri"/>
          </w:rPr>
          <m:t>+i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A108A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7A8DFDA3" w14:textId="184E37FA" w:rsidR="0077015A" w:rsidRPr="00A108A3" w:rsidRDefault="007C4AA1" w:rsidP="007C4AA1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 w:cs="Calibri"/>
            </w:rPr>
            <m:t>δ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3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EED3E78" w14:textId="52CDACB2" w:rsidR="007C4AA1" w:rsidRPr="00A108A3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 and 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 xml:space="preserve">δ </m:t>
        </m:r>
      </m:oMath>
      <w:r w:rsidRPr="00A108A3">
        <w:rPr>
          <w:rFonts w:eastAsiaTheme="minorEastAsia"/>
        </w:rPr>
        <w:t>must be pure imaginary</w:t>
      </w:r>
    </w:p>
    <w:p w14:paraId="39B7D440" w14:textId="7B641E1E" w:rsidR="001236AA" w:rsidRPr="00A108A3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α and </m:t>
        </m:r>
        <m:r>
          <w:rPr>
            <w:rFonts w:ascii="Cambria Math" w:eastAsiaTheme="minorEastAsia" w:hAnsi="Cambria Math" w:cs="Calibri"/>
          </w:rPr>
          <m:t>β</m:t>
        </m:r>
      </m:oMath>
      <w:r w:rsidRPr="00A108A3">
        <w:rPr>
          <w:rFonts w:eastAsiaTheme="minorEastAsia"/>
        </w:rPr>
        <w:t xml:space="preserve"> cannot be both real because otherwise α*β+β*α=0 won’t hold. The same can be said to </w:t>
      </w: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 w:cs="Calibri"/>
          </w:rPr>
          <m:t>δ</m:t>
        </m:r>
      </m:oMath>
      <w:r w:rsidRPr="00A108A3">
        <w:rPr>
          <w:rFonts w:eastAsiaTheme="minorEastAsia"/>
        </w:rPr>
        <w:t xml:space="preserve"> as they cannot be both real for the same reason. </w:t>
      </w:r>
    </w:p>
    <w:p w14:paraId="7927C3EF" w14:textId="05949B11" w:rsidR="001236AA" w:rsidRPr="00A108A3" w:rsidRDefault="001236AA" w:rsidP="0077015A">
      <w:pPr>
        <w:rPr>
          <w:rFonts w:eastAsiaTheme="minorEastAsia"/>
        </w:rPr>
      </w:pPr>
    </w:p>
    <w:p w14:paraId="310D9CBD" w14:textId="7242D606" w:rsidR="001236AA" w:rsidRPr="00A108A3" w:rsidRDefault="001236AA" w:rsidP="0077015A">
      <w:pPr>
        <w:rPr>
          <w:rFonts w:eastAsiaTheme="minorEastAsia"/>
        </w:rPr>
      </w:pPr>
    </w:p>
    <w:p w14:paraId="09199C71" w14:textId="3693630F" w:rsidR="001236AA" w:rsidRPr="00A108A3" w:rsidRDefault="001236AA" w:rsidP="0077015A">
      <w:pPr>
        <w:rPr>
          <w:rFonts w:eastAsiaTheme="minorEastAsia"/>
        </w:rPr>
      </w:pPr>
    </w:p>
    <w:p w14:paraId="4F4BFF47" w14:textId="318D35EA" w:rsidR="001236AA" w:rsidRPr="00A108A3" w:rsidRDefault="001236AA" w:rsidP="0077015A">
      <w:pPr>
        <w:rPr>
          <w:rFonts w:eastAsiaTheme="minorEastAsia"/>
        </w:rPr>
      </w:pPr>
    </w:p>
    <w:p w14:paraId="4E4A6A42" w14:textId="55E0D287" w:rsidR="001236AA" w:rsidRPr="00A108A3" w:rsidRDefault="001236AA" w:rsidP="0077015A">
      <w:pPr>
        <w:rPr>
          <w:rFonts w:eastAsiaTheme="minorEastAsia"/>
        </w:rPr>
      </w:pPr>
    </w:p>
    <w:p w14:paraId="2CF97BA8" w14:textId="77777777" w:rsidR="00537D70" w:rsidRPr="00A108A3" w:rsidRDefault="00537D70" w:rsidP="0077015A">
      <w:pPr>
        <w:rPr>
          <w:rFonts w:eastAsiaTheme="minorEastAsia"/>
        </w:rPr>
      </w:pPr>
    </w:p>
    <w:p w14:paraId="4C18E9D7" w14:textId="053EFCA8" w:rsidR="00B31DDB" w:rsidRPr="00A108A3" w:rsidRDefault="00B31DDB" w:rsidP="00B31DDB">
      <w:pPr>
        <w:rPr>
          <w:b/>
          <w:bCs/>
          <w:color w:val="FF0000"/>
        </w:rPr>
      </w:pPr>
      <w:r w:rsidRPr="00A108A3">
        <w:rPr>
          <w:b/>
          <w:bCs/>
          <w:color w:val="FF0000"/>
        </w:rPr>
        <w:t xml:space="preserve">Problem </w:t>
      </w:r>
      <w:r w:rsidR="009A41D8" w:rsidRPr="00A108A3">
        <w:rPr>
          <w:b/>
          <w:bCs/>
          <w:color w:val="FF0000"/>
        </w:rPr>
        <w:t>6</w:t>
      </w:r>
      <w:r w:rsidRPr="00A108A3">
        <w:rPr>
          <w:b/>
          <w:bCs/>
          <w:color w:val="FF0000"/>
        </w:rPr>
        <w:t>:</w:t>
      </w:r>
    </w:p>
    <w:p w14:paraId="224887BF" w14:textId="6D1BEE3C" w:rsidR="00E9073C" w:rsidRPr="00A108A3" w:rsidRDefault="00E9073C" w:rsidP="00B31DDB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0321BE0F" w14:textId="2A9E0324" w:rsidR="00B31DDB" w:rsidRPr="00A108A3" w:rsidRDefault="006C0C53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B96A42D" w14:textId="0FF2EDCE" w:rsidR="00B31DDB" w:rsidRPr="00A108A3" w:rsidRDefault="00B31DDB" w:rsidP="00B31DDB">
      <w:pPr>
        <w:pStyle w:val="ListParagraph"/>
        <w:ind w:left="1080"/>
        <w:rPr>
          <w:rFonts w:eastAsiaTheme="minorEastAsia"/>
        </w:rPr>
      </w:pPr>
      <w:r w:rsidRPr="00A1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 ⊕ 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|uu&gt;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|u&gt; </m:t>
        </m:r>
        <m:r>
          <m:rPr>
            <m:sty m:val="bi"/>
          </m:rP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</w:rPr>
          <m:t>|d&gt; = |ud&gt;</m:t>
        </m:r>
      </m:oMath>
    </w:p>
    <w:p w14:paraId="5B648294" w14:textId="33685B7B" w:rsidR="00B31DDB" w:rsidRPr="00A108A3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E7FB9B" w14:textId="4973DE61" w:rsidR="00B31DDB" w:rsidRPr="00A108A3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|dd&gt;</m:t>
          </m:r>
        </m:oMath>
      </m:oMathPara>
    </w:p>
    <w:p w14:paraId="0724109E" w14:textId="269337FF" w:rsidR="00B31DDB" w:rsidRPr="00A108A3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du&gt;</m:t>
          </m:r>
        </m:oMath>
      </m:oMathPara>
    </w:p>
    <w:p w14:paraId="7D137446" w14:textId="6E0198AB" w:rsidR="00B31DDB" w:rsidRPr="00A108A3" w:rsidRDefault="00B31DDB" w:rsidP="00B31DDB">
      <w:pPr>
        <w:pStyle w:val="ListParagraph"/>
        <w:ind w:left="1080"/>
        <w:rPr>
          <w:rFonts w:eastAsiaTheme="minorEastAsia"/>
        </w:rPr>
      </w:pPr>
    </w:p>
    <w:p w14:paraId="1933ECBE" w14:textId="538D6B2E" w:rsidR="00222C5A" w:rsidRPr="00A108A3" w:rsidRDefault="00B31DDB" w:rsidP="00B31DD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</w:rPr>
        <w:t xml:space="preserve">The first qubit remains unchanged in </w:t>
      </w:r>
      <w:r w:rsidR="001236AA" w:rsidRPr="00A108A3">
        <w:rPr>
          <w:rFonts w:eastAsiaTheme="minorEastAsia"/>
        </w:rPr>
        <w:t>all</w:t>
      </w:r>
      <w:r w:rsidRPr="00A108A3">
        <w:rPr>
          <w:rFonts w:eastAsiaTheme="minorEastAsia"/>
        </w:rPr>
        <w:t xml:space="preserve"> the cases.</w:t>
      </w:r>
    </w:p>
    <w:p w14:paraId="4D85FEE0" w14:textId="7E9AB7EB" w:rsidR="00B31DDB" w:rsidRPr="00A108A3" w:rsidRDefault="00B31DDB" w:rsidP="00B31DDB">
      <w:pPr>
        <w:rPr>
          <w:rFonts w:eastAsiaTheme="minorEastAsia"/>
        </w:rPr>
      </w:pPr>
    </w:p>
    <w:p w14:paraId="108EAC35" w14:textId="0B6B8CCD" w:rsidR="00B31DDB" w:rsidRPr="00A108A3" w:rsidRDefault="00B31DDB" w:rsidP="00C7532A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50DAD756" w14:textId="4C2E3838" w:rsidR="00C7532A" w:rsidRPr="00A108A3" w:rsidRDefault="006C0C53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0538E3" w14:textId="4236CDA0" w:rsidR="00C7532A" w:rsidRPr="00A108A3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 |ud&gt;</m:t>
          </m:r>
        </m:oMath>
      </m:oMathPara>
    </w:p>
    <w:p w14:paraId="3B6440F2" w14:textId="74206034" w:rsidR="00C7532A" w:rsidRPr="00A108A3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1C4DA6" w14:textId="48F6EE70" w:rsidR="00C7532A" w:rsidRPr="00A108A3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= -|dd&gt; </m:t>
          </m:r>
        </m:oMath>
      </m:oMathPara>
    </w:p>
    <w:p w14:paraId="28DB8298" w14:textId="0B9B3EF0" w:rsidR="00C7532A" w:rsidRPr="00A108A3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 -|du&gt;</m:t>
          </m:r>
        </m:oMath>
      </m:oMathPara>
    </w:p>
    <w:p w14:paraId="66EFBB50" w14:textId="0AB91878" w:rsidR="009B10B8" w:rsidRPr="00A108A3" w:rsidRDefault="009B10B8" w:rsidP="00EE7E94">
      <w:pPr>
        <w:rPr>
          <w:rFonts w:eastAsiaTheme="minorEastAsia"/>
        </w:rPr>
      </w:pPr>
    </w:p>
    <w:p w14:paraId="5141AD86" w14:textId="2FF4050E" w:rsidR="001236AA" w:rsidRPr="00A108A3" w:rsidRDefault="001236AA" w:rsidP="001236AA">
      <w:pPr>
        <w:rPr>
          <w:rFonts w:eastAsiaTheme="minorEastAsia"/>
        </w:rPr>
      </w:pPr>
      <w:r w:rsidRPr="00A108A3">
        <w:rPr>
          <w:rFonts w:eastAsiaTheme="minorEastAsia"/>
        </w:rPr>
        <w:t>The information will result into:</w:t>
      </w:r>
    </w:p>
    <w:p w14:paraId="75803B0B" w14:textId="719025FC" w:rsidR="001236AA" w:rsidRPr="00A108A3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u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  <w:bookmarkStart w:id="5" w:name="_Hlk34748360"/>
          <m:r>
            <w:rPr>
              <w:rFonts w:ascii="Cambria Math" w:eastAsiaTheme="minorEastAsia" w:hAnsi="Cambria Math"/>
            </w:rPr>
            <m:t xml:space="preserve">     </m:t>
          </m:r>
          <w:bookmarkEnd w:id="5"/>
          <m:r>
            <w:rPr>
              <w:rFonts w:ascii="Cambria Math" w:eastAsiaTheme="minorEastAsia" w:hAnsi="Cambria Math"/>
            </w:rPr>
            <m:t xml:space="preserve">→      |ud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</m:t>
          </m:r>
        </m:oMath>
      </m:oMathPara>
    </w:p>
    <w:p w14:paraId="53660025" w14:textId="7515D049" w:rsidR="001236AA" w:rsidRPr="00A108A3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d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→      |uu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9EC65A5" w14:textId="14A1CB68" w:rsidR="001236AA" w:rsidRPr="00A108A3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u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u&gt;     → -|dd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FDDC3C4" w14:textId="16F775DA" w:rsidR="001236AA" w:rsidRPr="00A108A3" w:rsidRDefault="001236AA" w:rsidP="00EE7E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d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 →  -|du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5946C324" w14:textId="08B112C0" w:rsidR="001236AA" w:rsidRPr="00A108A3" w:rsidRDefault="001236AA" w:rsidP="001236AA">
      <w:pPr>
        <w:rPr>
          <w:rFonts w:eastAsiaTheme="minorEastAsia"/>
        </w:rPr>
      </w:pPr>
    </w:p>
    <w:p w14:paraId="0FEEB6E9" w14:textId="77777777" w:rsidR="001C6361" w:rsidRPr="00A108A3" w:rsidRDefault="001C6361" w:rsidP="001236AA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 w:rsidRPr="00A108A3">
        <w:rPr>
          <w:rFonts w:eastAsiaTheme="minorEastAsia"/>
          <w:bCs/>
        </w:rPr>
        <w:t xml:space="preserve"> </w:t>
      </w:r>
    </w:p>
    <w:p w14:paraId="28BD7FBE" w14:textId="5E89972A" w:rsidR="001236AA" w:rsidRPr="00A108A3" w:rsidRDefault="001C6361" w:rsidP="001236A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108A3">
        <w:rPr>
          <w:rFonts w:eastAsiaTheme="minorEastAsia"/>
          <w:bCs/>
        </w:rPr>
        <w:br w:type="column"/>
      </w:r>
      <w:r w:rsidRPr="00A108A3">
        <w:rPr>
          <w:rFonts w:eastAsiaTheme="minorEastAsia"/>
          <w:bCs/>
        </w:rPr>
        <w:lastRenderedPageBreak/>
        <w:br w:type="column"/>
      </w:r>
      <w:r w:rsidR="001236AA" w:rsidRPr="00A108A3">
        <w:rPr>
          <w:rFonts w:eastAsiaTheme="minorEastAsia"/>
          <w:bCs/>
        </w:rPr>
        <w:lastRenderedPageBreak/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  <w:r w:rsidR="001236AA" w:rsidRPr="00A108A3">
        <w:rPr>
          <w:rFonts w:eastAsiaTheme="minorEastAsia"/>
          <w:b/>
        </w:rPr>
        <w:t xml:space="preserve"> </w:t>
      </w:r>
      <w:r w:rsidR="001236AA" w:rsidRPr="00A108A3">
        <w:rPr>
          <w:rFonts w:eastAsiaTheme="minorEastAsia"/>
          <w:bCs/>
        </w:rPr>
        <w:t xml:space="preserve">cats on the first qubit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1236AA" w:rsidRPr="00A108A3">
        <w:rPr>
          <w:rFonts w:eastAsiaTheme="minorEastAsia"/>
          <w:bCs/>
        </w:rPr>
        <w:t xml:space="preserve"> cats on the second qubit.</w:t>
      </w:r>
    </w:p>
    <w:sectPr w:rsidR="001236AA" w:rsidRPr="00A10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0528" w14:textId="77777777" w:rsidR="00E117C3" w:rsidRDefault="00E117C3" w:rsidP="00B31DDB">
      <w:pPr>
        <w:spacing w:after="0" w:line="240" w:lineRule="auto"/>
      </w:pPr>
      <w:r>
        <w:separator/>
      </w:r>
    </w:p>
  </w:endnote>
  <w:endnote w:type="continuationSeparator" w:id="0">
    <w:p w14:paraId="11BFB088" w14:textId="77777777" w:rsidR="00E117C3" w:rsidRDefault="00E117C3" w:rsidP="00B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FC0E" w14:textId="77777777" w:rsidR="00E117C3" w:rsidRDefault="00E117C3" w:rsidP="00B31DDB">
      <w:pPr>
        <w:spacing w:after="0" w:line="240" w:lineRule="auto"/>
      </w:pPr>
      <w:r>
        <w:separator/>
      </w:r>
    </w:p>
  </w:footnote>
  <w:footnote w:type="continuationSeparator" w:id="0">
    <w:p w14:paraId="352A02F1" w14:textId="77777777" w:rsidR="00E117C3" w:rsidRDefault="00E117C3" w:rsidP="00B3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3FF"/>
    <w:multiLevelType w:val="hybridMultilevel"/>
    <w:tmpl w:val="49023A7C"/>
    <w:lvl w:ilvl="0" w:tplc="13725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F255E"/>
    <w:multiLevelType w:val="hybridMultilevel"/>
    <w:tmpl w:val="4C941E34"/>
    <w:lvl w:ilvl="0" w:tplc="F93AD224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001"/>
    <w:multiLevelType w:val="hybridMultilevel"/>
    <w:tmpl w:val="6EBEDA7E"/>
    <w:lvl w:ilvl="0" w:tplc="89FCF1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2FD0"/>
    <w:multiLevelType w:val="hybridMultilevel"/>
    <w:tmpl w:val="BDD8B51E"/>
    <w:lvl w:ilvl="0" w:tplc="BEA69690">
      <w:start w:val="1"/>
      <w:numFmt w:val="lowerRoman"/>
      <w:lvlText w:val="%1-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9D28B8"/>
    <w:multiLevelType w:val="hybridMultilevel"/>
    <w:tmpl w:val="E208FD4A"/>
    <w:lvl w:ilvl="0" w:tplc="A11E95A8">
      <w:start w:val="1"/>
      <w:numFmt w:val="lowerRoman"/>
      <w:lvlText w:val="%1-"/>
      <w:lvlJc w:val="left"/>
      <w:pPr>
        <w:ind w:left="1440" w:hanging="720"/>
      </w:pPr>
      <w:rPr>
        <w:rFonts w:hint="default"/>
        <w:b/>
        <w:bCs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24171"/>
    <w:multiLevelType w:val="hybridMultilevel"/>
    <w:tmpl w:val="31FE54BA"/>
    <w:lvl w:ilvl="0" w:tplc="7848C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7CF"/>
    <w:multiLevelType w:val="hybridMultilevel"/>
    <w:tmpl w:val="C34EF828"/>
    <w:lvl w:ilvl="0" w:tplc="7D989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74A0"/>
    <w:multiLevelType w:val="hybridMultilevel"/>
    <w:tmpl w:val="DB7478F0"/>
    <w:lvl w:ilvl="0" w:tplc="0600A166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5359"/>
    <w:multiLevelType w:val="hybridMultilevel"/>
    <w:tmpl w:val="5FEAFC7A"/>
    <w:lvl w:ilvl="0" w:tplc="848451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5F57"/>
    <w:multiLevelType w:val="hybridMultilevel"/>
    <w:tmpl w:val="58C4A998"/>
    <w:lvl w:ilvl="0" w:tplc="C0FE5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EBC"/>
    <w:multiLevelType w:val="hybridMultilevel"/>
    <w:tmpl w:val="48F2BE66"/>
    <w:lvl w:ilvl="0" w:tplc="3B440E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6EA"/>
    <w:multiLevelType w:val="hybridMultilevel"/>
    <w:tmpl w:val="EA4E6510"/>
    <w:lvl w:ilvl="0" w:tplc="6276DB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671B7"/>
    <w:multiLevelType w:val="hybridMultilevel"/>
    <w:tmpl w:val="B994F3BC"/>
    <w:lvl w:ilvl="0" w:tplc="06E84168">
      <w:start w:val="1"/>
      <w:numFmt w:val="lowerRoman"/>
      <w:lvlText w:val="%1-"/>
      <w:lvlJc w:val="left"/>
      <w:pPr>
        <w:ind w:left="180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E1F08"/>
    <w:multiLevelType w:val="hybridMultilevel"/>
    <w:tmpl w:val="E37CAF5A"/>
    <w:lvl w:ilvl="0" w:tplc="53B014CA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F61178"/>
    <w:multiLevelType w:val="hybridMultilevel"/>
    <w:tmpl w:val="EB96A09C"/>
    <w:lvl w:ilvl="0" w:tplc="D0366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2BA"/>
    <w:multiLevelType w:val="hybridMultilevel"/>
    <w:tmpl w:val="D9EA9242"/>
    <w:lvl w:ilvl="0" w:tplc="15DA99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D2EDD"/>
    <w:multiLevelType w:val="hybridMultilevel"/>
    <w:tmpl w:val="805485CC"/>
    <w:lvl w:ilvl="0" w:tplc="FB0CC45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4538C"/>
    <w:multiLevelType w:val="hybridMultilevel"/>
    <w:tmpl w:val="AB0EC15E"/>
    <w:lvl w:ilvl="0" w:tplc="E1DE859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E2D54"/>
    <w:multiLevelType w:val="hybridMultilevel"/>
    <w:tmpl w:val="A854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51F8"/>
    <w:multiLevelType w:val="hybridMultilevel"/>
    <w:tmpl w:val="F9BEA5C8"/>
    <w:lvl w:ilvl="0" w:tplc="F3E68140">
      <w:start w:val="1"/>
      <w:numFmt w:val="lowerRoman"/>
      <w:lvlText w:val="%1-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0E5C"/>
    <w:multiLevelType w:val="hybridMultilevel"/>
    <w:tmpl w:val="61E28F14"/>
    <w:lvl w:ilvl="0" w:tplc="6684723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113"/>
    <w:multiLevelType w:val="hybridMultilevel"/>
    <w:tmpl w:val="4588E744"/>
    <w:lvl w:ilvl="0" w:tplc="B5E83D14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7DDE"/>
    <w:multiLevelType w:val="hybridMultilevel"/>
    <w:tmpl w:val="44806436"/>
    <w:lvl w:ilvl="0" w:tplc="90F212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76B6"/>
    <w:multiLevelType w:val="hybridMultilevel"/>
    <w:tmpl w:val="0442BC5C"/>
    <w:lvl w:ilvl="0" w:tplc="A0D0C68C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3CC"/>
    <w:multiLevelType w:val="hybridMultilevel"/>
    <w:tmpl w:val="4FF0FB16"/>
    <w:lvl w:ilvl="0" w:tplc="9D0EAB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00E1A"/>
    <w:multiLevelType w:val="hybridMultilevel"/>
    <w:tmpl w:val="283270CE"/>
    <w:lvl w:ilvl="0" w:tplc="C51E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B1333"/>
    <w:multiLevelType w:val="hybridMultilevel"/>
    <w:tmpl w:val="63EA66E6"/>
    <w:lvl w:ilvl="0" w:tplc="E48C5C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16"/>
  </w:num>
  <w:num w:numId="8">
    <w:abstractNumId w:val="15"/>
  </w:num>
  <w:num w:numId="9">
    <w:abstractNumId w:val="6"/>
  </w:num>
  <w:num w:numId="10">
    <w:abstractNumId w:val="24"/>
  </w:num>
  <w:num w:numId="11">
    <w:abstractNumId w:val="13"/>
  </w:num>
  <w:num w:numId="12">
    <w:abstractNumId w:val="23"/>
  </w:num>
  <w:num w:numId="13">
    <w:abstractNumId w:val="19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26"/>
  </w:num>
  <w:num w:numId="19">
    <w:abstractNumId w:val="20"/>
  </w:num>
  <w:num w:numId="20">
    <w:abstractNumId w:val="8"/>
  </w:num>
  <w:num w:numId="21">
    <w:abstractNumId w:val="25"/>
  </w:num>
  <w:num w:numId="22">
    <w:abstractNumId w:val="7"/>
  </w:num>
  <w:num w:numId="23">
    <w:abstractNumId w:val="14"/>
  </w:num>
  <w:num w:numId="24">
    <w:abstractNumId w:val="9"/>
  </w:num>
  <w:num w:numId="25">
    <w:abstractNumId w:val="18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AB"/>
    <w:rsid w:val="00073E75"/>
    <w:rsid w:val="000A4A03"/>
    <w:rsid w:val="000C4228"/>
    <w:rsid w:val="000C712C"/>
    <w:rsid w:val="000E0A3D"/>
    <w:rsid w:val="000E384F"/>
    <w:rsid w:val="000E4749"/>
    <w:rsid w:val="0011123A"/>
    <w:rsid w:val="001236AA"/>
    <w:rsid w:val="00134E11"/>
    <w:rsid w:val="0015007A"/>
    <w:rsid w:val="00154F6A"/>
    <w:rsid w:val="001848CC"/>
    <w:rsid w:val="001B3A38"/>
    <w:rsid w:val="001C6361"/>
    <w:rsid w:val="001F0D9C"/>
    <w:rsid w:val="001F4349"/>
    <w:rsid w:val="001F5DAB"/>
    <w:rsid w:val="002221DE"/>
    <w:rsid w:val="00222C5A"/>
    <w:rsid w:val="00242051"/>
    <w:rsid w:val="00251477"/>
    <w:rsid w:val="00267000"/>
    <w:rsid w:val="002B5C23"/>
    <w:rsid w:val="002D3B99"/>
    <w:rsid w:val="002D3CAD"/>
    <w:rsid w:val="00332182"/>
    <w:rsid w:val="00335FCB"/>
    <w:rsid w:val="0035737D"/>
    <w:rsid w:val="00363639"/>
    <w:rsid w:val="00386A85"/>
    <w:rsid w:val="003A585D"/>
    <w:rsid w:val="003B6CD2"/>
    <w:rsid w:val="003C1DF4"/>
    <w:rsid w:val="00403513"/>
    <w:rsid w:val="00414092"/>
    <w:rsid w:val="00430DD8"/>
    <w:rsid w:val="00455203"/>
    <w:rsid w:val="004B7165"/>
    <w:rsid w:val="004D3227"/>
    <w:rsid w:val="004F3F1D"/>
    <w:rsid w:val="004F4B3A"/>
    <w:rsid w:val="004F741F"/>
    <w:rsid w:val="00503F5A"/>
    <w:rsid w:val="005148E1"/>
    <w:rsid w:val="00522AF3"/>
    <w:rsid w:val="0053074A"/>
    <w:rsid w:val="00537D70"/>
    <w:rsid w:val="00540662"/>
    <w:rsid w:val="00542AD5"/>
    <w:rsid w:val="00545F6E"/>
    <w:rsid w:val="00546B29"/>
    <w:rsid w:val="00565B15"/>
    <w:rsid w:val="00577BFE"/>
    <w:rsid w:val="005C7BF0"/>
    <w:rsid w:val="006672E7"/>
    <w:rsid w:val="006733FE"/>
    <w:rsid w:val="00677E26"/>
    <w:rsid w:val="006C0C53"/>
    <w:rsid w:val="006C1F67"/>
    <w:rsid w:val="006F2F6B"/>
    <w:rsid w:val="00710BBF"/>
    <w:rsid w:val="00741183"/>
    <w:rsid w:val="0077015A"/>
    <w:rsid w:val="007707D9"/>
    <w:rsid w:val="007775D2"/>
    <w:rsid w:val="007C4AA1"/>
    <w:rsid w:val="007D306E"/>
    <w:rsid w:val="007D351E"/>
    <w:rsid w:val="007D4472"/>
    <w:rsid w:val="007F717A"/>
    <w:rsid w:val="00826EAB"/>
    <w:rsid w:val="00832FA4"/>
    <w:rsid w:val="00840BE5"/>
    <w:rsid w:val="00845C32"/>
    <w:rsid w:val="00853E9E"/>
    <w:rsid w:val="00880798"/>
    <w:rsid w:val="008A24B4"/>
    <w:rsid w:val="008B16CF"/>
    <w:rsid w:val="009060A9"/>
    <w:rsid w:val="00955E84"/>
    <w:rsid w:val="00955EA3"/>
    <w:rsid w:val="0096333D"/>
    <w:rsid w:val="00964429"/>
    <w:rsid w:val="009A41D8"/>
    <w:rsid w:val="009A780C"/>
    <w:rsid w:val="009B10B8"/>
    <w:rsid w:val="009E54D3"/>
    <w:rsid w:val="00A0624C"/>
    <w:rsid w:val="00A108A3"/>
    <w:rsid w:val="00A7183B"/>
    <w:rsid w:val="00A754DB"/>
    <w:rsid w:val="00AD17BA"/>
    <w:rsid w:val="00B13782"/>
    <w:rsid w:val="00B25823"/>
    <w:rsid w:val="00B31DDB"/>
    <w:rsid w:val="00B34F2D"/>
    <w:rsid w:val="00B517C2"/>
    <w:rsid w:val="00BC0AEC"/>
    <w:rsid w:val="00BF289D"/>
    <w:rsid w:val="00C06C99"/>
    <w:rsid w:val="00C12176"/>
    <w:rsid w:val="00C20439"/>
    <w:rsid w:val="00C31EFB"/>
    <w:rsid w:val="00C35ADC"/>
    <w:rsid w:val="00C7532A"/>
    <w:rsid w:val="00CB6EFC"/>
    <w:rsid w:val="00CD42D3"/>
    <w:rsid w:val="00CD546D"/>
    <w:rsid w:val="00D074AD"/>
    <w:rsid w:val="00D13475"/>
    <w:rsid w:val="00D14140"/>
    <w:rsid w:val="00D269D8"/>
    <w:rsid w:val="00D721EA"/>
    <w:rsid w:val="00D91F4E"/>
    <w:rsid w:val="00DB3170"/>
    <w:rsid w:val="00DB7BAC"/>
    <w:rsid w:val="00DC1DE6"/>
    <w:rsid w:val="00DD23DE"/>
    <w:rsid w:val="00DF7961"/>
    <w:rsid w:val="00E04066"/>
    <w:rsid w:val="00E102FE"/>
    <w:rsid w:val="00E117C3"/>
    <w:rsid w:val="00E651B4"/>
    <w:rsid w:val="00E74EFF"/>
    <w:rsid w:val="00E9073C"/>
    <w:rsid w:val="00EA7DEC"/>
    <w:rsid w:val="00EB47D9"/>
    <w:rsid w:val="00EE6E58"/>
    <w:rsid w:val="00EE7E94"/>
    <w:rsid w:val="00F10B4B"/>
    <w:rsid w:val="00F311EC"/>
    <w:rsid w:val="00F336F7"/>
    <w:rsid w:val="00F5170D"/>
    <w:rsid w:val="00FD0F16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CD"/>
  <w15:chartTrackingRefBased/>
  <w15:docId w15:val="{DF6E1983-30EE-497F-A7B9-DA0F4EE2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39"/>
    <w:pPr>
      <w:ind w:left="720"/>
      <w:contextualSpacing/>
    </w:pPr>
  </w:style>
  <w:style w:type="table" w:styleId="TableGrid">
    <w:name w:val="Table Grid"/>
    <w:basedOn w:val="TableNormal"/>
    <w:uiPriority w:val="39"/>
    <w:rsid w:val="003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3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636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0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DB"/>
  </w:style>
  <w:style w:type="paragraph" w:styleId="Footer">
    <w:name w:val="footer"/>
    <w:basedOn w:val="Normal"/>
    <w:link w:val="Foot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934-7FF7-450D-89E4-1C299A5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0</TotalTime>
  <Pages>2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 Alhinai</dc:creator>
  <cp:keywords/>
  <dc:description/>
  <cp:lastModifiedBy>Yahya S Alhinai</cp:lastModifiedBy>
  <cp:revision>72</cp:revision>
  <cp:lastPrinted>2020-03-11T02:04:00Z</cp:lastPrinted>
  <dcterms:created xsi:type="dcterms:W3CDTF">2020-02-25T18:04:00Z</dcterms:created>
  <dcterms:modified xsi:type="dcterms:W3CDTF">2020-04-23T23:01:00Z</dcterms:modified>
</cp:coreProperties>
</file>